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2215F7AA" w:rsidR="00FB4C6D" w:rsidRPr="0001410F" w:rsidRDefault="00B677C1" w:rsidP="00B677C1">
      <w:pPr>
        <w:tabs>
          <w:tab w:val="left" w:pos="2724"/>
        </w:tabs>
        <w:spacing w:after="0" w:line="240" w:lineRule="auto"/>
        <w:jc w:val="center"/>
        <w:rPr>
          <w:rFonts w:ascii="Arial Narrow" w:hAnsi="Arial Narrow" w:cs="Times New Roman"/>
          <w:i/>
        </w:rPr>
      </w:pPr>
      <w:r>
        <w:rPr>
          <w:noProof/>
          <w:lang w:eastAsia="pl-PL"/>
        </w:rPr>
        <w:drawing>
          <wp:inline distT="0" distB="0" distL="0" distR="0" wp14:anchorId="7C558B40" wp14:editId="7B485C9D">
            <wp:extent cx="4158966" cy="3657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6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6EB36B5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089E7129" w14:textId="36B72636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 xml:space="preserve">Nr sprawy: </w:t>
      </w:r>
      <w:r w:rsidR="00537681">
        <w:rPr>
          <w:rFonts w:ascii="Arial Narrow" w:hAnsi="Arial Narrow" w:cs="Calibri"/>
          <w:b/>
          <w:color w:val="FF6319"/>
          <w:sz w:val="28"/>
          <w:szCs w:val="28"/>
        </w:rPr>
        <w:t>2</w:t>
      </w:r>
      <w:r w:rsidRPr="00586D2D">
        <w:rPr>
          <w:rFonts w:ascii="Arial Narrow" w:hAnsi="Arial Narrow" w:cs="Calibri"/>
          <w:b/>
          <w:color w:val="FF6319"/>
          <w:sz w:val="28"/>
          <w:szCs w:val="28"/>
        </w:rPr>
        <w:t>/2022/ZP/SOWA</w:t>
      </w:r>
    </w:p>
    <w:p w14:paraId="4167D63C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</w:p>
    <w:p w14:paraId="12EFC043" w14:textId="2A8628A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_Hlk98496836"/>
      <w:r w:rsidRPr="00A17191">
        <w:rPr>
          <w:rFonts w:ascii="Arial Narrow" w:hAnsi="Arial Narrow" w:cs="Calibri"/>
          <w:b/>
          <w:sz w:val="28"/>
          <w:szCs w:val="28"/>
        </w:rPr>
        <w:t xml:space="preserve">Zakup </w:t>
      </w:r>
      <w:r w:rsidR="0034170F">
        <w:rPr>
          <w:rFonts w:ascii="Arial Narrow" w:hAnsi="Arial Narrow" w:cs="Calibri"/>
          <w:b/>
          <w:sz w:val="28"/>
          <w:szCs w:val="28"/>
        </w:rPr>
        <w:t>optoelektronicznej głowicy obserwacyjnej</w:t>
      </w:r>
      <w:r w:rsidRPr="00A17191">
        <w:rPr>
          <w:rFonts w:ascii="Arial Narrow" w:hAnsi="Arial Narrow" w:cs="Calibri"/>
          <w:b/>
          <w:sz w:val="28"/>
          <w:szCs w:val="28"/>
        </w:rPr>
        <w:t xml:space="preserve"> dla BSP </w:t>
      </w:r>
    </w:p>
    <w:p w14:paraId="71524E68" w14:textId="7777777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 xml:space="preserve">na potrzeby realizacji projektu pn. </w:t>
      </w:r>
    </w:p>
    <w:p w14:paraId="1EFC95EC" w14:textId="77777777" w:rsidR="00905937" w:rsidRDefault="00905937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4FC23B7D" w14:textId="35355996" w:rsidR="007541D2" w:rsidRPr="00A17191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>„Prototyp mobilnego wieloczujnikowego systemu obserwacyjnego przeznaczonego do zabezpieczenia strefy nadgranicznej</w:t>
      </w:r>
      <w:bookmarkEnd w:id="0"/>
      <w:r w:rsidR="00905937">
        <w:rPr>
          <w:rFonts w:ascii="Arial Narrow" w:hAnsi="Arial Narrow" w:cs="Calibri"/>
          <w:b/>
          <w:sz w:val="28"/>
          <w:szCs w:val="28"/>
        </w:rPr>
        <w:t>”</w:t>
      </w: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57E975E8" w:rsidR="007541D2" w:rsidRPr="00D567E9" w:rsidRDefault="00FE1493" w:rsidP="00982B48">
      <w:pPr>
        <w:autoSpaceDE w:val="0"/>
        <w:autoSpaceDN w:val="0"/>
        <w:adjustRightInd w:val="0"/>
        <w:spacing w:after="0" w:line="240" w:lineRule="auto"/>
        <w:ind w:left="5672" w:firstLine="1132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Anna Sobieraj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5052984" w14:textId="77777777" w:rsidR="00982B48" w:rsidRDefault="00D567E9" w:rsidP="00D56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</w:p>
    <w:p w14:paraId="7F6BB53A" w14:textId="3C274625" w:rsidR="00442214" w:rsidRDefault="00FE1493" w:rsidP="00FE149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  <w:t>/właściwe podpisy na oryginale/</w:t>
      </w:r>
    </w:p>
    <w:p w14:paraId="5BD6DE63" w14:textId="77777777" w:rsidR="00C85024" w:rsidRDefault="00C8502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26F953" w14:textId="1637E61B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9836482" w14:textId="77777777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13DEEB" w14:textId="77777777" w:rsidR="004316A9" w:rsidRDefault="004316A9" w:rsidP="00F5284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9E2E6FD" w14:textId="77777777" w:rsidR="004316A9" w:rsidRDefault="004316A9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6CE6724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805527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EEEA09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50E77B6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B27BEA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6983308" w14:textId="77777777" w:rsidR="004235A2" w:rsidRDefault="004235A2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13257F2" w14:textId="6E0D83CC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537681">
        <w:rPr>
          <w:rFonts w:ascii="Arial Narrow" w:hAnsi="Arial Narrow" w:cs="Times New Roman"/>
        </w:rPr>
        <w:t>30.03</w:t>
      </w:r>
      <w:r w:rsidR="003D713B">
        <w:rPr>
          <w:rFonts w:ascii="Arial Narrow" w:hAnsi="Arial Narrow" w:cs="Times New Roman"/>
        </w:rPr>
        <w:t>.202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98BEAD5" w14:textId="1629F144" w:rsidR="003D713B" w:rsidRDefault="003D713B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98628" w14:textId="7176BBBA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72CC5F9" w14:textId="79BFAE04" w:rsidR="00905937" w:rsidRDefault="0090593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983CD1C" w14:textId="77777777" w:rsidR="00881B42" w:rsidRPr="00AD6EBF" w:rsidRDefault="00881B4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5E3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"/>
                </w:pict>
              </mc:Fallback>
            </mc:AlternateContent>
          </w:r>
        </w:p>
        <w:p w14:paraId="33713ADB" w14:textId="0C469FFE" w:rsidR="00881B42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99522008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08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2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19EBB7DB" w14:textId="24BA69D6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09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09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3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2F90D4D" w14:textId="012CBE6C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0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Podstawy wykluczenia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lang w:eastAsia="pl-PL"/>
              </w:rPr>
              <w:t xml:space="preserve"> i w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arunki udziału w postępowaniu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0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4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77FF40D" w14:textId="47AF9C97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1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1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5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72C26F96" w14:textId="1FE5059D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2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2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5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83FCEAC" w14:textId="49E2C2E3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3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3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6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32E855A8" w14:textId="58C3C8A0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4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4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7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162AD837" w14:textId="0A59C374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5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5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8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4B562B7" w14:textId="5E1AA4BD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6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6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9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3D98CAD1" w14:textId="6888BE00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7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7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29A98094" w14:textId="1EDBB31E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8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8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66B680A2" w14:textId="52C4AED1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19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19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0271C303" w14:textId="0028C309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20" w:history="1"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20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6152FCBD" w14:textId="348E90DB" w:rsidR="00881B42" w:rsidRDefault="00A60A8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9522021" w:history="1"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881B42">
              <w:rPr>
                <w:rFonts w:eastAsiaTheme="minorEastAsia"/>
                <w:noProof/>
                <w:lang w:eastAsia="pl-PL"/>
              </w:rPr>
              <w:tab/>
            </w:r>
            <w:r w:rsidR="00881B42" w:rsidRPr="002028B4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881B42" w:rsidRPr="002028B4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881B42">
              <w:rPr>
                <w:noProof/>
                <w:webHidden/>
              </w:rPr>
              <w:tab/>
            </w:r>
            <w:r w:rsidR="00881B42">
              <w:rPr>
                <w:noProof/>
                <w:webHidden/>
              </w:rPr>
              <w:fldChar w:fldCharType="begin"/>
            </w:r>
            <w:r w:rsidR="00881B42">
              <w:rPr>
                <w:noProof/>
                <w:webHidden/>
              </w:rPr>
              <w:instrText xml:space="preserve"> PAGEREF _Toc99522021 \h </w:instrText>
            </w:r>
            <w:r w:rsidR="00881B42">
              <w:rPr>
                <w:noProof/>
                <w:webHidden/>
              </w:rPr>
            </w:r>
            <w:r w:rsidR="00881B42">
              <w:rPr>
                <w:noProof/>
                <w:webHidden/>
              </w:rPr>
              <w:fldChar w:fldCharType="separate"/>
            </w:r>
            <w:r w:rsidR="00881B42">
              <w:rPr>
                <w:noProof/>
                <w:webHidden/>
              </w:rPr>
              <w:t>10</w:t>
            </w:r>
            <w:r w:rsidR="00881B42">
              <w:rPr>
                <w:noProof/>
                <w:webHidden/>
              </w:rPr>
              <w:fldChar w:fldCharType="end"/>
            </w:r>
          </w:hyperlink>
        </w:p>
        <w:p w14:paraId="761FD485" w14:textId="47B6D6C6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FCEF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gfRfqN0AAAAJAQAADwAAAGRycy9kb3ducmV2&#10;LnhtbEyPwW7CMBBE75X6D9Yi9VKBExSiEuIgVKmHHgtIvZp4mwTidRQ7JOXru1UP9LgzT7Mz+Xay&#10;rbhi7xtHCuJFBAKpdKahSsHx8DZ/AeGDJqNbR6jgGz1si8eHXGfGjfSB132oBIeQz7SCOoQuk9KX&#10;NVrtF65DYu/L9VYHPvtKml6PHG5buYyiVFrdEH+odYevNZaX/WAVoB9WcbRb2+r4fhufP5e389gd&#10;lHqaTbsNiIBTuMPwW5+rQ8GdTm4g40WrYB4nCaNsJLyJgXWapiBOf4Iscvl/QfE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gfRfqN0AAAAJAQAADwAAAAAAAAAAAAAAAAASBAAAZHJz&#10;L2Rvd25yZXYueG1sUEsFBgAAAAAEAAQA8wAAABwFAAAAAA==&#10;"/>
            </w:pict>
          </mc:Fallback>
        </mc:AlternateContent>
      </w:r>
    </w:p>
    <w:p w14:paraId="7B5815D5" w14:textId="4B490869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</w:t>
      </w:r>
      <w:r w:rsidR="00733DC9">
        <w:rPr>
          <w:rFonts w:ascii="Arial Narrow" w:hAnsi="Arial Narrow"/>
        </w:rPr>
        <w:t>...</w:t>
      </w:r>
      <w:r w:rsidR="00BE350E" w:rsidRPr="00AD6EBF">
        <w:rPr>
          <w:rFonts w:ascii="Arial Narrow" w:hAnsi="Arial Narrow"/>
        </w:rPr>
        <w:t>...</w:t>
      </w:r>
      <w:r w:rsidR="00AC5151">
        <w:rPr>
          <w:rFonts w:ascii="Arial Narrow" w:hAnsi="Arial Narrow"/>
        </w:rPr>
        <w:t>........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697F7289" w:rsidR="00FD49A3" w:rsidRPr="003D71CB" w:rsidRDefault="00883CA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</w:t>
      </w:r>
      <w:r w:rsidR="00FD49A3" w:rsidRPr="00AD6EBF">
        <w:rPr>
          <w:rFonts w:ascii="Arial Narrow" w:hAnsi="Arial Narrow"/>
        </w:rPr>
        <w:tab/>
      </w:r>
      <w:r w:rsidR="00FD49A3" w:rsidRPr="00AD6EBF">
        <w:rPr>
          <w:rFonts w:ascii="Arial Narrow" w:hAnsi="Arial Narrow"/>
          <w:b/>
        </w:rPr>
        <w:t xml:space="preserve">załącznik nr </w:t>
      </w:r>
      <w:r w:rsidR="00FD49A3">
        <w:rPr>
          <w:rFonts w:ascii="Arial Narrow" w:hAnsi="Arial Narrow"/>
          <w:b/>
        </w:rPr>
        <w:t>2</w:t>
      </w:r>
    </w:p>
    <w:p w14:paraId="0A1FCD3B" w14:textId="61E24827" w:rsidR="003D71CB" w:rsidRPr="003D71CB" w:rsidRDefault="003D713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D71CB">
        <w:rPr>
          <w:rFonts w:ascii="Arial Narrow" w:hAnsi="Arial Narrow"/>
        </w:rPr>
        <w:t xml:space="preserve">pis przedmiotu </w:t>
      </w:r>
      <w:r w:rsidR="003D71CB" w:rsidRPr="00C965E2">
        <w:rPr>
          <w:rFonts w:ascii="Arial Narrow" w:hAnsi="Arial Narrow"/>
        </w:rPr>
        <w:t>zamówienia</w:t>
      </w:r>
      <w:r w:rsidR="003D71CB">
        <w:rPr>
          <w:rFonts w:ascii="Arial Narrow" w:hAnsi="Arial Narrow"/>
        </w:rPr>
        <w:t xml:space="preserve"> </w:t>
      </w:r>
      <w:r w:rsidR="00883CA7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</w:t>
      </w:r>
      <w:r w:rsidR="00883CA7">
        <w:rPr>
          <w:rFonts w:ascii="Arial Narrow" w:hAnsi="Arial Narrow"/>
        </w:rPr>
        <w:t>…..</w:t>
      </w:r>
      <w:r w:rsidR="003D71CB">
        <w:rPr>
          <w:rFonts w:ascii="Arial Narrow" w:hAnsi="Arial Narrow"/>
        </w:rPr>
        <w:t>…….....</w:t>
      </w:r>
      <w:r w:rsidR="003D71CB" w:rsidRPr="009E6A6E">
        <w:rPr>
          <w:rFonts w:ascii="Arial Narrow" w:hAnsi="Arial Narrow"/>
        </w:rPr>
        <w:t>..</w:t>
      </w:r>
      <w:r w:rsidR="003D71CB">
        <w:rPr>
          <w:rFonts w:ascii="Arial Narrow" w:hAnsi="Arial Narrow"/>
        </w:rPr>
        <w:t xml:space="preserve"> </w:t>
      </w:r>
      <w:r w:rsidR="003D71CB" w:rsidRPr="00AD6EBF">
        <w:rPr>
          <w:rFonts w:ascii="Arial Narrow" w:hAnsi="Arial Narrow"/>
          <w:b/>
        </w:rPr>
        <w:t>załąc</w:t>
      </w:r>
      <w:r w:rsidR="00883CA7">
        <w:rPr>
          <w:rFonts w:ascii="Arial Narrow" w:hAnsi="Arial Narrow"/>
          <w:b/>
        </w:rPr>
        <w:t>znik nr 3</w:t>
      </w:r>
    </w:p>
    <w:p w14:paraId="5BED6FF2" w14:textId="33FCCF47" w:rsidR="00733DC9" w:rsidRPr="00733DC9" w:rsidRDefault="003D713B" w:rsidP="00733DC9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ykaz </w:t>
      </w:r>
      <w:r w:rsidR="003A340F">
        <w:rPr>
          <w:rFonts w:ascii="Arial Narrow" w:hAnsi="Arial Narrow"/>
        </w:rPr>
        <w:t>dostaw</w:t>
      </w:r>
      <w:r w:rsidR="00733DC9" w:rsidRPr="00733D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</w:t>
      </w:r>
      <w:r w:rsidR="003A340F">
        <w:rPr>
          <w:rFonts w:ascii="Arial Narrow" w:hAnsi="Arial Narrow"/>
        </w:rPr>
        <w:t>..</w:t>
      </w:r>
      <w:r>
        <w:rPr>
          <w:rFonts w:ascii="Arial Narrow" w:hAnsi="Arial Narrow"/>
        </w:rPr>
        <w:t>……………..</w:t>
      </w:r>
      <w:r w:rsidR="00024F18">
        <w:rPr>
          <w:rFonts w:ascii="Arial Narrow" w:hAnsi="Arial Narrow"/>
        </w:rPr>
        <w:t xml:space="preserve"> </w:t>
      </w:r>
      <w:r w:rsidR="00733DC9" w:rsidRPr="00733DC9">
        <w:rPr>
          <w:rFonts w:ascii="Arial Narrow" w:hAnsi="Arial Narrow"/>
        </w:rPr>
        <w:t>…………………</w:t>
      </w:r>
      <w:r w:rsidR="00733DC9">
        <w:rPr>
          <w:rFonts w:ascii="Arial Narrow" w:hAnsi="Arial Narrow"/>
        </w:rPr>
        <w:t>……….</w:t>
      </w:r>
      <w:r w:rsidR="00733DC9" w:rsidRPr="00733DC9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..</w:t>
      </w:r>
      <w:r w:rsidR="00733DC9" w:rsidRPr="00733DC9">
        <w:rPr>
          <w:rFonts w:ascii="Arial Narrow" w:hAnsi="Arial Narrow"/>
        </w:rPr>
        <w:t xml:space="preserve">……. </w:t>
      </w:r>
      <w:r w:rsidR="00733DC9">
        <w:rPr>
          <w:rFonts w:ascii="Arial Narrow" w:hAnsi="Arial Narrow"/>
          <w:b/>
        </w:rPr>
        <w:t xml:space="preserve"> </w:t>
      </w:r>
      <w:r w:rsidR="00D3349A">
        <w:rPr>
          <w:rFonts w:ascii="Arial Narrow" w:hAnsi="Arial Narrow"/>
          <w:b/>
        </w:rPr>
        <w:t xml:space="preserve">załącznik nr </w:t>
      </w:r>
      <w:r w:rsidR="00FB0218">
        <w:rPr>
          <w:rFonts w:ascii="Arial Narrow" w:hAnsi="Arial Narrow"/>
          <w:b/>
        </w:rPr>
        <w:t>4</w:t>
      </w:r>
    </w:p>
    <w:p w14:paraId="34DE500C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123044A1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0C589D6" w14:textId="3FCAEC48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6D7507C" w14:textId="6D378614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061F8FBA" w14:textId="77777777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33025667" w14:textId="77777777" w:rsidR="00FB0218" w:rsidRDefault="00FB021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1" w:name="_Toc99522008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1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2428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10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6D045C6A" w:rsidR="00BE350E" w:rsidRDefault="00BE350E" w:rsidP="006D0C61">
      <w:pPr>
        <w:widowControl w:val="0"/>
        <w:spacing w:after="0" w:line="240" w:lineRule="auto"/>
        <w:ind w:firstLine="567"/>
        <w:jc w:val="both"/>
        <w:rPr>
          <w:rStyle w:val="Hipercze"/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11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B5A4D36" w14:textId="5F538DDA" w:rsidR="00A17191" w:rsidRDefault="00A17191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17191">
        <w:rPr>
          <w:rFonts w:ascii="Arial Narrow" w:hAnsi="Arial Narrow"/>
          <w:snapToGrid w:val="0"/>
        </w:rPr>
        <w:t>Godziny przyjmowania ofert w Biurze Zamówień, pok. 106: 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7451C5A2" w14:textId="77777777" w:rsidR="003A340F" w:rsidRDefault="004015E5" w:rsidP="003A340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52C9B797" w14:textId="03D979C3" w:rsidR="004015E5" w:rsidRPr="00B677C1" w:rsidRDefault="004015E5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sz w:val="24"/>
          <w:szCs w:val="24"/>
        </w:rPr>
      </w:pPr>
      <w:r w:rsidRPr="003A340F">
        <w:rPr>
          <w:rFonts w:ascii="Arial Narrow" w:hAnsi="Arial Narrow"/>
        </w:rPr>
        <w:t>Postępowanie prowadzone jest zgodnie z umową nr DOB-BIO11/03/09/2021 o wykonanie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finansowanie projektu pn. „Prototyp mobilnego wieloczujnikowego systemu obserwacyjnego przeznaczonego do zabezpieczenia strefy nadgranicznej”</w:t>
      </w:r>
    </w:p>
    <w:p w14:paraId="4920E13E" w14:textId="2A7FF4DE" w:rsidR="00B677C1" w:rsidRPr="00B677C1" w:rsidRDefault="00B677C1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B677C1">
        <w:rPr>
          <w:rFonts w:ascii="Arial Narrow" w:hAnsi="Arial Narrow"/>
        </w:rPr>
        <w:t>Projekt jest współfinansowany ze środków krajowej pomocy publicznej z programu NCBR na rzecz Obronności i Bezpieczeństwa Państwa.</w:t>
      </w:r>
    </w:p>
    <w:p w14:paraId="1F61EB9D" w14:textId="7CBEBA75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Do niniejszego Zapytania ofertowego nie mają zastosowania przepisy ustawy z dnia 11 września 2019 Prawo zamówień publicznych (Dz. U z 2019, poz. 2019 z późn. zm.).</w:t>
      </w:r>
    </w:p>
    <w:p w14:paraId="0A98B2C4" w14:textId="19BCCC16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1F0EBCAE" w14:textId="575586B9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może odstąpić od zawarcia umowy z wyłonionym w toku postępowania Wykonawcą bez podania przyczyny swojej decyzji.</w:t>
      </w:r>
    </w:p>
    <w:p w14:paraId="4325FBB1" w14:textId="781E8E9A" w:rsid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Postępowanie prowadzone jest zgodnie z zasadami uczciwej konkurencji, efektywności, jaw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przejrzystości oraz równego traktowania Wykonawców. Zamawiający zobowiązuje się do dołożenia wszelkich starań w celu uniknięcia konfliktu interesów rozumianego jako brak bezstron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2" w:name="_Toc99522009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2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98F4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23C79667" w14:textId="795C0881" w:rsidR="009D7FBC" w:rsidRPr="00D8600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  <w:r w:rsidRPr="00D8600A">
        <w:rPr>
          <w:rFonts w:ascii="Arial Narrow" w:hAnsi="Arial Narrow"/>
          <w:b/>
          <w:bCs/>
        </w:rPr>
        <w:t>.</w:t>
      </w:r>
    </w:p>
    <w:p w14:paraId="146AC0D4" w14:textId="77777777" w:rsidR="00635EBB" w:rsidRPr="00D8600A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BC5E61" w14:textId="76B92246" w:rsidR="004015E5" w:rsidRPr="00491B53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  <w:snapToGrid w:val="0"/>
        </w:rPr>
      </w:pPr>
      <w:r w:rsidRPr="00491B53">
        <w:rPr>
          <w:rFonts w:ascii="Arial Narrow" w:hAnsi="Arial Narrow"/>
          <w:snapToGrid w:val="0"/>
        </w:rPr>
        <w:t xml:space="preserve">Przedmiotem zamówienia jest zakup </w:t>
      </w:r>
      <w:r w:rsidR="0034170F" w:rsidRPr="0034170F">
        <w:rPr>
          <w:rFonts w:ascii="Arial Narrow" w:hAnsi="Arial Narrow"/>
          <w:snapToGrid w:val="0"/>
        </w:rPr>
        <w:t xml:space="preserve">optoelektronicznej głowicy obserwacyjnej </w:t>
      </w:r>
      <w:r w:rsidRPr="00491B53">
        <w:rPr>
          <w:rFonts w:ascii="Arial Narrow" w:hAnsi="Arial Narrow"/>
          <w:snapToGrid w:val="0"/>
        </w:rPr>
        <w:t>dla BSP na potrzeby realizacji projektu prowadzonego przez JSW Innowacje S.A.</w:t>
      </w:r>
    </w:p>
    <w:p w14:paraId="187D6E8E" w14:textId="77777777" w:rsidR="004015E5" w:rsidRPr="00D8600A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e i</w:t>
      </w:r>
      <w:r w:rsidRPr="00D8600A">
        <w:rPr>
          <w:rFonts w:ascii="Arial Narrow" w:hAnsi="Arial Narrow"/>
        </w:rPr>
        <w:t>nformację na temat przedmiotu zamówienia zawiera: „Opis przedmiotu zamówienia” stanowiący załącznik nr 3 do niniejszego Zapytania ofertowego.</w:t>
      </w:r>
    </w:p>
    <w:p w14:paraId="1B7EC7BC" w14:textId="77777777" w:rsidR="00D158A8" w:rsidRPr="00D8600A" w:rsidRDefault="00D158A8" w:rsidP="00D158A8">
      <w:pPr>
        <w:pStyle w:val="Akapitzlist"/>
        <w:spacing w:after="0" w:line="240" w:lineRule="auto"/>
        <w:ind w:left="992"/>
        <w:jc w:val="both"/>
        <w:rPr>
          <w:rFonts w:ascii="Arial Narrow" w:hAnsi="Arial Narrow"/>
        </w:rPr>
      </w:pPr>
    </w:p>
    <w:p w14:paraId="37719B8E" w14:textId="55CE1966" w:rsidR="00160A63" w:rsidRPr="00D8600A" w:rsidRDefault="0085032D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D8600A">
        <w:rPr>
          <w:rFonts w:ascii="Arial Narrow" w:hAnsi="Arial Narrow"/>
          <w:b/>
          <w:snapToGrid w:val="0"/>
        </w:rPr>
        <w:t>:</w:t>
      </w:r>
      <w:r w:rsidR="009E1E9B" w:rsidRPr="00D8600A">
        <w:rPr>
          <w:rFonts w:ascii="Arial Narrow" w:hAnsi="Arial Narrow"/>
          <w:snapToGrid w:val="0"/>
        </w:rPr>
        <w:t xml:space="preserve"> </w:t>
      </w:r>
      <w:r w:rsidR="004015E5">
        <w:rPr>
          <w:rFonts w:ascii="Arial Narrow" w:hAnsi="Arial Narrow"/>
          <w:snapToGrid w:val="0"/>
        </w:rPr>
        <w:t>dostawa</w:t>
      </w:r>
      <w:r w:rsidR="00160A63" w:rsidRPr="00D8600A">
        <w:rPr>
          <w:rFonts w:ascii="Arial Narrow" w:hAnsi="Arial Narrow"/>
          <w:snapToGrid w:val="0"/>
        </w:rPr>
        <w:t>.</w:t>
      </w:r>
    </w:p>
    <w:p w14:paraId="14E26D93" w14:textId="77777777" w:rsidR="00160A63" w:rsidRPr="00D8600A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00A4F47" w14:textId="5648814F" w:rsidR="004015E5" w:rsidRDefault="0085032D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4015E5">
        <w:rPr>
          <w:rFonts w:ascii="Arial Narrow" w:hAnsi="Arial Narrow"/>
          <w:b/>
          <w:snapToGrid w:val="0"/>
        </w:rPr>
        <w:t xml:space="preserve">: </w:t>
      </w:r>
      <w:r w:rsidR="00BF068A" w:rsidRPr="004015E5">
        <w:rPr>
          <w:rFonts w:ascii="Arial Narrow" w:hAnsi="Arial Narrow"/>
          <w:bCs/>
        </w:rPr>
        <w:t xml:space="preserve"> </w:t>
      </w:r>
      <w:r w:rsidR="0034170F">
        <w:rPr>
          <w:rFonts w:ascii="Arial Narrow" w:hAnsi="Arial Narrow"/>
        </w:rPr>
        <w:t>34741000-3</w:t>
      </w:r>
      <w:r w:rsidR="004015E5" w:rsidRPr="004015E5">
        <w:rPr>
          <w:rFonts w:ascii="Arial Narrow" w:hAnsi="Arial Narrow"/>
        </w:rPr>
        <w:t xml:space="preserve"> – </w:t>
      </w:r>
      <w:r w:rsidR="0034170F">
        <w:rPr>
          <w:rFonts w:ascii="Arial Narrow" w:hAnsi="Arial Narrow"/>
        </w:rPr>
        <w:t>części statków powietrznych, kosmicznych i śmigłowców</w:t>
      </w:r>
      <w:r w:rsidR="004015E5">
        <w:rPr>
          <w:rFonts w:ascii="Arial Narrow" w:hAnsi="Arial Narrow"/>
          <w:bCs/>
          <w:snapToGrid w:val="0"/>
        </w:rPr>
        <w:t>.</w:t>
      </w:r>
    </w:p>
    <w:p w14:paraId="612C379D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57D97580" w14:textId="283A0D94" w:rsidR="00555BF4" w:rsidRPr="00555BF4" w:rsidRDefault="0076601E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555BF4">
        <w:rPr>
          <w:rFonts w:ascii="Arial Narrow" w:hAnsi="Arial Narrow"/>
        </w:rPr>
        <w:t xml:space="preserve">Przedmiot zamówienia będzie realizowany zgodnie z postanowieniami </w:t>
      </w:r>
      <w:r w:rsidR="00756F1D" w:rsidRPr="00555BF4">
        <w:rPr>
          <w:rFonts w:ascii="Arial Narrow" w:hAnsi="Arial Narrow"/>
        </w:rPr>
        <w:t>umowy,</w:t>
      </w:r>
      <w:r w:rsidR="00573390">
        <w:rPr>
          <w:rFonts w:ascii="Arial Narrow" w:hAnsi="Arial Narrow"/>
        </w:rPr>
        <w:t xml:space="preserve"> której wzorzec </w:t>
      </w:r>
      <w:r w:rsidR="00756F1D" w:rsidRPr="00555BF4">
        <w:rPr>
          <w:rFonts w:ascii="Arial Narrow" w:hAnsi="Arial Narrow"/>
        </w:rPr>
        <w:t>stanowi załącznik n</w:t>
      </w:r>
      <w:r w:rsidRPr="00555BF4">
        <w:rPr>
          <w:rFonts w:ascii="Arial Narrow" w:hAnsi="Arial Narrow"/>
        </w:rPr>
        <w:t xml:space="preserve">r </w:t>
      </w:r>
      <w:r w:rsidR="00555BF4" w:rsidRPr="00555BF4">
        <w:rPr>
          <w:rFonts w:ascii="Arial Narrow" w:hAnsi="Arial Narrow"/>
        </w:rPr>
        <w:t xml:space="preserve">2 </w:t>
      </w:r>
      <w:r w:rsidRPr="00555BF4">
        <w:rPr>
          <w:rFonts w:ascii="Arial Narrow" w:hAnsi="Arial Narrow"/>
        </w:rPr>
        <w:t xml:space="preserve">do </w:t>
      </w:r>
      <w:r w:rsidR="00E004DE" w:rsidRPr="00555BF4">
        <w:rPr>
          <w:rFonts w:ascii="Arial Narrow" w:hAnsi="Arial Narrow"/>
        </w:rPr>
        <w:t>Zapytania ofertowego</w:t>
      </w:r>
      <w:r w:rsidR="00555BF4">
        <w:rPr>
          <w:rFonts w:ascii="Arial Narrow" w:hAnsi="Arial Narrow"/>
        </w:rPr>
        <w:t>.</w:t>
      </w:r>
    </w:p>
    <w:p w14:paraId="1EDAD053" w14:textId="77777777" w:rsidR="00C85024" w:rsidRPr="00555BF4" w:rsidRDefault="00C85024" w:rsidP="00555BF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0BB38B71" w14:textId="77777777" w:rsidR="003F38C0" w:rsidRDefault="00FC3EFB" w:rsidP="003F38C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8B4320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  <w:r w:rsidRPr="00E44FAB">
        <w:rPr>
          <w:rFonts w:ascii="Arial Narrow" w:hAnsi="Arial Narrow"/>
          <w:b/>
          <w:bCs/>
        </w:rPr>
        <w:t>.</w:t>
      </w:r>
    </w:p>
    <w:p w14:paraId="01F922CE" w14:textId="77777777" w:rsidR="003F38C0" w:rsidRDefault="003F38C0" w:rsidP="003F38C0">
      <w:pPr>
        <w:pStyle w:val="Akapitzlist"/>
        <w:rPr>
          <w:rFonts w:ascii="Arial Narrow" w:hAnsi="Arial Narrow"/>
        </w:rPr>
      </w:pPr>
    </w:p>
    <w:p w14:paraId="4D311EEE" w14:textId="686CEF4D" w:rsidR="0059223C" w:rsidRPr="003F38C0" w:rsidRDefault="00FC3EFB" w:rsidP="003F38C0">
      <w:pPr>
        <w:pStyle w:val="Akapitzlist"/>
        <w:widowControl w:val="0"/>
        <w:numPr>
          <w:ilvl w:val="1"/>
          <w:numId w:val="47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F38C0">
        <w:rPr>
          <w:rFonts w:ascii="Arial Narrow" w:hAnsi="Arial Narrow"/>
        </w:rPr>
        <w:t xml:space="preserve">Zamawiający </w:t>
      </w:r>
      <w:r w:rsidR="00555BF4" w:rsidRPr="003F38C0">
        <w:rPr>
          <w:rFonts w:ascii="Arial Narrow" w:hAnsi="Arial Narrow"/>
        </w:rPr>
        <w:t xml:space="preserve">nie </w:t>
      </w:r>
      <w:r w:rsidRPr="003F38C0">
        <w:rPr>
          <w:rFonts w:ascii="Arial Narrow" w:hAnsi="Arial Narrow"/>
        </w:rPr>
        <w:t>dopuszcza możliwoś</w:t>
      </w:r>
      <w:r w:rsidR="00555BF4" w:rsidRPr="003F38C0">
        <w:rPr>
          <w:rFonts w:ascii="Arial Narrow" w:hAnsi="Arial Narrow"/>
        </w:rPr>
        <w:t>ci</w:t>
      </w:r>
      <w:r w:rsidR="00BA7F3C" w:rsidRPr="003F38C0">
        <w:rPr>
          <w:rFonts w:ascii="Arial Narrow" w:hAnsi="Arial Narrow"/>
        </w:rPr>
        <w:t xml:space="preserve"> </w:t>
      </w:r>
      <w:r w:rsidR="00C22889" w:rsidRPr="003F38C0">
        <w:rPr>
          <w:rFonts w:ascii="Arial Narrow" w:hAnsi="Arial Narrow"/>
        </w:rPr>
        <w:t>składania ofert częściowych</w:t>
      </w:r>
      <w:r w:rsidR="009B6422" w:rsidRPr="003F38C0">
        <w:rPr>
          <w:rFonts w:ascii="Arial Narrow" w:hAnsi="Arial Narrow"/>
        </w:rPr>
        <w:t>.</w:t>
      </w:r>
      <w:r w:rsidR="00D824D5" w:rsidRPr="003F38C0">
        <w:rPr>
          <w:rFonts w:ascii="Arial Narrow" w:hAnsi="Arial Narrow"/>
        </w:rPr>
        <w:t xml:space="preserve"> </w:t>
      </w:r>
    </w:p>
    <w:p w14:paraId="336599CA" w14:textId="0E80A2A7" w:rsidR="00E4168F" w:rsidRDefault="00E4168F" w:rsidP="003F38C0">
      <w:pPr>
        <w:pStyle w:val="Akapitzlist"/>
        <w:widowControl w:val="0"/>
        <w:numPr>
          <w:ilvl w:val="1"/>
          <w:numId w:val="47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2CFE3FE6" w14:textId="244C62D2" w:rsidR="004015E5" w:rsidRDefault="00FC3EFB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lastRenderedPageBreak/>
        <w:t>Termin realizacji zamówienia</w:t>
      </w:r>
      <w:r w:rsidRPr="004015E5">
        <w:rPr>
          <w:rFonts w:ascii="Arial Narrow" w:hAnsi="Arial Narrow"/>
          <w:b/>
          <w:bCs/>
        </w:rPr>
        <w:t>:</w:t>
      </w:r>
      <w:r w:rsidR="00D158A8" w:rsidRPr="004015E5">
        <w:rPr>
          <w:rFonts w:ascii="Arial Narrow" w:hAnsi="Arial Narrow"/>
          <w:b/>
          <w:bCs/>
        </w:rPr>
        <w:t xml:space="preserve"> </w:t>
      </w:r>
      <w:bookmarkStart w:id="3" w:name="_Hlk98498820"/>
      <w:r w:rsidR="004015E5" w:rsidRPr="00491B53">
        <w:rPr>
          <w:rFonts w:ascii="Arial Narrow" w:hAnsi="Arial Narrow"/>
        </w:rPr>
        <w:t xml:space="preserve">do </w:t>
      </w:r>
      <w:r w:rsidR="0034170F">
        <w:rPr>
          <w:rFonts w:ascii="Arial Narrow" w:hAnsi="Arial Narrow"/>
        </w:rPr>
        <w:t>9</w:t>
      </w:r>
      <w:r w:rsidR="004015E5" w:rsidRPr="00491B53">
        <w:rPr>
          <w:rFonts w:ascii="Arial Narrow" w:hAnsi="Arial Narrow"/>
        </w:rPr>
        <w:t xml:space="preserve">0 dni od daty </w:t>
      </w:r>
      <w:r w:rsidR="008D3E08">
        <w:rPr>
          <w:rFonts w:ascii="Arial Narrow" w:hAnsi="Arial Narrow"/>
        </w:rPr>
        <w:t>zawarcia umowy</w:t>
      </w:r>
      <w:r w:rsidR="004015E5" w:rsidRPr="00491B53">
        <w:rPr>
          <w:rFonts w:ascii="Arial Narrow" w:hAnsi="Arial Narrow"/>
        </w:rPr>
        <w:t>.</w:t>
      </w:r>
      <w:bookmarkEnd w:id="3"/>
    </w:p>
    <w:p w14:paraId="60318257" w14:textId="66621D84" w:rsid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8EF3F46" w14:textId="77777777" w:rsidR="004015E5" w:rsidRDefault="004015E5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  <w:t>Termin gwarancji i rękojmi.</w:t>
      </w:r>
    </w:p>
    <w:p w14:paraId="1D5B2F08" w14:textId="77777777" w:rsidR="004015E5" w:rsidRDefault="004015E5" w:rsidP="004015E5">
      <w:pPr>
        <w:pStyle w:val="Akapitzlist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</w:p>
    <w:p w14:paraId="4E280E2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Wykonawca udziela Zamawiającemu gwarancji na przedmiot umowy,</w:t>
      </w:r>
    </w:p>
    <w:p w14:paraId="71B3327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okres gwarancji zgodny z oświadczeniem Wykonawcy w Formularzu ofertowym,</w:t>
      </w:r>
    </w:p>
    <w:p w14:paraId="02A34889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strony ustalają okres rękojmi równy okresowi gwarancji.</w:t>
      </w:r>
    </w:p>
    <w:p w14:paraId="5663F09A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C0B6394" w14:textId="5DCE152F" w:rsidR="00060CF7" w:rsidRPr="00086716" w:rsidRDefault="003A340F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99522010"/>
      <w:r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 xml:space="preserve"> </w:t>
      </w:r>
      <w:r w:rsidR="0003081E"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36E8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H3/zAN4AAAAJAQAADwAAAGRycy9kb3ducmV2&#10;LnhtbEyPTW/CMAyG75P4D5EncZkgpQwGXVOEkHbYcYC0a2hM261xqialhV8/ox22mz8evX6cbgZb&#10;iwu2vnKkYDaNQCDlzlRUKDge3iYrED5oMrp2hAqu6GGTjR5SnRjX0wde9qEQHEI+0QrKEJpESp+X&#10;aLWfugaJd2fXWh24bQtpWt1zuK1lHEVLaXVFfKHUDe5KzL/3nVWAvlvMou3aFsf3W//0Gd+++uag&#10;1Phx2L6CCDiEPxju+qwOGTudXEfGi1rBJJ4/M6pgvliCYGD9ci9OvwOZpfL/B9kP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B9/8wDeAAAACQEAAA8AAAAAAAAAAAAAAAAAEgQAAGRy&#10;cy9kb3ducmV2LnhtbFBLBQYAAAAABAAEAPMAAAAdBQAAAAA=&#10;"/>
            </w:pict>
          </mc:Fallback>
        </mc:AlternateContent>
      </w:r>
      <w:r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>i w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arunki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240EBFFB" w14:textId="77777777" w:rsidR="00C62BEF" w:rsidRPr="00AD6EBF" w:rsidRDefault="00C62BEF" w:rsidP="00DD299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51305477" w14:textId="77777777" w:rsidR="004015E5" w:rsidRDefault="005B33FE" w:rsidP="009854F8">
      <w:pPr>
        <w:pStyle w:val="Bezodstpw"/>
        <w:ind w:firstLine="567"/>
        <w:jc w:val="both"/>
        <w:rPr>
          <w:rFonts w:ascii="Arial Narrow" w:hAnsi="Arial Narrow" w:cs="CIDFont+F1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</w:p>
    <w:p w14:paraId="1F07C9FA" w14:textId="77777777" w:rsidR="004015E5" w:rsidRDefault="004015E5" w:rsidP="009854F8">
      <w:pPr>
        <w:pStyle w:val="Bezodstpw"/>
        <w:ind w:firstLine="567"/>
        <w:jc w:val="both"/>
        <w:rPr>
          <w:rFonts w:ascii="Arial Narrow" w:hAnsi="Arial Narrow" w:cs="CIDFont+F1"/>
        </w:rPr>
      </w:pPr>
    </w:p>
    <w:p w14:paraId="0662AEF7" w14:textId="3F66D44B" w:rsidR="004015E5" w:rsidRPr="004015E5" w:rsidRDefault="004015E5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/>
          <w:b/>
          <w:bCs/>
        </w:rPr>
        <w:t>nie podlega wykluczeniu:</w:t>
      </w:r>
    </w:p>
    <w:p w14:paraId="66EB1A42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  <w:b/>
          <w:bCs/>
        </w:rPr>
      </w:pPr>
    </w:p>
    <w:p w14:paraId="66A4B1BE" w14:textId="21023C1C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Zamawiający wykluczy z postępowania Wykonawcę</w:t>
      </w:r>
      <w:r>
        <w:rPr>
          <w:rFonts w:ascii="Arial Narrow" w:hAnsi="Arial Narrow" w:cs="CIDFont+F1"/>
        </w:rPr>
        <w:t xml:space="preserve"> </w:t>
      </w:r>
      <w:r w:rsidRPr="004015E5">
        <w:rPr>
          <w:rFonts w:ascii="Arial Narrow" w:hAnsi="Arial Narrow" w:cs="CIDFont+F1"/>
        </w:rPr>
        <w:t>w przypadku gdy Wykonawca będzie z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 xml:space="preserve">Zamawiającym powiązany osobowo lub kapitałowo. </w:t>
      </w:r>
    </w:p>
    <w:p w14:paraId="5DD93396" w14:textId="77777777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0BE17F31" w14:textId="6566A819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Na potwierdzenie braku podstaw do wykluczenia Wykonawca oświadcza brak powiązań osobowych i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>kapitałowych w pkt. VI Formularza ofertowego.</w:t>
      </w:r>
    </w:p>
    <w:p w14:paraId="64D924FC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796CBB7F" w14:textId="77777777" w:rsidR="004015E5" w:rsidRPr="004015E5" w:rsidRDefault="004015E5" w:rsidP="004015E5">
      <w:pPr>
        <w:pStyle w:val="Bezodstpw"/>
        <w:ind w:left="218" w:firstLine="709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niezłożenia ww. oświadczenia Wykonawca będzie podlegać wykluczeniu.</w:t>
      </w:r>
    </w:p>
    <w:p w14:paraId="5B62032D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44044864" w14:textId="2FEBA1EE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Wykonawców wspólnie ubiegających się o udzielenie zamówienia, spełnienie wymogu dotyczącego braku podstaw do wykluczenia, ma zostać wykazane przez każdego z Wykonawców, wspólnie ubiegających się o zamówienie.</w:t>
      </w:r>
    </w:p>
    <w:p w14:paraId="7DAFE75F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4EC53CF6" w14:textId="6CA5D6A2" w:rsidR="009854F8" w:rsidRPr="004015E5" w:rsidRDefault="00E6424F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 w:cs="CIDFont+F1"/>
          <w:b/>
          <w:bCs/>
        </w:rPr>
        <w:t xml:space="preserve">spełni i </w:t>
      </w:r>
      <w:r w:rsidR="005B33FE" w:rsidRPr="004015E5">
        <w:rPr>
          <w:rFonts w:ascii="Arial Narrow" w:hAnsi="Arial Narrow" w:cs="CIDFont+F1"/>
          <w:b/>
          <w:bCs/>
        </w:rPr>
        <w:t xml:space="preserve">wykaże </w:t>
      </w:r>
      <w:r w:rsidR="000F485B" w:rsidRPr="004015E5">
        <w:rPr>
          <w:rFonts w:ascii="Arial Narrow" w:hAnsi="Arial Narrow" w:cs="CIDFont+F1"/>
          <w:b/>
          <w:bCs/>
        </w:rPr>
        <w:t>warunki</w:t>
      </w:r>
      <w:r w:rsidR="001A10AE" w:rsidRPr="004015E5">
        <w:rPr>
          <w:rFonts w:ascii="Arial Narrow" w:hAnsi="Arial Narrow" w:cs="CIDFont+F1"/>
          <w:b/>
          <w:bCs/>
        </w:rPr>
        <w:t xml:space="preserve"> dotyczące:</w:t>
      </w:r>
    </w:p>
    <w:p w14:paraId="49F1BC2E" w14:textId="77777777" w:rsidR="001A10AE" w:rsidRDefault="001A10AE" w:rsidP="004015E5">
      <w:pPr>
        <w:pStyle w:val="Bezodstpw"/>
        <w:contextualSpacing/>
        <w:jc w:val="both"/>
        <w:rPr>
          <w:rFonts w:ascii="Arial Narrow" w:hAnsi="Arial Narrow"/>
          <w:b/>
          <w:bCs/>
        </w:rPr>
      </w:pPr>
      <w:bookmarkStart w:id="5" w:name="_Hlk94556271"/>
    </w:p>
    <w:bookmarkEnd w:id="5"/>
    <w:p w14:paraId="7B0D1B10" w14:textId="02C93CA4" w:rsidR="001A10AE" w:rsidRPr="001A10AE" w:rsidRDefault="001A10AE" w:rsidP="004015E5">
      <w:pPr>
        <w:pStyle w:val="Bezodstpw"/>
        <w:ind w:left="927"/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 w:cs="DejaVuSans"/>
          <w:u w:val="single"/>
        </w:rPr>
        <w:t>Zdolności technicznej lub zawodowej</w:t>
      </w:r>
      <w:r w:rsidRPr="001A10AE">
        <w:rPr>
          <w:rFonts w:ascii="Arial Narrow" w:hAnsi="Arial Narrow" w:cs="DejaVuSans"/>
          <w:u w:val="single"/>
        </w:rPr>
        <w:t>: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62B0C067" w14:textId="0CCCC333" w:rsidR="00AB5440" w:rsidRPr="004015E5" w:rsidRDefault="001A10AE" w:rsidP="001A10AE">
      <w:pPr>
        <w:pStyle w:val="Bezodstpw"/>
        <w:ind w:left="927"/>
        <w:jc w:val="both"/>
        <w:rPr>
          <w:rFonts w:ascii="Arial Narrow" w:hAnsi="Arial Narrow" w:cs="Times New Roman"/>
          <w:b/>
          <w:bCs/>
        </w:rPr>
      </w:pPr>
      <w:r w:rsidRPr="001A10AE">
        <w:rPr>
          <w:rFonts w:ascii="Arial Narrow" w:hAnsi="Arial Narrow" w:cs="DejaVuSans"/>
        </w:rPr>
        <w:t xml:space="preserve">Niniejszy warunek zostanie uznany za spełniony, jeżeli Wykonawca </w:t>
      </w:r>
      <w:r>
        <w:rPr>
          <w:rFonts w:ascii="Arial Narrow" w:hAnsi="Arial Narrow"/>
        </w:rPr>
        <w:t>wykaże</w:t>
      </w:r>
      <w:r w:rsidR="000037B0" w:rsidRPr="00B0400B">
        <w:rPr>
          <w:rFonts w:ascii="Arial Narrow" w:hAnsi="Arial Narrow"/>
        </w:rPr>
        <w:t xml:space="preserve">, że </w:t>
      </w:r>
      <w:bookmarkStart w:id="6" w:name="_Hlk94555576"/>
      <w:r w:rsidR="003546F7" w:rsidRPr="00B0400B">
        <w:rPr>
          <w:rFonts w:ascii="Arial Narrow" w:hAnsi="Arial Narrow"/>
        </w:rPr>
        <w:t>należycie wykonał w</w:t>
      </w:r>
      <w:r>
        <w:rPr>
          <w:rFonts w:ascii="Arial Narrow" w:hAnsi="Arial Narrow"/>
        </w:rPr>
        <w:t> </w:t>
      </w:r>
      <w:r w:rsidR="003546F7" w:rsidRPr="00B0400B">
        <w:rPr>
          <w:rFonts w:ascii="Arial Narrow" w:hAnsi="Arial Narrow"/>
        </w:rPr>
        <w:t xml:space="preserve">okresie ostatnich trzech lat przed upływem terminu </w:t>
      </w:r>
      <w:r w:rsidR="00840E50" w:rsidRPr="00B0400B">
        <w:rPr>
          <w:rFonts w:ascii="Arial Narrow" w:hAnsi="Arial Narrow"/>
        </w:rPr>
        <w:t xml:space="preserve">do </w:t>
      </w:r>
      <w:r w:rsidR="003546F7" w:rsidRPr="00B0400B">
        <w:rPr>
          <w:rFonts w:ascii="Arial Narrow" w:hAnsi="Arial Narrow"/>
        </w:rPr>
        <w:t>składania ofert, a jeżeli okres prowadzenia działalności jest krótszy – w tym okresie, co</w:t>
      </w:r>
      <w:r>
        <w:rPr>
          <w:rFonts w:ascii="Arial Narrow" w:hAnsi="Arial Narrow"/>
        </w:rPr>
        <w:t xml:space="preserve"> </w:t>
      </w:r>
      <w:r w:rsidR="003546F7" w:rsidRPr="00B0400B">
        <w:rPr>
          <w:rFonts w:ascii="Arial Narrow" w:hAnsi="Arial Narrow"/>
        </w:rPr>
        <w:t xml:space="preserve">najmniej </w:t>
      </w:r>
      <w:r w:rsidR="004015E5">
        <w:rPr>
          <w:rFonts w:ascii="Arial Narrow" w:hAnsi="Arial Narrow"/>
          <w:b/>
          <w:bCs/>
        </w:rPr>
        <w:t>1</w:t>
      </w:r>
      <w:r w:rsidR="004235A2" w:rsidRPr="00FB0218">
        <w:rPr>
          <w:rFonts w:ascii="Arial Narrow" w:hAnsi="Arial Narrow"/>
          <w:b/>
          <w:bCs/>
        </w:rPr>
        <w:t xml:space="preserve"> </w:t>
      </w:r>
      <w:r w:rsidR="004015E5" w:rsidRPr="000824AE">
        <w:rPr>
          <w:rFonts w:ascii="Arial Narrow" w:hAnsi="Arial Narrow"/>
          <w:b/>
          <w:bCs/>
        </w:rPr>
        <w:t>dostawę</w:t>
      </w:r>
      <w:r w:rsidR="003546F7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o </w:t>
      </w:r>
      <w:r w:rsidR="00EB2A9F">
        <w:rPr>
          <w:rFonts w:ascii="Arial Narrow" w:hAnsi="Arial Narrow"/>
        </w:rPr>
        <w:t>tożsamym bądź zbliżonym</w:t>
      </w:r>
      <w:r w:rsidR="00695F5F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zakresie przedmiotu </w:t>
      </w:r>
      <w:r w:rsidR="007E319E" w:rsidRPr="00B0400B">
        <w:rPr>
          <w:rFonts w:ascii="Arial Narrow" w:hAnsi="Arial Narrow"/>
        </w:rPr>
        <w:t>zamówienia</w:t>
      </w:r>
      <w:r w:rsidR="00A33F03">
        <w:rPr>
          <w:rFonts w:ascii="Arial Narrow" w:hAnsi="Arial Narrow"/>
        </w:rPr>
        <w:t>,</w:t>
      </w:r>
      <w:r w:rsidR="002F41CD" w:rsidRPr="00B0400B">
        <w:rPr>
          <w:rFonts w:ascii="Arial Narrow" w:hAnsi="Arial Narrow"/>
        </w:rPr>
        <w:t xml:space="preserve"> </w:t>
      </w:r>
      <w:r w:rsidR="004015E5">
        <w:rPr>
          <w:rFonts w:ascii="Arial Narrow" w:hAnsi="Arial Narrow"/>
          <w:b/>
          <w:bCs/>
        </w:rPr>
        <w:t>o</w:t>
      </w:r>
      <w:r w:rsidR="00B0400B" w:rsidRPr="00FB0218">
        <w:rPr>
          <w:rFonts w:ascii="Arial Narrow" w:hAnsi="Arial Narrow"/>
          <w:b/>
          <w:bCs/>
        </w:rPr>
        <w:t xml:space="preserve"> wartoś</w:t>
      </w:r>
      <w:r w:rsidR="004015E5">
        <w:rPr>
          <w:rFonts w:ascii="Arial Narrow" w:hAnsi="Arial Narrow"/>
          <w:b/>
          <w:bCs/>
        </w:rPr>
        <w:t>ci co najmniej 1</w:t>
      </w:r>
      <w:r w:rsidR="00537681">
        <w:rPr>
          <w:rFonts w:ascii="Arial Narrow" w:hAnsi="Arial Narrow"/>
          <w:b/>
          <w:bCs/>
        </w:rPr>
        <w:t>5</w:t>
      </w:r>
      <w:r w:rsidR="004015E5">
        <w:rPr>
          <w:rFonts w:ascii="Arial Narrow" w:hAnsi="Arial Narrow"/>
          <w:b/>
          <w:bCs/>
        </w:rPr>
        <w:t>0.000,00 zł brutto</w:t>
      </w:r>
      <w:r w:rsidR="00B0400B" w:rsidRPr="00FB0218">
        <w:rPr>
          <w:rFonts w:ascii="Arial Narrow" w:hAnsi="Arial Narrow"/>
          <w:b/>
          <w:bCs/>
        </w:rPr>
        <w:t xml:space="preserve"> </w:t>
      </w:r>
      <w:r w:rsidR="00F242D4" w:rsidRPr="004015E5">
        <w:rPr>
          <w:rFonts w:ascii="Arial Narrow" w:hAnsi="Arial Narrow"/>
          <w:b/>
          <w:bCs/>
        </w:rPr>
        <w:t>każd</w:t>
      </w:r>
      <w:r w:rsidR="004015E5" w:rsidRPr="004015E5">
        <w:rPr>
          <w:rFonts w:ascii="Arial Narrow" w:hAnsi="Arial Narrow"/>
          <w:b/>
          <w:bCs/>
        </w:rPr>
        <w:t>a.</w:t>
      </w:r>
      <w:r w:rsidR="00F242D4" w:rsidRPr="004015E5">
        <w:rPr>
          <w:rFonts w:ascii="Arial Narrow" w:hAnsi="Arial Narrow"/>
          <w:b/>
          <w:bCs/>
        </w:rPr>
        <w:t xml:space="preserve"> </w:t>
      </w:r>
    </w:p>
    <w:bookmarkEnd w:id="6"/>
    <w:p w14:paraId="3FBB54CD" w14:textId="77777777" w:rsidR="00B0400B" w:rsidRPr="00B0400B" w:rsidRDefault="00B0400B" w:rsidP="00B0400B">
      <w:pPr>
        <w:pStyle w:val="Bezodstpw"/>
        <w:ind w:left="927"/>
        <w:jc w:val="both"/>
        <w:rPr>
          <w:rFonts w:ascii="Arial Narrow" w:hAnsi="Arial Narrow" w:cs="Times New Roman"/>
        </w:rPr>
      </w:pPr>
    </w:p>
    <w:p w14:paraId="5EA3F6C1" w14:textId="5C641E65" w:rsidR="001A10AE" w:rsidRDefault="00DE3468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  <w:r w:rsidRPr="007B2E4B">
        <w:rPr>
          <w:rFonts w:ascii="Arial Narrow" w:hAnsi="Arial Narrow" w:cs="Times New Roman"/>
        </w:rPr>
        <w:t xml:space="preserve">Na potwierdzenie spełnienia powyższego warunku, Wykonawca </w:t>
      </w:r>
      <w:r w:rsidR="00335177" w:rsidRPr="007B2E4B">
        <w:rPr>
          <w:rFonts w:ascii="Arial Narrow" w:hAnsi="Arial Narrow" w:cs="Times New Roman"/>
        </w:rPr>
        <w:t xml:space="preserve">załączy </w:t>
      </w:r>
      <w:r w:rsidRPr="007B2E4B">
        <w:rPr>
          <w:rFonts w:ascii="Arial Narrow" w:hAnsi="Arial Narrow" w:cs="Times New Roman"/>
        </w:rPr>
        <w:t>do oferty</w:t>
      </w:r>
      <w:r w:rsidR="001A10AE">
        <w:rPr>
          <w:rFonts w:ascii="Arial Narrow" w:hAnsi="Arial Narrow" w:cs="Times New Roman"/>
        </w:rPr>
        <w:t>:</w:t>
      </w:r>
    </w:p>
    <w:p w14:paraId="07EEFC76" w14:textId="77777777" w:rsidR="001A10AE" w:rsidRDefault="001A10AE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</w:p>
    <w:p w14:paraId="37DAA0D1" w14:textId="66CB3BFE" w:rsidR="001A10AE" w:rsidRPr="001A10AE" w:rsidRDefault="003A340F" w:rsidP="001A10AE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3A340F">
        <w:rPr>
          <w:rFonts w:ascii="Arial Narrow" w:hAnsi="Arial Narrow" w:cs="DejaVuSans"/>
        </w:rPr>
        <w:t>oświadczenie Wykonawcy</w:t>
      </w:r>
      <w:r>
        <w:rPr>
          <w:rFonts w:ascii="Arial Narrow" w:hAnsi="Arial Narrow" w:cs="DejaVuSans"/>
          <w:b/>
          <w:bCs/>
        </w:rPr>
        <w:t xml:space="preserve"> </w:t>
      </w:r>
      <w:r>
        <w:rPr>
          <w:rFonts w:ascii="Arial Narrow" w:hAnsi="Arial Narrow" w:cs="DejaVuSans"/>
        </w:rPr>
        <w:t>–</w:t>
      </w:r>
      <w:r w:rsidRPr="003A340F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</w:rPr>
        <w:t>„W</w:t>
      </w:r>
      <w:r w:rsidR="00D1630D" w:rsidRPr="00950486">
        <w:rPr>
          <w:rFonts w:ascii="Arial Narrow" w:hAnsi="Arial Narrow"/>
        </w:rPr>
        <w:t xml:space="preserve">ykaz </w:t>
      </w:r>
      <w:r w:rsidR="004015E5">
        <w:rPr>
          <w:rFonts w:ascii="Arial Narrow" w:hAnsi="Arial Narrow"/>
        </w:rPr>
        <w:t>dostaw</w:t>
      </w:r>
      <w:r>
        <w:rPr>
          <w:rFonts w:ascii="Arial Narrow" w:hAnsi="Arial Narrow"/>
        </w:rPr>
        <w:t>”</w:t>
      </w:r>
      <w:r w:rsidR="00655E61" w:rsidRPr="00950486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  <w:b/>
          <w:bCs/>
        </w:rPr>
        <w:t>–</w:t>
      </w:r>
      <w:bookmarkStart w:id="7" w:name="_Hlk94459413"/>
      <w:r>
        <w:rPr>
          <w:rFonts w:ascii="Arial Narrow" w:hAnsi="Arial Narrow" w:cs="DejaVuSans"/>
          <w:b/>
          <w:bCs/>
        </w:rPr>
        <w:t xml:space="preserve"> </w:t>
      </w:r>
      <w:r w:rsidR="00EB6AB4" w:rsidRPr="00950486">
        <w:rPr>
          <w:rFonts w:ascii="Arial Narrow" w:hAnsi="Arial Narrow" w:cs="DejaVuSans"/>
          <w:b/>
          <w:bCs/>
        </w:rPr>
        <w:t>według wzoru stanowiącego załącznik nr</w:t>
      </w:r>
      <w:r w:rsidR="003B6527" w:rsidRPr="00950486">
        <w:rPr>
          <w:rFonts w:ascii="Arial Narrow" w:hAnsi="Arial Narrow" w:cs="DejaVuSans"/>
          <w:b/>
          <w:bCs/>
        </w:rPr>
        <w:t xml:space="preserve"> </w:t>
      </w:r>
      <w:r w:rsidR="00FB0218">
        <w:rPr>
          <w:rFonts w:ascii="Arial Narrow" w:hAnsi="Arial Narrow" w:cs="DejaVuSans"/>
          <w:b/>
          <w:bCs/>
        </w:rPr>
        <w:t>4</w:t>
      </w:r>
      <w:r w:rsidR="00031F5B" w:rsidRPr="00950486">
        <w:rPr>
          <w:rFonts w:ascii="Arial Narrow" w:hAnsi="Arial Narrow" w:cs="DejaVuSans"/>
          <w:b/>
          <w:bCs/>
        </w:rPr>
        <w:t xml:space="preserve"> </w:t>
      </w:r>
      <w:r w:rsidR="00D02E98" w:rsidRPr="00950486">
        <w:rPr>
          <w:rFonts w:ascii="Arial Narrow" w:hAnsi="Arial Narrow" w:cs="DejaVuSans"/>
          <w:b/>
          <w:bCs/>
        </w:rPr>
        <w:t>do Zapytania ofertowego</w:t>
      </w:r>
      <w:bookmarkEnd w:id="7"/>
      <w:r w:rsidR="00950486" w:rsidRPr="00950486">
        <w:rPr>
          <w:rFonts w:ascii="Arial Narrow" w:hAnsi="Arial Narrow" w:cs="DejaVuSans"/>
          <w:b/>
          <w:bCs/>
        </w:rPr>
        <w:t>,</w:t>
      </w:r>
    </w:p>
    <w:p w14:paraId="290C6AA6" w14:textId="77777777" w:rsidR="001A10AE" w:rsidRDefault="001A10AE" w:rsidP="001A10AE">
      <w:pPr>
        <w:pStyle w:val="Bezodstpw"/>
        <w:ind w:left="1287"/>
        <w:jc w:val="both"/>
        <w:rPr>
          <w:rFonts w:ascii="Arial Narrow" w:hAnsi="Arial Narrow" w:cs="Times New Roman"/>
        </w:rPr>
      </w:pPr>
    </w:p>
    <w:p w14:paraId="6CEBB46C" w14:textId="2463E062" w:rsidR="000824AE" w:rsidRDefault="00950486" w:rsidP="00905937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0824AE">
        <w:rPr>
          <w:rFonts w:ascii="Arial Narrow" w:hAnsi="Arial Narrow"/>
        </w:rPr>
        <w:t xml:space="preserve">dowody </w:t>
      </w:r>
      <w:r w:rsidR="001F2FE8" w:rsidRPr="000824AE">
        <w:rPr>
          <w:rFonts w:ascii="Arial Narrow" w:hAnsi="Arial Narrow"/>
        </w:rPr>
        <w:t>określające</w:t>
      </w:r>
      <w:r w:rsidRPr="000824AE">
        <w:rPr>
          <w:rFonts w:ascii="Arial Narrow" w:hAnsi="Arial Narrow"/>
        </w:rPr>
        <w:t xml:space="preserve"> czy usługi</w:t>
      </w:r>
      <w:r w:rsidR="003A340F">
        <w:rPr>
          <w:rFonts w:ascii="Arial Narrow" w:hAnsi="Arial Narrow"/>
        </w:rPr>
        <w:t xml:space="preserve"> ujęte w oświadczeniu „Wykaz dostaw”</w:t>
      </w:r>
      <w:r w:rsidRPr="000824AE">
        <w:rPr>
          <w:rFonts w:ascii="Arial Narrow" w:hAnsi="Arial Narrow"/>
        </w:rPr>
        <w:t xml:space="preserve"> zostały wykonane należycie, przy czym dowodami </w:t>
      </w:r>
      <w:r w:rsidR="003A340F">
        <w:rPr>
          <w:rFonts w:ascii="Arial Narrow" w:hAnsi="Arial Narrow"/>
        </w:rPr>
        <w:t>tymi</w:t>
      </w:r>
      <w:r w:rsidR="003A340F" w:rsidRPr="000824AE">
        <w:rPr>
          <w:rFonts w:ascii="Arial Narrow" w:hAnsi="Arial Narrow"/>
        </w:rPr>
        <w:t xml:space="preserve"> </w:t>
      </w:r>
      <w:r w:rsidRPr="000824AE">
        <w:rPr>
          <w:rFonts w:ascii="Arial Narrow" w:hAnsi="Arial Narrow"/>
        </w:rPr>
        <w:t>są referencje bądź inne dokumenty sporządzone przez podmiot, na rzecz którego usługi zostały wykonane</w:t>
      </w:r>
      <w:r w:rsidR="003A340F">
        <w:rPr>
          <w:rFonts w:ascii="Arial Narrow" w:hAnsi="Arial Narrow"/>
        </w:rPr>
        <w:t>, a w przypadku j</w:t>
      </w:r>
      <w:r w:rsidR="000824AE" w:rsidRPr="000824AE">
        <w:rPr>
          <w:rFonts w:ascii="Arial Narrow" w:hAnsi="Arial Narrow"/>
        </w:rPr>
        <w:t xml:space="preserve">eżeli Wykonawca z przyczyn niezależnych od niego nie jest w stanie uzyskać tych dokumentów (przyczyny niemożności ich uzyskania należy wykazać) – oświadczenie własne Wykonawcy. </w:t>
      </w:r>
    </w:p>
    <w:p w14:paraId="29875B08" w14:textId="77777777" w:rsidR="003A340F" w:rsidRDefault="003A340F" w:rsidP="003A340F">
      <w:pPr>
        <w:pStyle w:val="Akapitzlist"/>
        <w:rPr>
          <w:rFonts w:ascii="Arial Narrow" w:hAnsi="Arial Narrow"/>
        </w:rPr>
      </w:pPr>
    </w:p>
    <w:p w14:paraId="26A3D18A" w14:textId="1542483A" w:rsidR="003A340F" w:rsidRPr="00A17191" w:rsidRDefault="003A340F" w:rsidP="00A17191">
      <w:pPr>
        <w:pStyle w:val="Akapitzlist"/>
        <w:ind w:left="927"/>
        <w:jc w:val="both"/>
        <w:rPr>
          <w:rFonts w:ascii="Arial Narrow" w:hAnsi="Arial Narrow"/>
          <w:b/>
          <w:bCs/>
        </w:rPr>
      </w:pPr>
      <w:r w:rsidRPr="003A340F">
        <w:rPr>
          <w:rFonts w:ascii="Arial Narrow" w:hAnsi="Arial Narrow"/>
          <w:b/>
          <w:bCs/>
        </w:rPr>
        <w:t>Wymagana forma złożenia ww. dokumentów i/lub oświadczeń – oryginał lub kopia poświadczona za zgodność z oryginałem przez Wykonawcę.</w:t>
      </w:r>
    </w:p>
    <w:p w14:paraId="5F36EB06" w14:textId="77777777" w:rsidR="00950486" w:rsidRPr="00950486" w:rsidRDefault="00950486" w:rsidP="00950486">
      <w:pPr>
        <w:pStyle w:val="Bezodstpw"/>
        <w:widowControl w:val="0"/>
        <w:tabs>
          <w:tab w:val="left" w:pos="993"/>
          <w:tab w:val="left" w:pos="1701"/>
        </w:tabs>
        <w:suppressAutoHyphens/>
        <w:jc w:val="both"/>
        <w:rPr>
          <w:rFonts w:ascii="Arial Narrow" w:hAnsi="Arial Narrow"/>
        </w:rPr>
      </w:pPr>
    </w:p>
    <w:p w14:paraId="057CB386" w14:textId="77777777" w:rsidR="00C42F7A" w:rsidRPr="008B4320" w:rsidRDefault="00D040FA" w:rsidP="001A10A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B4320">
        <w:rPr>
          <w:rFonts w:ascii="Arial Narrow" w:hAnsi="Arial Narrow"/>
        </w:rPr>
        <w:t>W przypadku niezłożenia ww. dokumentów i/lub oświadczeń</w:t>
      </w:r>
      <w:r w:rsidR="009A3D7D" w:rsidRPr="008B4320">
        <w:rPr>
          <w:rFonts w:ascii="Arial Narrow" w:hAnsi="Arial Narrow"/>
        </w:rPr>
        <w:t xml:space="preserve"> na potwierdzenie spe</w:t>
      </w:r>
      <w:r w:rsidR="00A709B2" w:rsidRPr="008B4320">
        <w:rPr>
          <w:rFonts w:ascii="Arial Narrow" w:hAnsi="Arial Narrow"/>
        </w:rPr>
        <w:t>łniania warunków udziału w postę</w:t>
      </w:r>
      <w:r w:rsidR="009A3D7D" w:rsidRPr="008B4320">
        <w:rPr>
          <w:rFonts w:ascii="Arial Narrow" w:hAnsi="Arial Narrow"/>
        </w:rPr>
        <w:t>powaniu</w:t>
      </w:r>
      <w:r w:rsidR="00590B91" w:rsidRPr="008B4320">
        <w:rPr>
          <w:rFonts w:ascii="Arial Narrow" w:hAnsi="Arial Narrow"/>
        </w:rPr>
        <w:t xml:space="preserve">, </w:t>
      </w:r>
      <w:r w:rsidR="000F2942" w:rsidRPr="008B4320">
        <w:rPr>
          <w:rFonts w:ascii="Arial Narrow" w:hAnsi="Arial Narrow"/>
        </w:rPr>
        <w:t>Wykonawca będzie podlegać wykluczeniu</w:t>
      </w:r>
      <w:r w:rsidR="00FA7078" w:rsidRPr="008B4320">
        <w:rPr>
          <w:rFonts w:ascii="Arial Narrow" w:hAnsi="Arial Narrow"/>
        </w:rPr>
        <w:t>.</w:t>
      </w:r>
    </w:p>
    <w:p w14:paraId="554CCA7A" w14:textId="77777777" w:rsidR="00993A0A" w:rsidRPr="00993A0A" w:rsidRDefault="00993A0A" w:rsidP="00993A0A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93A0A">
        <w:rPr>
          <w:rFonts w:ascii="Arial Narrow" w:hAnsi="Arial Narrow"/>
        </w:rPr>
        <w:t>Zamawiający wykluczy z postępowania Wykonawcę, w stosunku do którego toczy się postępowanie upadłościowe, restrukturyzacyjne lub likwidacyjne, lub zachodzą przesłanki do otwarcia takich postępowań.</w:t>
      </w:r>
    </w:p>
    <w:p w14:paraId="3FF00EC6" w14:textId="77777777" w:rsidR="00950486" w:rsidRPr="00950486" w:rsidRDefault="00950486" w:rsidP="00950486">
      <w:pPr>
        <w:spacing w:after="0" w:line="240" w:lineRule="auto"/>
        <w:jc w:val="both"/>
        <w:rPr>
          <w:rFonts w:ascii="Arial Narrow" w:hAnsi="Arial Narrow"/>
        </w:rPr>
      </w:pPr>
    </w:p>
    <w:p w14:paraId="228138A3" w14:textId="722B1627" w:rsidR="005E182A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58D92FB2" w14:textId="7913201C" w:rsidR="009A6DD5" w:rsidRPr="008B4320" w:rsidRDefault="000E5541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8B4320">
        <w:rPr>
          <w:rFonts w:ascii="Arial Narrow" w:hAnsi="Arial Narrow"/>
        </w:rPr>
        <w:t xml:space="preserve">Wykonawcy mogą wspólnie ubiegać się o udzielenie zamówienia (np. konsorcjum, dotyczy </w:t>
      </w:r>
      <w:r w:rsidR="00B55A67">
        <w:rPr>
          <w:rFonts w:ascii="Arial Narrow" w:hAnsi="Arial Narrow"/>
        </w:rPr>
        <w:t xml:space="preserve">to </w:t>
      </w:r>
      <w:r w:rsidRPr="008B4320">
        <w:rPr>
          <w:rFonts w:ascii="Arial Narrow" w:hAnsi="Arial Narrow"/>
        </w:rPr>
        <w:t>również</w:t>
      </w:r>
      <w:r w:rsidR="00840E50" w:rsidRPr="008B4320">
        <w:rPr>
          <w:rFonts w:ascii="Arial Narrow" w:hAnsi="Arial Narrow"/>
        </w:rPr>
        <w:t xml:space="preserve"> Wykonawców współdziałających w oparciu o umowę</w:t>
      </w:r>
      <w:r w:rsidRPr="008B4320">
        <w:rPr>
          <w:rFonts w:ascii="Arial Narrow" w:hAnsi="Arial Narrow"/>
        </w:rPr>
        <w:t xml:space="preserve"> spółk</w:t>
      </w:r>
      <w:r w:rsidR="008229F2" w:rsidRPr="008B4320">
        <w:rPr>
          <w:rFonts w:ascii="Arial Narrow" w:hAnsi="Arial Narrow"/>
        </w:rPr>
        <w:t>i cywilnej). W takim przypadku W</w:t>
      </w:r>
      <w:r w:rsidRPr="008B4320">
        <w:rPr>
          <w:rFonts w:ascii="Arial Narrow" w:hAnsi="Arial Narrow"/>
        </w:rPr>
        <w:t>ykonawcy ustanawiają pełnom</w:t>
      </w:r>
      <w:r w:rsidR="00112AB8" w:rsidRPr="008B4320">
        <w:rPr>
          <w:rFonts w:ascii="Arial Narrow" w:hAnsi="Arial Narrow"/>
        </w:rPr>
        <w:t>ocnika do reprezentowania ich w </w:t>
      </w:r>
      <w:r w:rsidRPr="008B4320">
        <w:rPr>
          <w:rFonts w:ascii="Arial Narrow" w:hAnsi="Arial Narrow"/>
        </w:rPr>
        <w:t xml:space="preserve">postępowaniu o udzielenie zamówienia albo </w:t>
      </w:r>
      <w:r w:rsidR="00E818F0">
        <w:rPr>
          <w:rFonts w:ascii="Arial Narrow" w:hAnsi="Arial Narrow"/>
        </w:rPr>
        <w:t xml:space="preserve">do </w:t>
      </w:r>
      <w:r w:rsidRPr="008B4320">
        <w:rPr>
          <w:rFonts w:ascii="Arial Narrow" w:hAnsi="Arial Narrow"/>
        </w:rPr>
        <w:t>reprezentowania w postępowaniu</w:t>
      </w:r>
      <w:r w:rsidR="00840E50" w:rsidRPr="008B4320">
        <w:rPr>
          <w:rFonts w:ascii="Arial Narrow" w:hAnsi="Arial Narrow"/>
        </w:rPr>
        <w:t xml:space="preserve"> o udzielenie zamówienia</w:t>
      </w:r>
      <w:r w:rsidRPr="008B4320">
        <w:rPr>
          <w:rFonts w:ascii="Arial Narrow" w:hAnsi="Arial Narrow"/>
        </w:rPr>
        <w:t xml:space="preserve"> i zawa</w:t>
      </w:r>
      <w:r w:rsidR="00112AB8" w:rsidRPr="008B4320">
        <w:rPr>
          <w:rFonts w:ascii="Arial Narrow" w:hAnsi="Arial Narrow"/>
        </w:rPr>
        <w:t xml:space="preserve">rcia umowy </w:t>
      </w:r>
      <w:r w:rsidR="00840E50" w:rsidRPr="008B4320">
        <w:rPr>
          <w:rFonts w:ascii="Arial Narrow" w:hAnsi="Arial Narrow"/>
        </w:rPr>
        <w:t>z Zamawiającym.</w:t>
      </w:r>
    </w:p>
    <w:p w14:paraId="1015D676" w14:textId="25C462EB" w:rsidR="00073C1A" w:rsidRPr="00073C1A" w:rsidRDefault="00C9343F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</w:t>
      </w:r>
      <w:r w:rsidR="00EC03DF">
        <w:rPr>
          <w:rFonts w:ascii="Arial Narrow" w:hAnsi="Arial Narrow"/>
        </w:rPr>
        <w:t>z Z</w:t>
      </w:r>
      <w:r w:rsidR="00EC03DF" w:rsidRPr="00073C1A">
        <w:rPr>
          <w:rFonts w:ascii="Arial Narrow" w:hAnsi="Arial Narrow"/>
        </w:rPr>
        <w:t xml:space="preserve">amawiającym </w:t>
      </w:r>
      <w:r w:rsidR="008229F2">
        <w:rPr>
          <w:rFonts w:ascii="Arial Narrow" w:hAnsi="Arial Narrow"/>
        </w:rPr>
        <w:t xml:space="preserve">w </w:t>
      </w:r>
      <w:r w:rsidR="00840E50">
        <w:rPr>
          <w:rFonts w:ascii="Arial Narrow" w:hAnsi="Arial Narrow"/>
        </w:rPr>
        <w:t>związku z</w:t>
      </w:r>
      <w:r w:rsidR="00C85024">
        <w:rPr>
          <w:rFonts w:ascii="Arial Narrow" w:hAnsi="Arial Narrow"/>
        </w:rPr>
        <w:t> </w:t>
      </w:r>
      <w:r w:rsidR="00840E50">
        <w:rPr>
          <w:rFonts w:ascii="Arial Narrow" w:hAnsi="Arial Narrow"/>
        </w:rPr>
        <w:t xml:space="preserve">udzieleniem </w:t>
      </w:r>
      <w:r w:rsidR="008229F2">
        <w:rPr>
          <w:rFonts w:ascii="Arial Narrow" w:hAnsi="Arial Narrow"/>
        </w:rPr>
        <w:t xml:space="preserve">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41C0FEA2" w:rsidR="000E5541" w:rsidRPr="000824AE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34AFBA70" w14:textId="78095E59" w:rsidR="008425C7" w:rsidRPr="00AD6EBF" w:rsidRDefault="008425C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Pr="006F6D83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37F08D8A" w14:textId="77777777" w:rsidR="006F6D83" w:rsidRDefault="006F6D83" w:rsidP="006F6D8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57DA53CF" w:rsidR="00B02D3A" w:rsidRPr="008B4320" w:rsidRDefault="007362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4320">
        <w:rPr>
          <w:rFonts w:ascii="Arial Narrow" w:hAnsi="Arial Narrow"/>
          <w:b/>
          <w:bCs/>
        </w:rPr>
        <w:t xml:space="preserve">Pełnomocnictwo </w:t>
      </w:r>
      <w:r w:rsidRPr="008B4320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8B4320">
        <w:rPr>
          <w:rFonts w:ascii="Arial Narrow" w:hAnsi="Arial Narrow"/>
        </w:rPr>
        <w:t xml:space="preserve">związku z udzieleniem </w:t>
      </w:r>
      <w:r w:rsidRPr="008B4320">
        <w:rPr>
          <w:rFonts w:ascii="Arial Narrow" w:hAnsi="Arial Narrow"/>
        </w:rPr>
        <w:t>zamówieni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99522011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8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2C2E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8FB5ED7" w14:textId="21D333E8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1D5D7B">
        <w:rPr>
          <w:rFonts w:ascii="Arial Narrow" w:hAnsi="Arial Narrow"/>
          <w:snapToGrid w:val="0"/>
        </w:rPr>
        <w:t>3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70FA8258" w:rsidR="00C26184" w:rsidRPr="00AD6EBF" w:rsidRDefault="0099689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Bieg terminu związania </w:t>
      </w:r>
      <w:r w:rsidR="00C26184" w:rsidRPr="00AD6EBF">
        <w:rPr>
          <w:rFonts w:ascii="Arial Narrow" w:hAnsi="Arial Narrow"/>
          <w:snapToGrid w:val="0"/>
        </w:rPr>
        <w:t>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8B4320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99522012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9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C6EF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7D71325B" w14:textId="63E434BF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854E04" w:rsidRPr="00854E04">
        <w:rPr>
          <w:rFonts w:ascii="Arial Narrow" w:hAnsi="Arial Narrow"/>
          <w:b/>
          <w:bCs/>
        </w:rPr>
        <w:t>2</w:t>
      </w:r>
      <w:r w:rsidR="000824AE" w:rsidRPr="00854E04">
        <w:rPr>
          <w:rFonts w:ascii="Arial Narrow" w:hAnsi="Arial Narrow"/>
          <w:b/>
          <w:bCs/>
        </w:rPr>
        <w:t>/2022</w:t>
      </w:r>
      <w:r w:rsidR="000824AE" w:rsidRPr="000824AE">
        <w:rPr>
          <w:rFonts w:ascii="Arial Narrow" w:hAnsi="Arial Narrow"/>
          <w:b/>
        </w:rPr>
        <w:t>/ZP/SOWA</w:t>
      </w:r>
      <w:r w:rsidR="00FD3937">
        <w:rPr>
          <w:rFonts w:ascii="Arial Narrow" w:hAnsi="Arial Narrow"/>
          <w:b/>
        </w:rPr>
        <w:t>.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17C23175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</w:t>
      </w:r>
      <w:r w:rsidR="001A10AE">
        <w:rPr>
          <w:rFonts w:ascii="Arial Narrow" w:hAnsi="Arial Narrow"/>
          <w:bCs/>
        </w:rPr>
        <w:t xml:space="preserve"> tj. od 8:00 do 16:00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</w:t>
      </w:r>
      <w:r w:rsidRPr="00966CD5">
        <w:rPr>
          <w:rFonts w:ascii="Arial Narrow" w:hAnsi="Arial Narrow"/>
        </w:rPr>
        <w:lastRenderedPageBreak/>
        <w:t xml:space="preserve">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38DB0798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4235A2">
        <w:rPr>
          <w:rFonts w:ascii="Arial Narrow" w:hAnsi="Arial Narrow" w:cs="Arial"/>
        </w:rPr>
        <w:t xml:space="preserve"> na adres </w:t>
      </w:r>
      <w:hyperlink r:id="rId12" w:history="1">
        <w:r w:rsidR="004235A2" w:rsidRPr="00CB57C4">
          <w:rPr>
            <w:rStyle w:val="Hipercze"/>
            <w:rFonts w:ascii="Arial Narrow" w:hAnsi="Arial Narrow" w:cs="Arial"/>
          </w:rPr>
          <w:t>oferty@jswinnowacje.pl</w:t>
        </w:r>
      </w:hyperlink>
      <w:r w:rsidR="004235A2">
        <w:rPr>
          <w:rFonts w:ascii="Arial Narrow" w:hAnsi="Arial Narrow" w:cs="Arial"/>
        </w:rPr>
        <w:t xml:space="preserve"> </w:t>
      </w:r>
    </w:p>
    <w:p w14:paraId="2ABEADAA" w14:textId="2375BFD6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0824AE">
        <w:rPr>
          <w:rFonts w:ascii="Arial Narrow" w:hAnsi="Arial Narrow" w:cs="Arial"/>
        </w:rPr>
        <w:t>oferty</w:t>
      </w:r>
      <w:r w:rsidR="004953E8" w:rsidRPr="00546338">
        <w:rPr>
          <w:rFonts w:ascii="Arial Narrow" w:hAnsi="Arial Narrow" w:cs="Arial"/>
        </w:rPr>
        <w:t>@jswinnowacje.pl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FF017F8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</w:t>
      </w:r>
      <w:r w:rsidR="00F37FF6">
        <w:rPr>
          <w:rFonts w:ascii="Arial Narrow" w:hAnsi="Arial Narrow" w:cs="Arial"/>
        </w:rPr>
        <w:t>,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0C8E66DE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3A340F">
        <w:rPr>
          <w:rFonts w:ascii="Arial Narrow" w:hAnsi="Arial Narrow" w:cs="Arial"/>
        </w:rPr>
        <w:t xml:space="preserve"> o udzielenie zamówienia.</w:t>
      </w:r>
    </w:p>
    <w:p w14:paraId="028987AE" w14:textId="33C293F6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="0040638F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D62094">
        <w:rPr>
          <w:rFonts w:ascii="Arial Narrow" w:hAnsi="Arial Narrow" w:cs="Arial"/>
        </w:rPr>
        <w:t xml:space="preserve">Zamawiającego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04E1EDEF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AE7716">
        <w:rPr>
          <w:rFonts w:ascii="Arial Narrow" w:hAnsi="Arial Narrow" w:cs="Arial"/>
        </w:rPr>
        <w:t xml:space="preserve">Zamawiającego </w:t>
      </w:r>
      <w:hyperlink r:id="rId13" w:history="1">
        <w:r w:rsidR="00AE7716" w:rsidRPr="00B263F2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3D47AE42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</w:t>
      </w:r>
      <w:r w:rsidR="00AE7716" w:rsidRPr="00AE7716">
        <w:t xml:space="preserve"> </w:t>
      </w:r>
      <w:r w:rsidR="00AE7716" w:rsidRPr="00AE7716">
        <w:rPr>
          <w:rFonts w:ascii="Arial Narrow" w:hAnsi="Arial Narrow" w:cs="Arial"/>
        </w:rPr>
        <w:t>bez podawania przyczyn</w:t>
      </w:r>
      <w:r w:rsidR="006465F1">
        <w:rPr>
          <w:rFonts w:ascii="Arial Narrow" w:hAnsi="Arial Narrow" w:cs="Arial"/>
        </w:rPr>
        <w:t>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585A9455" w14:textId="77777777" w:rsidR="001A10AE" w:rsidRPr="006D0C61" w:rsidRDefault="001A10AE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99522013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0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C4D8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14BCD73" w14:textId="77777777" w:rsidR="003A340F" w:rsidRPr="005455BB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41564CF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63C91D3B" w14:textId="77777777" w:rsidR="003A340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 xml:space="preserve">Wykonawca może złożyć tylko jedną ofertę. Złożenie przez jednego Wykonawcę więcej niż jednej oferty lub oferty zawierającej alternatywy </w:t>
      </w:r>
      <w:r>
        <w:rPr>
          <w:rFonts w:ascii="Arial Narrow" w:hAnsi="Arial Narrow"/>
        </w:rPr>
        <w:t>s</w:t>
      </w:r>
      <w:r w:rsidRPr="00663F8A">
        <w:rPr>
          <w:rFonts w:ascii="Arial Narrow" w:hAnsi="Arial Narrow"/>
        </w:rPr>
        <w:t xml:space="preserve">powoduje odrzucenie wszystkich ofert złożonych </w:t>
      </w:r>
      <w:r>
        <w:rPr>
          <w:rFonts w:ascii="Arial Narrow" w:hAnsi="Arial Narrow"/>
        </w:rPr>
        <w:t>przez tego</w:t>
      </w:r>
      <w:r w:rsidRPr="00663F8A">
        <w:rPr>
          <w:rFonts w:ascii="Arial Narrow" w:hAnsi="Arial Narrow"/>
        </w:rPr>
        <w:t xml:space="preserve"> Wykonawcę.</w:t>
      </w:r>
    </w:p>
    <w:p w14:paraId="35735DF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Pr="00AD6EBF">
        <w:rPr>
          <w:rFonts w:ascii="Arial Narrow" w:hAnsi="Arial Narrow"/>
        </w:rPr>
        <w:t>pod rygorem nieważności, w formie pisemnej</w:t>
      </w:r>
      <w:r>
        <w:rPr>
          <w:rFonts w:ascii="Arial Narrow" w:hAnsi="Arial Narrow"/>
        </w:rPr>
        <w:t xml:space="preserve"> zapewniającej pełną czytelność.</w:t>
      </w:r>
    </w:p>
    <w:p w14:paraId="25E7A38B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>fertę należy sporządzić w języku polskim</w:t>
      </w:r>
      <w:r>
        <w:rPr>
          <w:rFonts w:ascii="Arial Narrow" w:hAnsi="Arial Narrow"/>
        </w:rPr>
        <w:t>.</w:t>
      </w:r>
    </w:p>
    <w:p w14:paraId="4279DFCA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D6EBF">
        <w:rPr>
          <w:rFonts w:ascii="Arial Narrow" w:hAnsi="Arial Narrow"/>
        </w:rPr>
        <w:t>reść oferty musi odpowiadać treści Zapytania ofertowego</w:t>
      </w:r>
      <w:r>
        <w:rPr>
          <w:rFonts w:ascii="Arial Narrow" w:hAnsi="Arial Narrow"/>
        </w:rPr>
        <w:t>.</w:t>
      </w:r>
    </w:p>
    <w:p w14:paraId="588B2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 xml:space="preserve">ferta oraz złożone do niej załączniki </w:t>
      </w:r>
      <w:r>
        <w:rPr>
          <w:rFonts w:ascii="Arial Narrow" w:hAnsi="Arial Narrow"/>
        </w:rPr>
        <w:t>winny</w:t>
      </w:r>
      <w:r w:rsidRPr="00AD6EBF">
        <w:rPr>
          <w:rFonts w:ascii="Arial Narrow" w:hAnsi="Arial Narrow"/>
        </w:rPr>
        <w:t xml:space="preserve"> być podpisane przez osobę uprawnioną do </w:t>
      </w:r>
      <w:r>
        <w:rPr>
          <w:rFonts w:ascii="Arial Narrow" w:hAnsi="Arial Narrow"/>
        </w:rPr>
        <w:t>reprezentowania</w:t>
      </w:r>
      <w:r w:rsidRPr="00AD6EBF">
        <w:rPr>
          <w:rFonts w:ascii="Arial Narrow" w:hAnsi="Arial Narrow"/>
        </w:rPr>
        <w:t xml:space="preserve">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</w:t>
      </w:r>
      <w:r>
        <w:rPr>
          <w:rFonts w:ascii="Arial Narrow" w:hAnsi="Arial Narrow"/>
        </w:rPr>
        <w:t>ialnie za zgodność z oryginałem.</w:t>
      </w:r>
    </w:p>
    <w:p w14:paraId="6EA97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szelkie poprawki </w:t>
      </w:r>
      <w:r>
        <w:rPr>
          <w:rFonts w:ascii="Arial Narrow" w:hAnsi="Arial Narrow"/>
        </w:rPr>
        <w:t xml:space="preserve">dokonane w ofercie </w:t>
      </w:r>
      <w:r w:rsidRPr="00AD6EBF">
        <w:rPr>
          <w:rFonts w:ascii="Arial Narrow" w:hAnsi="Arial Narrow"/>
        </w:rPr>
        <w:t>winny być dokonane w sposób czytelny i dodatkowo opatrzone datą dokonania poprawki oraz parafowane</w:t>
      </w:r>
      <w:r>
        <w:rPr>
          <w:rFonts w:ascii="Arial Narrow" w:hAnsi="Arial Narrow"/>
        </w:rPr>
        <w:t xml:space="preserve"> przez osobę podpisującą ofertę.</w:t>
      </w:r>
    </w:p>
    <w:p w14:paraId="778CB746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W</w:t>
      </w:r>
      <w:r w:rsidRPr="00AD6EBF">
        <w:rPr>
          <w:rFonts w:ascii="Arial Narrow" w:hAnsi="Arial Narrow"/>
        </w:rPr>
        <w:t>szelkie dokumenty złożone na papierze światłocz</w:t>
      </w:r>
      <w:r>
        <w:rPr>
          <w:rFonts w:ascii="Arial Narrow" w:hAnsi="Arial Narrow"/>
        </w:rPr>
        <w:t>ułym uznane zostaną za nieważne, tj., nie będą podlegać ocenie.</w:t>
      </w:r>
    </w:p>
    <w:p w14:paraId="6C5FE2C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leca się, aby wszystkie strony oferty były ponumerowane i złączone w sposób uniemożliwiający wysuni</w:t>
      </w:r>
      <w:r>
        <w:rPr>
          <w:rFonts w:ascii="Arial Narrow" w:hAnsi="Arial Narrow"/>
        </w:rPr>
        <w:t>ęcie się którejkolwiek z kartek.</w:t>
      </w:r>
    </w:p>
    <w:p w14:paraId="358AD65D" w14:textId="77777777" w:rsidR="003A340F" w:rsidRPr="0068644A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Pr="00AD6EBF">
        <w:rPr>
          <w:rFonts w:ascii="Arial Narrow" w:hAnsi="Arial Narrow" w:cs="Times-Roman"/>
        </w:rPr>
        <w:t xml:space="preserve"> </w:t>
      </w:r>
      <w:r w:rsidRPr="007B7AF6">
        <w:rPr>
          <w:rFonts w:ascii="Arial Narrow" w:hAnsi="Arial Narrow"/>
        </w:rPr>
        <w:t>przypadku</w:t>
      </w:r>
      <w:r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>
        <w:rPr>
          <w:rFonts w:ascii="Arial Narrow" w:hAnsi="Arial Narrow" w:cs="Times-Roman"/>
        </w:rPr>
        <w:t xml:space="preserve">przedmiotu </w:t>
      </w:r>
      <w:r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2A4E75F1" w14:textId="77777777" w:rsidR="003A340F" w:rsidRPr="00AD6EBF" w:rsidRDefault="003A340F" w:rsidP="003A340F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1F0F7552" w14:textId="77777777" w:rsidR="003A340F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2F148B4E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4230F1DF" w14:textId="77777777" w:rsidR="003A340F" w:rsidRPr="003713F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ypełniony i podpisany </w:t>
      </w:r>
      <w:r w:rsidRPr="00382CDD">
        <w:rPr>
          <w:rFonts w:ascii="Arial Narrow" w:hAnsi="Arial Narrow"/>
          <w:i/>
        </w:rPr>
        <w:t xml:space="preserve">„Formularz ofertowy” </w:t>
      </w:r>
      <w:r w:rsidRPr="00AD6EBF">
        <w:rPr>
          <w:rFonts w:ascii="Arial Narrow" w:hAnsi="Arial Narrow"/>
        </w:rPr>
        <w:t xml:space="preserve">– </w:t>
      </w:r>
      <w:r w:rsidRPr="00DC7B2D">
        <w:rPr>
          <w:rFonts w:ascii="Arial Narrow" w:hAnsi="Arial Narrow"/>
          <w:b/>
        </w:rPr>
        <w:t xml:space="preserve">załącznik nr </w:t>
      </w:r>
      <w:r w:rsidRPr="00B766B6">
        <w:rPr>
          <w:rFonts w:ascii="Arial Narrow" w:hAnsi="Arial Narrow"/>
          <w:b/>
        </w:rPr>
        <w:t>1 do Zapytania ofertowego</w:t>
      </w:r>
      <w:r>
        <w:rPr>
          <w:rFonts w:ascii="Arial Narrow" w:hAnsi="Arial Narrow"/>
        </w:rPr>
        <w:t>.</w:t>
      </w:r>
    </w:p>
    <w:p w14:paraId="44235636" w14:textId="0066ACDB" w:rsidR="003A340F" w:rsidRPr="005F731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pełnione i podpisane </w:t>
      </w: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 xml:space="preserve">„Wykaz </w:t>
      </w:r>
      <w:r>
        <w:rPr>
          <w:rFonts w:ascii="Arial Narrow" w:hAnsi="Arial Narrow"/>
          <w:i/>
        </w:rPr>
        <w:t xml:space="preserve">dostaw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4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4BC843AE" w14:textId="75E094D0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 bądź inne dokumenty sporządzone przez podmiot, na rzecz którego usługi wykazane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„Wykazie dostaw” </w:t>
      </w:r>
      <w:r w:rsidRPr="00737BE5">
        <w:rPr>
          <w:rFonts w:ascii="Arial Narrow" w:hAnsi="Arial Narrow"/>
        </w:rPr>
        <w:t>zostały wykonane.</w:t>
      </w:r>
    </w:p>
    <w:p w14:paraId="5CD937C3" w14:textId="77777777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>ełnomocnictwo</w:t>
      </w:r>
      <w:r w:rsidRPr="00737BE5">
        <w:rPr>
          <w:rFonts w:ascii="Arial Narrow" w:hAnsi="Arial Narrow"/>
        </w:rPr>
        <w:t xml:space="preserve"> w przypadku reprezentowania Wykonawcy przez pełnomocnika.</w:t>
      </w:r>
    </w:p>
    <w:p w14:paraId="143D0D9B" w14:textId="77777777" w:rsidR="003A340F" w:rsidRDefault="003A340F" w:rsidP="003A340F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053FBE04" w14:textId="77777777" w:rsidR="003A340F" w:rsidRPr="006D3597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9695699" w14:textId="77777777" w:rsidR="003A340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592C1FCB" w14:textId="77777777" w:rsidR="003A340F" w:rsidRPr="00B52DA5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>
        <w:rPr>
          <w:rFonts w:ascii="Arial Narrow" w:hAnsi="Arial Narrow"/>
          <w:snapToGrid w:val="0"/>
        </w:rPr>
        <w:t>.</w:t>
      </w:r>
    </w:p>
    <w:p w14:paraId="0CCCA476" w14:textId="77777777" w:rsidR="003A340F" w:rsidRPr="0003081E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oferty (lub powiadomienie </w:t>
      </w:r>
      <w:r w:rsidRPr="00B52DA5">
        <w:rPr>
          <w:rFonts w:ascii="Arial Narrow" w:hAnsi="Arial Narrow"/>
        </w:rPr>
        <w:t xml:space="preserve">o wycofaniu oferty) </w:t>
      </w:r>
      <w:r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w ten sam sposób co oferta. Dodatkowo koperta, w której jest przekazywana zmieniona oferta (lub </w:t>
      </w:r>
      <w:r w:rsidRPr="00B52DA5">
        <w:rPr>
          <w:rFonts w:ascii="Arial Narrow" w:hAnsi="Arial Narrow"/>
        </w:rPr>
        <w:t>powiadomienie</w:t>
      </w:r>
      <w:r>
        <w:rPr>
          <w:rFonts w:ascii="Arial Narrow" w:hAnsi="Arial Narrow"/>
          <w:snapToGrid w:val="0"/>
        </w:rPr>
        <w:t xml:space="preserve"> o </w:t>
      </w:r>
      <w:r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Pr="00B52DA5">
        <w:rPr>
          <w:rFonts w:ascii="Arial Narrow" w:hAnsi="Arial Narrow"/>
        </w:rPr>
        <w:t>WYCOFANIE OFERTY)</w:t>
      </w:r>
      <w:r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3A340F" w:rsidRDefault="00420C61" w:rsidP="003A340F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9952201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1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0874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5B01025A" w14:textId="6737EF82" w:rsidR="003A340F" w:rsidRPr="00A25AC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>
        <w:rPr>
          <w:rFonts w:ascii="Arial Narrow" w:hAnsi="Arial Narrow"/>
          <w:snapToGrid w:val="0"/>
        </w:rPr>
        <w:t xml:space="preserve"> </w:t>
      </w:r>
      <w:r w:rsidRPr="00275B99">
        <w:rPr>
          <w:rFonts w:ascii="Arial Narrow" w:hAnsi="Arial Narrow"/>
          <w:snapToGrid w:val="0"/>
        </w:rPr>
        <w:t>w formie pisemnej w siedzibie Zama</w:t>
      </w:r>
      <w:r>
        <w:rPr>
          <w:rFonts w:ascii="Arial Narrow" w:hAnsi="Arial Narrow"/>
          <w:snapToGrid w:val="0"/>
        </w:rPr>
        <w:t>wiającego w Katowicach przy ul. Paderewskiego </w:t>
      </w:r>
      <w:r w:rsidRPr="00275B99">
        <w:rPr>
          <w:rFonts w:ascii="Arial Narrow" w:hAnsi="Arial Narrow"/>
          <w:snapToGrid w:val="0"/>
        </w:rPr>
        <w:t>41</w:t>
      </w:r>
      <w:r>
        <w:rPr>
          <w:rFonts w:ascii="Arial Narrow" w:hAnsi="Arial Narrow"/>
          <w:snapToGrid w:val="0"/>
        </w:rPr>
        <w:t xml:space="preserve">, </w:t>
      </w:r>
      <w:r w:rsidRPr="007D16B8">
        <w:rPr>
          <w:rFonts w:ascii="Arial Narrow" w:hAnsi="Arial Narrow"/>
          <w:b/>
          <w:snapToGrid w:val="0"/>
          <w:u w:val="single"/>
        </w:rPr>
        <w:t>pokój nr 1</w:t>
      </w:r>
      <w:r>
        <w:rPr>
          <w:rFonts w:ascii="Arial Narrow" w:hAnsi="Arial Narrow"/>
          <w:b/>
          <w:snapToGrid w:val="0"/>
          <w:u w:val="single"/>
        </w:rPr>
        <w:t>06</w:t>
      </w:r>
      <w:r w:rsidRPr="00275B99">
        <w:rPr>
          <w:rFonts w:ascii="Arial Narrow" w:hAnsi="Arial Narrow"/>
          <w:bCs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A60A80">
        <w:rPr>
          <w:rFonts w:ascii="Arial Narrow" w:hAnsi="Arial Narrow"/>
          <w:b/>
          <w:snapToGrid w:val="0"/>
        </w:rPr>
        <w:t>08</w:t>
      </w:r>
      <w:r w:rsidR="00537681">
        <w:rPr>
          <w:rFonts w:ascii="Arial Narrow" w:hAnsi="Arial Narrow"/>
          <w:b/>
          <w:snapToGrid w:val="0"/>
        </w:rPr>
        <w:t>.04.</w:t>
      </w:r>
      <w:r>
        <w:rPr>
          <w:rFonts w:ascii="Arial Narrow" w:hAnsi="Arial Narrow"/>
          <w:b/>
          <w:snapToGrid w:val="0"/>
        </w:rPr>
        <w:t>2022r</w:t>
      </w:r>
      <w:r w:rsidRPr="00AD6EBF">
        <w:rPr>
          <w:rFonts w:ascii="Arial Narrow" w:hAnsi="Arial Narrow"/>
          <w:b/>
          <w:snapToGrid w:val="0"/>
        </w:rPr>
        <w:t xml:space="preserve"> do godziny </w:t>
      </w:r>
      <w:r>
        <w:rPr>
          <w:rFonts w:ascii="Arial Narrow" w:hAnsi="Arial Narrow"/>
          <w:b/>
          <w:snapToGrid w:val="0"/>
        </w:rPr>
        <w:t>11:00.</w:t>
      </w:r>
    </w:p>
    <w:p w14:paraId="50C418DA" w14:textId="77777777" w:rsidR="003A340F" w:rsidRPr="007D16B8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0DFA3B17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w </w:t>
      </w:r>
      <w:r w:rsidRPr="00E000DC">
        <w:rPr>
          <w:rFonts w:ascii="Arial Narrow" w:hAnsi="Arial Narrow"/>
        </w:rPr>
        <w:t xml:space="preserve">zamkniętej, zabezpieczonej kopercie (kopertach: </w:t>
      </w:r>
      <w:r w:rsidRPr="00E000DC">
        <w:rPr>
          <w:rFonts w:ascii="Arial Narrow" w:hAnsi="Arial Narrow"/>
          <w:u w:val="single"/>
        </w:rPr>
        <w:t>wewnętrznej</w:t>
      </w:r>
      <w:r w:rsidRPr="00E000DC">
        <w:rPr>
          <w:rFonts w:ascii="Arial Narrow" w:hAnsi="Arial Narrow"/>
        </w:rPr>
        <w:t xml:space="preserve">, zawierającej informacje o </w:t>
      </w:r>
      <w:r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E000DC">
        <w:rPr>
          <w:rFonts w:ascii="Arial Narrow" w:hAnsi="Arial Narrow"/>
          <w:snapToGrid w:val="0"/>
        </w:rPr>
        <w:t xml:space="preserve"> </w:t>
      </w:r>
    </w:p>
    <w:p w14:paraId="53B9974E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 przypadku wysyłania ofert za pośrednictwem firm kurierskich zalecane jest oznakowanie koperty nazwą i numerem sprawy.</w:t>
      </w:r>
    </w:p>
    <w:p w14:paraId="11EE5CC9" w14:textId="77777777" w:rsidR="003A340F" w:rsidRPr="00A843B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006A4F82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>
        <w:rPr>
          <w:rFonts w:ascii="Arial Narrow" w:hAnsi="Arial Narrow"/>
          <w:b/>
          <w:u w:val="single"/>
        </w:rPr>
        <w:t>:</w:t>
      </w:r>
    </w:p>
    <w:p w14:paraId="0978E275" w14:textId="77777777" w:rsidR="003A340F" w:rsidRPr="00086092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upływem terminu </w:t>
      </w:r>
      <w:r>
        <w:rPr>
          <w:rFonts w:ascii="Arial Narrow" w:hAnsi="Arial Narrow"/>
          <w:b/>
          <w:u w:val="single"/>
        </w:rPr>
        <w:t>otwarcia ofert,</w:t>
      </w:r>
    </w:p>
    <w:p w14:paraId="7D9446C4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3C6BD59C" w14:textId="77777777" w:rsidR="003A340F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0FEEA268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>
        <w:rPr>
          <w:rFonts w:ascii="Arial Narrow" w:hAnsi="Arial Narrow"/>
          <w:b/>
          <w:u w:val="single"/>
        </w:rPr>
        <w:t xml:space="preserve">ędzie brana pod uwagę w </w:t>
      </w:r>
      <w:r w:rsidRPr="00086092">
        <w:rPr>
          <w:rFonts w:ascii="Arial Narrow" w:hAnsi="Arial Narrow"/>
          <w:b/>
          <w:u w:val="single"/>
        </w:rPr>
        <w:t>ramach postępowania</w:t>
      </w:r>
      <w:r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0D9365D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38076BAC" w14:textId="77777777" w:rsidR="003A340F" w:rsidRPr="00086092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FBA6FD1" w14:textId="504C9739" w:rsidR="003A340F" w:rsidRPr="00CB0D58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>
        <w:rPr>
          <w:rFonts w:ascii="Arial Narrow" w:hAnsi="Arial Narrow"/>
        </w:rPr>
        <w:t>oferty Zamawiającemu do pokoju nr 106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>siedzibie Zamawiającego.</w:t>
      </w:r>
    </w:p>
    <w:p w14:paraId="7E605F97" w14:textId="77F4EF0F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0A841D25" w14:textId="28FB5724" w:rsidR="004622F1" w:rsidRDefault="004622F1" w:rsidP="004622F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D4AD1E6" w14:textId="77777777" w:rsidR="004622F1" w:rsidRDefault="004622F1" w:rsidP="004622F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2FDFE42" w14:textId="45100DDB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bookmarkStart w:id="12" w:name="_Toc62217798"/>
    <w:bookmarkStart w:id="13" w:name="_Toc62218630"/>
    <w:bookmarkStart w:id="14" w:name="_Toc62559314"/>
    <w:bookmarkStart w:id="15" w:name="_Toc62563574"/>
    <w:bookmarkStart w:id="16" w:name="_Toc62635482"/>
    <w:bookmarkStart w:id="17" w:name="_Toc62635496"/>
    <w:bookmarkStart w:id="18" w:name="_Toc62644226"/>
    <w:bookmarkStart w:id="19" w:name="_Toc62732717"/>
    <w:bookmarkStart w:id="20" w:name="_Toc62732772"/>
    <w:bookmarkStart w:id="21" w:name="_Toc63167628"/>
    <w:bookmarkStart w:id="22" w:name="_Toc63326462"/>
    <w:bookmarkStart w:id="23" w:name="_Toc64286695"/>
    <w:bookmarkStart w:id="24" w:name="_Toc64535510"/>
    <w:bookmarkStart w:id="25" w:name="_Toc65483805"/>
    <w:bookmarkStart w:id="26" w:name="_Toc98143351"/>
    <w:bookmarkStart w:id="27" w:name="_Toc98249670"/>
    <w:p w14:paraId="13F06945" w14:textId="2830797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111BD" wp14:editId="4A5C41D6">
                <wp:simplePos x="0" y="0"/>
                <wp:positionH relativeFrom="column">
                  <wp:posOffset>365760</wp:posOffset>
                </wp:positionH>
                <wp:positionV relativeFrom="paragraph">
                  <wp:posOffset>76200</wp:posOffset>
                </wp:positionV>
                <wp:extent cx="5724525" cy="2133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8A9DC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36292634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63AB6517" w14:textId="77777777" w:rsidR="00A17191" w:rsidRPr="008B6035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06</w:t>
                            </w:r>
                          </w:p>
                          <w:p w14:paraId="41521925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2EFFE51B" w14:textId="2695FC96" w:rsidR="00A17191" w:rsidRPr="00A17191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D93B33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</w:t>
                            </w:r>
                            <w:r w:rsidRPr="00A17191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22/ZP/SOWA</w:t>
                            </w:r>
                          </w:p>
                          <w:p w14:paraId="00FD1936" w14:textId="401E66D2" w:rsidR="00A17191" w:rsidRPr="003E44E9" w:rsidRDefault="00D93B33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93B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Zakup optoelektronicznej głowicy obserwacyjnej </w:t>
                            </w:r>
                            <w:r w:rsidR="00A17191" w:rsidRPr="00A1719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la BSP na potrzeby realizacji projektu pn. „Prototyp mobilnego wieloczujnikowego systemu obserwacyjnego przeznaczonego do zabezpieczenia strefy nadgranicznej”</w:t>
                            </w:r>
                            <w:r w:rsidR="00A17191" w:rsidRPr="003E44E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BCEF28" w14:textId="77777777" w:rsidR="00A17191" w:rsidRPr="00F9785E" w:rsidRDefault="00A17191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2F9065" w14:textId="77777777" w:rsidR="00A17191" w:rsidRPr="00667746" w:rsidRDefault="00A17191" w:rsidP="00A17191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11B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.8pt;margin-top:6pt;width:450.75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" filled="f" strokeweight="1.5pt">
                <v:textbox>
                  <w:txbxContent>
                    <w:p w14:paraId="1DC8A9DC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36292634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63AB6517" w14:textId="77777777" w:rsidR="00A17191" w:rsidRPr="008B6035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06</w:t>
                      </w:r>
                    </w:p>
                    <w:p w14:paraId="41521925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2EFFE51B" w14:textId="2695FC96" w:rsidR="00A17191" w:rsidRPr="00A17191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D93B33">
                        <w:rPr>
                          <w:rFonts w:ascii="Arial Narrow" w:hAnsi="Arial Narrow"/>
                          <w:b/>
                          <w:snapToGrid w:val="0"/>
                        </w:rPr>
                        <w:t>2</w:t>
                      </w:r>
                      <w:r w:rsidRPr="00A17191">
                        <w:rPr>
                          <w:rFonts w:ascii="Arial Narrow" w:hAnsi="Arial Narrow"/>
                          <w:b/>
                          <w:snapToGrid w:val="0"/>
                        </w:rPr>
                        <w:t>/2022/ZP/SOWA</w:t>
                      </w:r>
                    </w:p>
                    <w:p w14:paraId="00FD1936" w14:textId="401E66D2" w:rsidR="00A17191" w:rsidRPr="003E44E9" w:rsidRDefault="00D93B33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93B3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Zakup optoelektronicznej głowicy obserwacyjnej </w:t>
                      </w:r>
                      <w:r w:rsidR="00A17191" w:rsidRPr="00A1719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la BSP na potrzeby realizacji projektu pn. „Prototyp mobilnego wieloczujnikowego systemu obserwacyjnego przeznaczonego do zabezpieczenia strefy nadgranicznej”</w:t>
                      </w:r>
                      <w:r w:rsidR="00A17191" w:rsidRPr="003E44E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8BCEF28" w14:textId="77777777" w:rsidR="00A17191" w:rsidRPr="00F9785E" w:rsidRDefault="00A17191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532F9065" w14:textId="77777777" w:rsidR="00A17191" w:rsidRPr="00667746" w:rsidRDefault="00A17191" w:rsidP="00A17191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AD91DA" w14:textId="665A104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E91FEF5" w14:textId="61EECC5A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1228040" w14:textId="439ECBC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DFC516F" w14:textId="13CCD56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422E413" w14:textId="39946DB7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E41E3E5" w14:textId="10D0769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61A997" w14:textId="45B3C49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C88F028" w14:textId="4C71DD3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74040AD" w14:textId="06FE017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98A28A9" w14:textId="2446C8B8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A8EEED8" w14:textId="686DB08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31B1A7E" w14:textId="51D4249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28DC13A" w14:textId="233AA344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E50D62E" w14:textId="77777777" w:rsidR="001A10AE" w:rsidRPr="00086092" w:rsidRDefault="001A10AE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EC5A52B" w14:textId="06CC9E2E" w:rsidR="00D75C6D" w:rsidRPr="001B164C" w:rsidRDefault="00FD49A3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snapToGrid w:val="0"/>
        </w:rPr>
      </w:pPr>
      <w:bookmarkStart w:id="28" w:name="_Toc99522015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8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0659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F9FE852" w14:textId="0490A40C" w:rsidR="00BD7266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434207">
        <w:rPr>
          <w:rFonts w:ascii="Arial Narrow" w:hAnsi="Arial Narrow"/>
        </w:rPr>
        <w:t xml:space="preserve">w </w:t>
      </w:r>
      <w:r w:rsidR="00953DED">
        <w:rPr>
          <w:rFonts w:ascii="Arial Narrow" w:hAnsi="Arial Narrow"/>
        </w:rPr>
        <w:t xml:space="preserve">Tabeli 1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 xml:space="preserve">ik nr 1 do Zapytania ofertowego </w:t>
      </w:r>
      <w:r w:rsidR="00776187">
        <w:rPr>
          <w:rFonts w:ascii="Arial Narrow" w:hAnsi="Arial Narrow"/>
        </w:rPr>
        <w:t xml:space="preserve">- </w:t>
      </w:r>
      <w:r w:rsidR="00CF05B9" w:rsidRPr="00D05F80">
        <w:rPr>
          <w:rFonts w:ascii="Arial Narrow" w:hAnsi="Arial Narrow"/>
        </w:rPr>
        <w:t>w złotych polskich z</w:t>
      </w:r>
      <w:r w:rsidR="00FE07DA">
        <w:rPr>
          <w:rFonts w:ascii="Arial Narrow" w:hAnsi="Arial Narrow"/>
        </w:rPr>
        <w:t> </w:t>
      </w:r>
      <w:r w:rsidR="00CF05B9" w:rsidRPr="00D05F80">
        <w:rPr>
          <w:rFonts w:ascii="Arial Narrow" w:hAnsi="Arial Narrow"/>
        </w:rPr>
        <w:t>dokładnością do jednego grosza.</w:t>
      </w:r>
    </w:p>
    <w:p w14:paraId="22C34164" w14:textId="7D7DDE42" w:rsidR="0007528E" w:rsidRPr="002A6218" w:rsidRDefault="0007528E" w:rsidP="002A6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4B26FA">
        <w:rPr>
          <w:rFonts w:ascii="Arial Narrow" w:hAnsi="Arial Narrow"/>
        </w:rPr>
        <w:t xml:space="preserve">wskazanie </w:t>
      </w:r>
      <w:r w:rsidRPr="00AD6EBF">
        <w:rPr>
          <w:rFonts w:ascii="Arial Narrow" w:hAnsi="Arial Narrow"/>
        </w:rPr>
        <w:t xml:space="preserve">wartości netto </w:t>
      </w:r>
      <w:r w:rsidR="00FB0218"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zamówienia oraz </w:t>
      </w:r>
      <w:r w:rsidR="00FB0218">
        <w:rPr>
          <w:rFonts w:ascii="Arial Narrow" w:hAnsi="Arial Narrow"/>
        </w:rPr>
        <w:t>dodanie do tak wyliczonej kwoty</w:t>
      </w:r>
      <w:r w:rsidRPr="00AD6EBF">
        <w:rPr>
          <w:rFonts w:ascii="Arial Narrow" w:hAnsi="Arial Narrow"/>
        </w:rPr>
        <w:t xml:space="preserve"> wartości podatku od towarów i usług (VAT)</w:t>
      </w:r>
      <w:r w:rsidR="004B26FA">
        <w:rPr>
          <w:rFonts w:ascii="Arial Narrow" w:hAnsi="Arial Narrow"/>
        </w:rPr>
        <w:t xml:space="preserve"> według obowiązujących przepisów</w:t>
      </w:r>
      <w:r>
        <w:rPr>
          <w:rFonts w:ascii="Arial Narrow" w:hAnsi="Arial Narrow"/>
        </w:rPr>
        <w:t>.</w:t>
      </w:r>
    </w:p>
    <w:p w14:paraId="0970E26B" w14:textId="0A3FF64E" w:rsidR="001A10AE" w:rsidRPr="002A6218" w:rsidRDefault="00CF05B9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="00534EB7">
        <w:rPr>
          <w:rFonts w:ascii="Arial Narrow" w:hAnsi="Arial Narrow"/>
        </w:rPr>
        <w:t>wykonaniem przedmiotu umowy przez cały jej okres.</w:t>
      </w:r>
    </w:p>
    <w:p w14:paraId="716B276D" w14:textId="52D8CA94" w:rsidR="0007528E" w:rsidRPr="001F3E20" w:rsidRDefault="001F3E20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01720E38" w:rsidR="001F3E20" w:rsidRPr="00FB0218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FB0218">
        <w:rPr>
          <w:rFonts w:ascii="Arial Narrow" w:hAnsi="Arial Narrow" w:cs="Calibri"/>
          <w:color w:val="000000"/>
        </w:rPr>
        <w:t>Jeżeli zaoferowana cena</w:t>
      </w:r>
      <w:r w:rsidR="00252207" w:rsidRPr="00FB0218">
        <w:rPr>
          <w:rFonts w:ascii="Arial Narrow" w:hAnsi="Arial Narrow" w:cs="Calibri"/>
          <w:color w:val="000000"/>
        </w:rPr>
        <w:t xml:space="preserve"> za wykonanie przedmiotu zamówienia</w:t>
      </w:r>
      <w:r w:rsidRPr="00FB0218">
        <w:rPr>
          <w:rFonts w:ascii="Arial Narrow" w:hAnsi="Arial Narrow" w:cs="Calibri"/>
          <w:color w:val="000000"/>
        </w:rPr>
        <w:t xml:space="preserve">, wydaje się rażąco </w:t>
      </w:r>
      <w:r w:rsidR="00CA7381" w:rsidRPr="00FB0218">
        <w:rPr>
          <w:rFonts w:ascii="Arial Narrow" w:hAnsi="Arial Narrow" w:cs="Calibri"/>
          <w:color w:val="000000"/>
        </w:rPr>
        <w:t>niska</w:t>
      </w:r>
      <w:r w:rsidRPr="00FB0218">
        <w:rPr>
          <w:rFonts w:ascii="Arial Narrow" w:hAnsi="Arial Narrow" w:cs="Calibri"/>
          <w:color w:val="000000"/>
        </w:rPr>
        <w:t xml:space="preserve"> w stosunku do </w:t>
      </w:r>
      <w:r w:rsidR="00252207" w:rsidRPr="00FB0218">
        <w:rPr>
          <w:rFonts w:ascii="Arial Narrow" w:hAnsi="Arial Narrow" w:cs="Calibri"/>
          <w:color w:val="000000"/>
        </w:rPr>
        <w:t>cen rynkowych z</w:t>
      </w:r>
      <w:r w:rsidR="00776187" w:rsidRPr="00FB0218">
        <w:rPr>
          <w:rFonts w:ascii="Arial Narrow" w:hAnsi="Arial Narrow" w:cs="Calibri"/>
          <w:color w:val="000000"/>
        </w:rPr>
        <w:t>a</w:t>
      </w:r>
      <w:r w:rsidR="00252207" w:rsidRPr="00FB0218">
        <w:rPr>
          <w:rFonts w:ascii="Arial Narrow" w:hAnsi="Arial Narrow" w:cs="Calibri"/>
          <w:color w:val="000000"/>
        </w:rPr>
        <w:t xml:space="preserve"> wykonanie </w:t>
      </w:r>
      <w:r w:rsidRPr="00FB0218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FB0218">
        <w:rPr>
          <w:rFonts w:ascii="Arial Narrow" w:hAnsi="Arial Narrow" w:cs="Calibri"/>
          <w:color w:val="000000"/>
        </w:rPr>
        <w:t>Z</w:t>
      </w:r>
      <w:r w:rsidRPr="00FB0218">
        <w:rPr>
          <w:rFonts w:ascii="Arial Narrow" w:hAnsi="Arial Narrow" w:cs="Calibri"/>
          <w:color w:val="000000"/>
        </w:rPr>
        <w:t xml:space="preserve">amawiający zwraca się </w:t>
      </w:r>
      <w:r w:rsidR="00DD0D18" w:rsidRPr="00FB0218">
        <w:rPr>
          <w:rFonts w:ascii="Arial Narrow" w:hAnsi="Arial Narrow" w:cs="Calibri"/>
          <w:color w:val="000000"/>
        </w:rPr>
        <w:t xml:space="preserve">do Wykonawcy </w:t>
      </w:r>
      <w:r w:rsidRPr="00FB0218">
        <w:rPr>
          <w:rFonts w:ascii="Arial Narrow" w:hAnsi="Arial Narrow" w:cs="Calibri"/>
          <w:color w:val="000000"/>
        </w:rPr>
        <w:t>o</w:t>
      </w:r>
      <w:r w:rsidR="00C85024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>udzielenie wyjaśnień, w tym złożenie dowodów, dotyczących wyliczenia ce</w:t>
      </w:r>
      <w:r w:rsidR="001F3E20" w:rsidRPr="00FB0218">
        <w:rPr>
          <w:rFonts w:ascii="Arial Narrow" w:hAnsi="Arial Narrow" w:cs="Calibri"/>
          <w:color w:val="000000"/>
        </w:rPr>
        <w:t>ny, w szczególności w</w:t>
      </w:r>
      <w:r w:rsidR="00C85024" w:rsidRPr="00FB0218">
        <w:rPr>
          <w:rFonts w:ascii="Arial Narrow" w:hAnsi="Arial Narrow" w:cs="Calibri"/>
          <w:color w:val="000000"/>
        </w:rPr>
        <w:t> </w:t>
      </w:r>
      <w:r w:rsidR="001F3E20" w:rsidRPr="00FB0218">
        <w:rPr>
          <w:rFonts w:ascii="Arial Narrow" w:hAnsi="Arial Narrow" w:cs="Calibri"/>
          <w:color w:val="000000"/>
        </w:rPr>
        <w:t>zakresie:</w:t>
      </w:r>
    </w:p>
    <w:p w14:paraId="31976621" w14:textId="1C540EC1" w:rsidR="00A7704F" w:rsidRPr="001F3E20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r w:rsidR="004330BC" w:rsidRPr="004330BC">
        <w:rPr>
          <w:rFonts w:ascii="Arial Narrow" w:hAnsi="Arial Narrow" w:cs="Calibri"/>
          <w:color w:val="000000"/>
        </w:rPr>
        <w:t>Dz.U.2021.1690</w:t>
      </w:r>
      <w:r w:rsidR="00F46832">
        <w:rPr>
          <w:rFonts w:ascii="Arial Narrow" w:hAnsi="Arial Narrow" w:cs="Calibri"/>
          <w:color w:val="000000"/>
        </w:rPr>
        <w:t>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79C20D79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3A340F">
        <w:rPr>
          <w:rFonts w:ascii="Arial Narrow" w:hAnsi="Arial Narrow" w:cs="Calibri"/>
          <w:color w:val="000000"/>
        </w:rPr>
        <w:t>Wykonawcy</w:t>
      </w:r>
      <w:r w:rsidR="006B3DFD">
        <w:rPr>
          <w:rFonts w:ascii="Arial Narrow" w:hAnsi="Arial Narrow" w:cs="Calibri"/>
          <w:color w:val="000000"/>
        </w:rPr>
        <w:t xml:space="preserve">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151C9519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</w:t>
      </w:r>
      <w:r w:rsidR="003A340F">
        <w:rPr>
          <w:rFonts w:ascii="Arial Narrow" w:hAnsi="Arial Narrow"/>
        </w:rPr>
        <w:t xml:space="preserve"> przez </w:t>
      </w:r>
      <w:r w:rsidR="00A17191">
        <w:rPr>
          <w:rFonts w:ascii="Arial Narrow" w:hAnsi="Arial Narrow"/>
        </w:rPr>
        <w:t>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FC82363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</w:t>
      </w:r>
      <w:r w:rsidR="001A10AE">
        <w:rPr>
          <w:rFonts w:ascii="Arial Narrow" w:hAnsi="Arial Narrow"/>
        </w:rPr>
        <w:t>,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lastRenderedPageBreak/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6494E20" w14:textId="23044AD1" w:rsidR="00614D09" w:rsidRPr="001B164C" w:rsidRDefault="00614D09" w:rsidP="00FB02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9" w:name="_Toc99522016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0AD2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11CE9A43" w14:textId="0D5F6CA7" w:rsidR="008D00E9" w:rsidRDefault="006A7537" w:rsidP="008D00E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20D804C2" w14:textId="77777777" w:rsidR="008D00E9" w:rsidRDefault="008D00E9" w:rsidP="008D00E9">
      <w:pPr>
        <w:pStyle w:val="Default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3BAF15A1" w:rsidR="00AD75AA" w:rsidRDefault="008D00E9" w:rsidP="008D00E9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00E9">
        <w:rPr>
          <w:rFonts w:ascii="Arial Narrow" w:hAnsi="Arial Narrow" w:cs="Arial"/>
          <w:b/>
          <w:bCs/>
          <w:sz w:val="22"/>
          <w:szCs w:val="22"/>
        </w:rPr>
        <w:t>C</w:t>
      </w:r>
      <w:r w:rsidR="00AD75AA" w:rsidRPr="008D00E9">
        <w:rPr>
          <w:rFonts w:ascii="Arial Narrow" w:hAnsi="Arial Narrow" w:cs="Arial"/>
          <w:b/>
          <w:bCs/>
          <w:sz w:val="22"/>
          <w:szCs w:val="22"/>
        </w:rPr>
        <w:t>ena.</w:t>
      </w:r>
    </w:p>
    <w:p w14:paraId="46DD93D6" w14:textId="77777777" w:rsidR="005B3F66" w:rsidRPr="008D00E9" w:rsidRDefault="005B3F66" w:rsidP="005B3F66">
      <w:pPr>
        <w:pStyle w:val="Default"/>
        <w:ind w:left="927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9A03B8" w14:textId="1D361173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ga kryterium </w:t>
      </w:r>
      <w:r w:rsidR="000824AE">
        <w:rPr>
          <w:rFonts w:ascii="Arial Narrow" w:hAnsi="Arial Narrow" w:cs="Arial"/>
          <w:sz w:val="22"/>
          <w:szCs w:val="22"/>
        </w:rPr>
        <w:t>8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52B330A9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</w:t>
      </w:r>
      <w:r w:rsidR="00DC1F04">
        <w:rPr>
          <w:rFonts w:ascii="Arial Narrow" w:hAnsi="Arial Narrow" w:cs="Arial"/>
          <w:sz w:val="22"/>
          <w:szCs w:val="22"/>
        </w:rPr>
        <w:t xml:space="preserve"> </w:t>
      </w:r>
      <w:r w:rsidR="00317863">
        <w:rPr>
          <w:rFonts w:ascii="Arial Narrow" w:hAnsi="Arial Narrow" w:cs="Arial"/>
          <w:sz w:val="22"/>
          <w:szCs w:val="22"/>
        </w:rPr>
        <w:t>80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9924E33" w14:textId="37C7F11F" w:rsidR="002C2692" w:rsidRDefault="002C2692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, który zaproponuje najniższa cenę spośród </w:t>
      </w:r>
      <w:r w:rsidRPr="002C2692">
        <w:rPr>
          <w:rFonts w:ascii="Arial Narrow" w:hAnsi="Arial Narrow" w:cs="Arial"/>
          <w:sz w:val="22"/>
          <w:szCs w:val="22"/>
        </w:rPr>
        <w:t xml:space="preserve">wszystkich złożonych ofert niepodlegających odrzuceniu </w:t>
      </w:r>
      <w:r>
        <w:rPr>
          <w:rFonts w:ascii="Arial Narrow" w:hAnsi="Arial Narrow" w:cs="Arial"/>
          <w:sz w:val="22"/>
          <w:szCs w:val="22"/>
        </w:rPr>
        <w:t xml:space="preserve">otrzyma 80 punktów, </w:t>
      </w:r>
      <w:r w:rsidRPr="002C2692">
        <w:rPr>
          <w:rFonts w:ascii="Arial Narrow" w:hAnsi="Arial Narrow" w:cs="Arial"/>
          <w:sz w:val="22"/>
          <w:szCs w:val="22"/>
        </w:rPr>
        <w:t>natomiast pozostali Wykonawcy – odpowiednio mniej punktów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2692">
        <w:rPr>
          <w:rFonts w:ascii="Arial Narrow" w:hAnsi="Arial Narrow" w:cs="Arial"/>
          <w:sz w:val="22"/>
          <w:szCs w:val="22"/>
        </w:rPr>
        <w:t>według poniższego wzoru:</w:t>
      </w:r>
      <w:r w:rsidRPr="002C2692" w:rsidDel="002C2692">
        <w:rPr>
          <w:rFonts w:ascii="Arial Narrow" w:hAnsi="Arial Narrow" w:cs="Arial"/>
          <w:sz w:val="22"/>
          <w:szCs w:val="22"/>
        </w:rPr>
        <w:t xml:space="preserve"> </w:t>
      </w:r>
    </w:p>
    <w:p w14:paraId="79F3FD97" w14:textId="77777777" w:rsidR="0033421B" w:rsidRDefault="0033421B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2A8F464F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∙80 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763F7B83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8D00E9">
        <w:rPr>
          <w:rFonts w:ascii="Arial Narrow" w:hAnsi="Arial Narrow" w:cs="Arial"/>
          <w:sz w:val="22"/>
          <w:szCs w:val="22"/>
        </w:rPr>
        <w:t xml:space="preserve"> netto</w:t>
      </w:r>
      <w:r w:rsidR="002C2692">
        <w:rPr>
          <w:rFonts w:ascii="Arial Narrow" w:hAnsi="Arial Narrow" w:cs="Arial"/>
          <w:sz w:val="22"/>
          <w:szCs w:val="22"/>
        </w:rPr>
        <w:t xml:space="preserve"> spośród badanych ofert</w:t>
      </w:r>
    </w:p>
    <w:p w14:paraId="7F287246" w14:textId="51EBABCF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8D00E9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  <w:r w:rsidR="002C2692">
        <w:rPr>
          <w:rFonts w:ascii="Arial Narrow" w:hAnsi="Arial Narrow" w:cs="Arial"/>
          <w:sz w:val="22"/>
          <w:szCs w:val="22"/>
        </w:rPr>
        <w:t>,</w:t>
      </w:r>
    </w:p>
    <w:p w14:paraId="592AFBCA" w14:textId="2B3EEDF4" w:rsidR="002C2692" w:rsidRPr="002A6218" w:rsidRDefault="002C2692" w:rsidP="00086716">
      <w:pPr>
        <w:pStyle w:val="Default"/>
        <w:ind w:left="993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FB0218">
        <w:rPr>
          <w:rFonts w:ascii="Arial Narrow" w:hAnsi="Arial Narrow" w:cs="Arial"/>
          <w:bCs/>
          <w:sz w:val="22"/>
          <w:szCs w:val="22"/>
        </w:rPr>
        <w:t>przy czym 1 pkt odpowiada 1 %</w:t>
      </w:r>
    </w:p>
    <w:p w14:paraId="4405EB84" w14:textId="77777777" w:rsidR="008D00E9" w:rsidRDefault="008D00E9" w:rsidP="008D00E9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680AD4B2" w14:textId="796ECAB8" w:rsidR="008D00E9" w:rsidRPr="00004699" w:rsidRDefault="008D00E9" w:rsidP="008D00E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004699">
        <w:rPr>
          <w:rFonts w:ascii="Arial Narrow" w:hAnsi="Arial Narrow"/>
          <w:sz w:val="22"/>
          <w:szCs w:val="22"/>
        </w:rPr>
        <w:t>Podstawą przyznania punktów w kryterium „cena” będzie łączna cena ofertowa netto podana przez Wykonawcę w Formularzu Ofertowym</w:t>
      </w:r>
      <w:r w:rsidR="00B96E2D">
        <w:rPr>
          <w:rFonts w:ascii="Arial Narrow" w:hAnsi="Arial Narrow"/>
          <w:sz w:val="22"/>
          <w:szCs w:val="22"/>
        </w:rPr>
        <w:t>.</w:t>
      </w:r>
    </w:p>
    <w:p w14:paraId="6F85F020" w14:textId="77777777" w:rsidR="00C251DB" w:rsidRPr="00004699" w:rsidRDefault="00C251DB" w:rsidP="008D00E9">
      <w:pPr>
        <w:pStyle w:val="Default"/>
        <w:tabs>
          <w:tab w:val="left" w:pos="1752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1674FFE" w14:textId="3D8CA2C5" w:rsidR="00C251DB" w:rsidRDefault="0045660D" w:rsidP="00C251DB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Gwarancja </w:t>
      </w:r>
    </w:p>
    <w:p w14:paraId="09AB28C4" w14:textId="77777777" w:rsidR="005B3F66" w:rsidRPr="005B3F66" w:rsidRDefault="005B3F66" w:rsidP="005B3F66">
      <w:pPr>
        <w:pStyle w:val="Default"/>
        <w:ind w:left="92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C4DC32B" w14:textId="6AB441F5" w:rsidR="00C251DB" w:rsidRPr="00322621" w:rsidRDefault="00C251DB" w:rsidP="00C251DB">
      <w:pPr>
        <w:pStyle w:val="Default"/>
        <w:numPr>
          <w:ilvl w:val="1"/>
          <w:numId w:val="6"/>
        </w:numPr>
        <w:ind w:firstLine="66"/>
        <w:contextualSpacing/>
        <w:jc w:val="both"/>
        <w:rPr>
          <w:rFonts w:ascii="Arial Narrow" w:hAnsi="Arial Narrow"/>
          <w:sz w:val="22"/>
          <w:szCs w:val="22"/>
        </w:rPr>
      </w:pPr>
      <w:r w:rsidRPr="00322621">
        <w:rPr>
          <w:rFonts w:ascii="Arial Narrow" w:hAnsi="Arial Narrow" w:cs="Arial"/>
          <w:sz w:val="22"/>
          <w:szCs w:val="22"/>
        </w:rPr>
        <w:t xml:space="preserve">Waga kryterium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322621">
        <w:rPr>
          <w:rFonts w:ascii="Arial Narrow" w:hAnsi="Arial Narrow" w:cs="Arial"/>
          <w:sz w:val="22"/>
          <w:szCs w:val="22"/>
        </w:rPr>
        <w:t>0</w:t>
      </w:r>
      <w:r w:rsidRPr="00322621">
        <w:rPr>
          <w:rFonts w:ascii="Arial Narrow" w:hAnsi="Arial Narrow" w:cs="Arial"/>
          <w:sz w:val="22"/>
          <w:szCs w:val="22"/>
        </w:rPr>
        <w:t>%.</w:t>
      </w:r>
    </w:p>
    <w:p w14:paraId="5D4B66C1" w14:textId="433DE678" w:rsidR="00004699" w:rsidRPr="00322621" w:rsidRDefault="00004699" w:rsidP="00317863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1AF94262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96" w:type="dxa"/>
        <w:tblLayout w:type="fixed"/>
        <w:tblLook w:val="0000" w:firstRow="0" w:lastRow="0" w:firstColumn="0" w:lastColumn="0" w:noHBand="0" w:noVBand="0"/>
      </w:tblPr>
      <w:tblGrid>
        <w:gridCol w:w="1728"/>
        <w:gridCol w:w="2236"/>
        <w:gridCol w:w="2410"/>
        <w:gridCol w:w="1985"/>
      </w:tblGrid>
      <w:tr w:rsidR="00004699" w:rsidRPr="00322621" w14:paraId="59757D93" w14:textId="77777777" w:rsidTr="00E601E9">
        <w:trPr>
          <w:trHeight w:val="10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B822" w14:textId="2161CF50" w:rsidR="00004699" w:rsidRPr="00322621" w:rsidRDefault="0045660D" w:rsidP="000017D8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 w:cs="Arial"/>
              </w:rPr>
              <w:t>Gwarancj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BE2C" w14:textId="1D15334D" w:rsidR="00004699" w:rsidRPr="00322621" w:rsidRDefault="0045660D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4 miesiące</w:t>
            </w:r>
            <w:r w:rsidR="008D3E08">
              <w:rPr>
                <w:rFonts w:ascii="Arial Narrow" w:hAnsi="Arial Narrow" w:cs="Arial"/>
              </w:rPr>
              <w:t xml:space="preserve"> lub więcej</w:t>
            </w:r>
            <w:r>
              <w:rPr>
                <w:rFonts w:ascii="Arial Narrow" w:hAnsi="Arial Narrow" w:cs="Arial"/>
              </w:rPr>
              <w:t xml:space="preserve"> - </w:t>
            </w:r>
          </w:p>
          <w:p w14:paraId="41015535" w14:textId="1A6BBCC9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</w:t>
            </w:r>
            <w:r w:rsidR="00DC1F04" w:rsidRPr="00322621">
              <w:rPr>
                <w:rFonts w:ascii="Arial Narrow" w:hAnsi="Arial Narrow" w:cs="Arial"/>
              </w:rPr>
              <w:t xml:space="preserve">0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4F0D" w14:textId="4424DE2E" w:rsidR="00004699" w:rsidRPr="00322621" w:rsidRDefault="0045660D" w:rsidP="003178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18 miesięcy </w:t>
            </w:r>
            <w:r w:rsidR="00004699" w:rsidRPr="00322621">
              <w:rPr>
                <w:rFonts w:ascii="Arial Narrow" w:hAnsi="Arial Narrow" w:cs="Arial"/>
              </w:rPr>
              <w:t>-</w:t>
            </w:r>
          </w:p>
          <w:p w14:paraId="7401AD1D" w14:textId="2952B256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10</w:t>
            </w:r>
            <w:r w:rsidR="00DC1F04" w:rsidRPr="00322621">
              <w:rPr>
                <w:rFonts w:ascii="Arial Narrow" w:hAnsi="Arial Narrow" w:cs="Arial"/>
              </w:rPr>
              <w:t xml:space="preserve">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267" w14:textId="0E72242B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1786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="0045660D">
              <w:rPr>
                <w:rFonts w:ascii="Arial Narrow" w:hAnsi="Arial Narrow" w:cs="Arial"/>
              </w:rPr>
              <w:t xml:space="preserve"> miesięcy</w:t>
            </w:r>
            <w:r w:rsidR="00004699" w:rsidRPr="00322621">
              <w:rPr>
                <w:rFonts w:ascii="Arial Narrow" w:hAnsi="Arial Narrow" w:cs="Arial"/>
              </w:rPr>
              <w:t xml:space="preserve"> -</w:t>
            </w:r>
          </w:p>
          <w:p w14:paraId="6D14FE87" w14:textId="7F333663" w:rsidR="00004699" w:rsidRPr="00E601E9" w:rsidRDefault="00004699" w:rsidP="00E601E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01E9">
              <w:rPr>
                <w:rFonts w:ascii="Arial Narrow" w:hAnsi="Arial Narrow" w:cs="Arial"/>
              </w:rPr>
              <w:t>pkt</w:t>
            </w:r>
          </w:p>
        </w:tc>
      </w:tr>
    </w:tbl>
    <w:p w14:paraId="320E7E73" w14:textId="7115DA44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6E635065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5B3B5BE5" w14:textId="4172E656" w:rsidR="00317863" w:rsidRDefault="00C251DB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30" w:name="_Hlk94533369"/>
      <w:r w:rsidRPr="00E601E9">
        <w:rPr>
          <w:rFonts w:ascii="Arial Narrow" w:hAnsi="Arial Narrow" w:cs="Arial"/>
          <w:sz w:val="22"/>
          <w:szCs w:val="22"/>
        </w:rPr>
        <w:t xml:space="preserve">Wykonawca otrzyma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E601E9">
        <w:rPr>
          <w:rFonts w:ascii="Arial Narrow" w:hAnsi="Arial Narrow" w:cs="Arial"/>
          <w:sz w:val="22"/>
          <w:szCs w:val="22"/>
        </w:rPr>
        <w:t xml:space="preserve">0 </w:t>
      </w:r>
      <w:r w:rsidRPr="00E601E9">
        <w:rPr>
          <w:rFonts w:ascii="Arial Narrow" w:hAnsi="Arial Narrow" w:cs="Arial"/>
          <w:sz w:val="22"/>
          <w:szCs w:val="22"/>
        </w:rPr>
        <w:t xml:space="preserve">punktów 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w </w:t>
      </w:r>
      <w:r w:rsidR="00A22D76" w:rsidRPr="00E601E9">
        <w:rPr>
          <w:rFonts w:ascii="Arial Narrow" w:hAnsi="Arial Narrow" w:cs="Arial"/>
          <w:sz w:val="22"/>
          <w:szCs w:val="22"/>
        </w:rPr>
        <w:t>przypadku,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gdy w Załączniku nr </w:t>
      </w:r>
      <w:r w:rsidR="00317863">
        <w:rPr>
          <w:rFonts w:ascii="Arial Narrow" w:hAnsi="Arial Narrow" w:cs="Arial"/>
          <w:sz w:val="22"/>
          <w:szCs w:val="22"/>
        </w:rPr>
        <w:t>1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„</w:t>
      </w:r>
      <w:r w:rsidR="00317863">
        <w:rPr>
          <w:rFonts w:ascii="Arial Narrow" w:hAnsi="Arial Narrow" w:cs="Arial"/>
          <w:sz w:val="22"/>
          <w:szCs w:val="22"/>
        </w:rPr>
        <w:t>Formularz ofertowy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” </w:t>
      </w:r>
      <w:r w:rsidR="00317863">
        <w:rPr>
          <w:rFonts w:ascii="Arial Narrow" w:hAnsi="Arial Narrow" w:cs="Arial"/>
          <w:sz w:val="22"/>
          <w:szCs w:val="22"/>
        </w:rPr>
        <w:t xml:space="preserve">wskaże </w:t>
      </w:r>
      <w:r w:rsidR="0045660D">
        <w:rPr>
          <w:rFonts w:ascii="Arial Narrow" w:hAnsi="Arial Narrow" w:cs="Arial"/>
          <w:sz w:val="22"/>
          <w:szCs w:val="22"/>
        </w:rPr>
        <w:t>okres gwarancji 24 miesiące</w:t>
      </w:r>
      <w:r w:rsidR="00317863">
        <w:rPr>
          <w:rFonts w:ascii="Arial Narrow" w:hAnsi="Arial Narrow" w:cs="Arial"/>
          <w:sz w:val="22"/>
          <w:szCs w:val="22"/>
        </w:rPr>
        <w:t>.</w:t>
      </w:r>
    </w:p>
    <w:p w14:paraId="202E1FED" w14:textId="77777777" w:rsidR="00317863" w:rsidRDefault="00317863" w:rsidP="00317863">
      <w:pPr>
        <w:pStyle w:val="Default"/>
        <w:ind w:left="141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9849994" w14:textId="44C3970F" w:rsid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1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 18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p w14:paraId="179397F0" w14:textId="77777777" w:rsidR="00317863" w:rsidRPr="00317863" w:rsidRDefault="00317863" w:rsidP="003A340F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6CC193" w14:textId="35F205E1" w:rsidR="00317863" w:rsidRP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lastRenderedPageBreak/>
        <w:t xml:space="preserve">Wykonawca otrzyma 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</w:t>
      </w:r>
      <w:r w:rsidRPr="00317863">
        <w:rPr>
          <w:rFonts w:ascii="Arial Narrow" w:hAnsi="Arial Narrow" w:cs="Arial"/>
          <w:sz w:val="22"/>
          <w:szCs w:val="22"/>
        </w:rPr>
        <w:t xml:space="preserve"> 1</w:t>
      </w:r>
      <w:r>
        <w:rPr>
          <w:rFonts w:ascii="Arial Narrow" w:hAnsi="Arial Narrow" w:cs="Arial"/>
          <w:sz w:val="22"/>
          <w:szCs w:val="22"/>
        </w:rPr>
        <w:t>2</w:t>
      </w:r>
      <w:r w:rsidR="0045660D">
        <w:rPr>
          <w:rFonts w:ascii="Arial Narrow" w:hAnsi="Arial Narrow" w:cs="Arial"/>
          <w:sz w:val="22"/>
          <w:szCs w:val="22"/>
        </w:rPr>
        <w:t xml:space="preserve">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bookmarkEnd w:id="30"/>
    <w:p w14:paraId="5D1DF575" w14:textId="615E6C2F" w:rsidR="001A10AE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4E0D215" w14:textId="12F5EC9C" w:rsidR="002A6218" w:rsidRPr="00322621" w:rsidRDefault="002A6218" w:rsidP="002A6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6218">
        <w:rPr>
          <w:rFonts w:ascii="Arial Narrow" w:hAnsi="Arial Narrow"/>
          <w:sz w:val="22"/>
          <w:szCs w:val="22"/>
        </w:rPr>
        <w:t>Za najkorzystniejszą zostanie wybrana oferta Wykonawcy, która uzyska największą ilość punktów w</w:t>
      </w:r>
      <w:r>
        <w:rPr>
          <w:rFonts w:ascii="Arial Narrow" w:hAnsi="Arial Narrow"/>
          <w:sz w:val="22"/>
          <w:szCs w:val="22"/>
        </w:rPr>
        <w:t> </w:t>
      </w:r>
      <w:r w:rsidRPr="002A6218">
        <w:rPr>
          <w:rFonts w:ascii="Arial Narrow" w:hAnsi="Arial Narrow"/>
          <w:sz w:val="22"/>
          <w:szCs w:val="22"/>
        </w:rPr>
        <w:t>oparciu o dwa wyżej wskazane kryteria łącznie po zsumowaniu punktów z każdego z kryteriów, spośród ofert niepodlegających odrzuceniu.</w:t>
      </w:r>
    </w:p>
    <w:p w14:paraId="1FAA577F" w14:textId="18E2D727" w:rsidR="002A6218" w:rsidRPr="00CA4E32" w:rsidRDefault="002A6218" w:rsidP="00FB0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D32D7C">
        <w:rPr>
          <w:rFonts w:ascii="Arial Narrow" w:hAnsi="Arial Narrow"/>
          <w:color w:val="222222"/>
          <w:sz w:val="22"/>
          <w:szCs w:val="22"/>
        </w:rPr>
        <w:t xml:space="preserve">W przypadku, gdy </w:t>
      </w:r>
      <w:r w:rsidR="00A17191">
        <w:rPr>
          <w:rFonts w:ascii="Arial Narrow" w:hAnsi="Arial Narrow"/>
          <w:color w:val="222222"/>
          <w:sz w:val="22"/>
          <w:szCs w:val="22"/>
        </w:rPr>
        <w:t>o</w:t>
      </w:r>
      <w:r>
        <w:rPr>
          <w:rFonts w:ascii="Arial Narrow" w:hAnsi="Arial Narrow"/>
          <w:color w:val="222222"/>
          <w:sz w:val="22"/>
          <w:szCs w:val="22"/>
        </w:rPr>
        <w:t>ferenci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uzysk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taka sam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liczb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ę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punktów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y wezwie </w:t>
      </w:r>
      <w:r>
        <w:rPr>
          <w:rFonts w:ascii="Arial Narrow" w:hAnsi="Arial Narrow"/>
          <w:color w:val="222222"/>
          <w:sz w:val="22"/>
          <w:szCs w:val="22"/>
        </w:rPr>
        <w:t>Oferentów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do z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ł</w:t>
      </w:r>
      <w:r w:rsidRPr="00D32D7C">
        <w:rPr>
          <w:rFonts w:ascii="Arial Narrow" w:hAnsi="Arial Narrow"/>
          <w:color w:val="222222"/>
          <w:sz w:val="22"/>
          <w:szCs w:val="22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ż</w:t>
      </w:r>
      <w:r w:rsidRPr="00D32D7C">
        <w:rPr>
          <w:rFonts w:ascii="Arial Narrow" w:hAnsi="Arial Narrow"/>
          <w:color w:val="222222"/>
          <w:sz w:val="22"/>
          <w:szCs w:val="22"/>
        </w:rPr>
        <w:t>enia w terminie okre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ś</w:t>
      </w:r>
      <w:r w:rsidRPr="00D32D7C">
        <w:rPr>
          <w:rFonts w:ascii="Arial Narrow" w:hAnsi="Arial Narrow"/>
          <w:color w:val="222222"/>
          <w:sz w:val="22"/>
          <w:szCs w:val="22"/>
        </w:rPr>
        <w:t>lonym przez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ego ofert dodatkowych.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ferenci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sk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d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 </w:t>
      </w:r>
      <w:r w:rsidRPr="00D32D7C">
        <w:rPr>
          <w:rStyle w:val="Pogrubienie"/>
          <w:rFonts w:ascii="Arial Narrow" w:hAnsi="Arial Narrow"/>
          <w:color w:val="222222"/>
          <w:sz w:val="22"/>
          <w:szCs w:val="22"/>
          <w:shd w:val="clear" w:color="auto" w:fill="FFFFFF"/>
        </w:rPr>
        <w:t>oferty dodatkowe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nie mog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ć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 wy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ych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ne w </w:t>
      </w:r>
      <w:r w:rsidR="00A1719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erwotnie 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nych ofertach. Nast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pnie Zamawi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y dokona wyboru tej oferty, która przedstawia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</w:p>
    <w:p w14:paraId="12D91038" w14:textId="77777777" w:rsidR="001A10AE" w:rsidRPr="00AD6EBF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31" w:name="_Toc99522017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31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6243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7764AB92" w:rsid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C16F407" w14:textId="7F0C674E" w:rsidR="00FE07DA" w:rsidRPr="00D763C0" w:rsidRDefault="00FE07D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łoży ofertę w formie niezgodnej z wymaganiami Zapytania ofertowego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EE6B44F" w:rsidR="00245840" w:rsidRPr="00E50E93" w:rsidRDefault="00245840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2" w:name="_Toc99522018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rcia umowy w </w:t>
      </w:r>
      <w:r w:rsidR="0063214D">
        <w:rPr>
          <w:rFonts w:ascii="Arial Narrow" w:hAnsi="Arial Narrow"/>
          <w:b/>
          <w:color w:val="FF6319"/>
          <w:sz w:val="28"/>
          <w:szCs w:val="28"/>
        </w:rPr>
        <w:t xml:space="preserve">związku z udzieleniem </w:t>
      </w:r>
      <w:r w:rsidR="00E50E93">
        <w:rPr>
          <w:rFonts w:ascii="Arial Narrow" w:hAnsi="Arial Narrow"/>
          <w:b/>
          <w:color w:val="FF6319"/>
          <w:sz w:val="28"/>
          <w:szCs w:val="28"/>
        </w:rPr>
        <w:t>zamówienia.</w:t>
      </w:r>
      <w:bookmarkEnd w:id="32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2A83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CC41C6D" w14:textId="73A047B6" w:rsidR="00245840" w:rsidRPr="00AD6EBF" w:rsidRDefault="00245840" w:rsidP="005B3F66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w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733DC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="00733DC9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59EA0F2A" w14:textId="4ADFABB6" w:rsidR="002324D3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>złożonych w toku postępowania o udzieleni</w:t>
      </w:r>
      <w:r w:rsidR="00686C94">
        <w:rPr>
          <w:rFonts w:ascii="Arial Narrow" w:hAnsi="Arial Narrow"/>
          <w:snapToGrid w:val="0"/>
        </w:rPr>
        <w:t>e</w:t>
      </w:r>
      <w:r w:rsidR="0056143C">
        <w:rPr>
          <w:rFonts w:ascii="Arial Narrow" w:hAnsi="Arial Narrow"/>
          <w:snapToGrid w:val="0"/>
        </w:rPr>
        <w:t xml:space="preserve">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3" w:name="_Toc99522019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33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3804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33DF3B61" w14:textId="754BEA8A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733DC9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4" w:name="_Toc99522020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34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897A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35" w:name="_Toc24112027"/>
      <w:bookmarkStart w:id="36" w:name="_Toc45875836"/>
      <w:bookmarkStart w:id="37" w:name="_Toc99522021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35"/>
      <w:bookmarkEnd w:id="36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7"/>
    </w:p>
    <w:p w14:paraId="3CC58A24" w14:textId="77777777" w:rsidR="00006F07" w:rsidRDefault="005B035F" w:rsidP="00006F07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180B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2C9C1706" w14:textId="2BBE40B8" w:rsidR="005B035F" w:rsidRPr="00763F9E" w:rsidRDefault="005B035F" w:rsidP="00006F07">
      <w:pPr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C502DB2" w14:textId="2BBDD0AF" w:rsidR="00686C94" w:rsidRDefault="00A17191" w:rsidP="00C220B0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220B0" w:rsidRPr="00C220B0">
        <w:rPr>
          <w:rFonts w:ascii="Arial Narrow" w:hAnsi="Arial Narrow"/>
        </w:rPr>
        <w:t>tosowana</w:t>
      </w:r>
      <w:r w:rsidR="00686C94">
        <w:rPr>
          <w:rFonts w:ascii="Arial Narrow" w:hAnsi="Arial Narrow"/>
        </w:rPr>
        <w:t xml:space="preserve"> jest</w:t>
      </w:r>
      <w:r w:rsidR="00C220B0" w:rsidRPr="00C220B0">
        <w:rPr>
          <w:rFonts w:ascii="Arial Narrow" w:hAnsi="Arial Narrow"/>
        </w:rPr>
        <w:t xml:space="preserve"> przez Zamawiającego </w:t>
      </w:r>
      <w:r>
        <w:rPr>
          <w:rFonts w:ascii="Arial Narrow" w:hAnsi="Arial Narrow"/>
        </w:rPr>
        <w:t>dla celów</w:t>
      </w:r>
      <w:r w:rsidR="00C220B0" w:rsidRPr="00C220B0">
        <w:rPr>
          <w:rFonts w:ascii="Arial Narrow" w:hAnsi="Arial Narrow"/>
        </w:rPr>
        <w:t xml:space="preserve"> związany</w:t>
      </w:r>
      <w:r w:rsidR="00686C94">
        <w:rPr>
          <w:rFonts w:ascii="Arial Narrow" w:hAnsi="Arial Narrow"/>
        </w:rPr>
        <w:t>ch</w:t>
      </w:r>
      <w:r w:rsidR="00C220B0" w:rsidRPr="00C220B0">
        <w:rPr>
          <w:rFonts w:ascii="Arial Narrow" w:hAnsi="Arial Narrow"/>
        </w:rPr>
        <w:t xml:space="preserve"> z</w:t>
      </w:r>
      <w:r w:rsidR="00686C94">
        <w:rPr>
          <w:rFonts w:ascii="Arial Narrow" w:hAnsi="Arial Narrow"/>
        </w:rPr>
        <w:t xml:space="preserve"> wyłonieniem Wykonawcy w związku z prowadzonym</w:t>
      </w:r>
      <w:r w:rsidR="00C220B0" w:rsidRPr="00C220B0">
        <w:rPr>
          <w:rFonts w:ascii="Arial Narrow" w:hAnsi="Arial Narrow"/>
        </w:rPr>
        <w:t xml:space="preserve"> postępowaniem o udzielenie zamówienia</w:t>
      </w:r>
      <w:r w:rsidR="00686C94">
        <w:rPr>
          <w:rFonts w:ascii="Arial Narrow" w:hAnsi="Arial Narrow"/>
        </w:rPr>
        <w:t>.</w:t>
      </w:r>
    </w:p>
    <w:p w14:paraId="40317D4F" w14:textId="27D68F3B" w:rsidR="00C220B0" w:rsidRPr="00C220B0" w:rsidRDefault="00C220B0" w:rsidP="00686C94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5A120A8" w14:textId="50026BE0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administratorem </w:t>
      </w:r>
      <w:r w:rsidR="00686C94">
        <w:rPr>
          <w:rFonts w:ascii="Arial Narrow" w:hAnsi="Arial Narrow"/>
        </w:rPr>
        <w:t>Pani/Pana</w:t>
      </w:r>
      <w:r w:rsidRPr="00C220B0">
        <w:rPr>
          <w:rFonts w:ascii="Arial Narrow" w:hAnsi="Arial Narrow"/>
        </w:rPr>
        <w:t xml:space="preserve"> danych osobowych jest:</w:t>
      </w:r>
    </w:p>
    <w:p w14:paraId="516EA885" w14:textId="5E14465F" w:rsidR="00C220B0" w:rsidRPr="00C220B0" w:rsidRDefault="00C220B0" w:rsidP="00C220B0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 w:cs="Arial"/>
          <w:b/>
          <w:szCs w:val="20"/>
          <w:lang w:eastAsia="pl-PL"/>
        </w:rPr>
        <w:t>JSW Innowacje S.A.</w:t>
      </w:r>
      <w:r w:rsidRPr="00C220B0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686C94">
        <w:rPr>
          <w:rFonts w:ascii="Arial Narrow" w:hAnsi="Arial Narrow" w:cs="Arial"/>
          <w:szCs w:val="20"/>
          <w:lang w:eastAsia="pl-PL"/>
        </w:rPr>
        <w:t>a</w:t>
      </w:r>
      <w:r w:rsidRPr="00C220B0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686C94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C220B0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C220B0">
        <w:rPr>
          <w:rFonts w:ascii="Arial Narrow" w:hAnsi="Arial Narrow" w:cs="Arial"/>
        </w:rPr>
        <w:t xml:space="preserve"> Rejestru Sądowego pod numerem KRS 0000116114</w:t>
      </w:r>
      <w:r w:rsidRPr="00C220B0">
        <w:rPr>
          <w:rFonts w:ascii="Arial Narrow" w:hAnsi="Arial Narrow"/>
        </w:rPr>
        <w:t xml:space="preserve">; </w:t>
      </w:r>
      <w:r w:rsidR="00686C94" w:rsidRPr="00686C94">
        <w:rPr>
          <w:rFonts w:ascii="Arial Narrow" w:hAnsi="Arial Narrow"/>
        </w:rPr>
        <w:t>(dalej również jako „Administrator”)</w:t>
      </w:r>
    </w:p>
    <w:p w14:paraId="1D43C7D7" w14:textId="3E4BDB95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686C94">
        <w:rPr>
          <w:rFonts w:ascii="Arial Narrow" w:hAnsi="Arial Narrow"/>
        </w:rPr>
        <w:t xml:space="preserve">JSW Innowacje S.A. powołał inspektora danych osobowych </w:t>
      </w:r>
      <w:r w:rsidR="00C220B0" w:rsidRPr="00C220B0"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 xml:space="preserve">którym </w:t>
      </w:r>
      <w:r w:rsidR="00C220B0" w:rsidRPr="00C220B0">
        <w:rPr>
          <w:rFonts w:ascii="Arial Narrow" w:hAnsi="Arial Narrow"/>
        </w:rPr>
        <w:t xml:space="preserve">można skontaktować się </w:t>
      </w:r>
      <w:r>
        <w:rPr>
          <w:rFonts w:ascii="Arial Narrow" w:hAnsi="Arial Narrow"/>
        </w:rPr>
        <w:t>korespondencyjnie</w:t>
      </w:r>
      <w:r w:rsidR="00C220B0" w:rsidRPr="00C220B0">
        <w:rPr>
          <w:rFonts w:ascii="Arial Narrow" w:hAnsi="Arial Narrow"/>
        </w:rPr>
        <w:t xml:space="preserve"> na ww. adres siedziby</w:t>
      </w:r>
      <w:r>
        <w:rPr>
          <w:rFonts w:ascii="Arial Narrow" w:hAnsi="Arial Narrow"/>
        </w:rPr>
        <w:t xml:space="preserve"> Administratora</w:t>
      </w:r>
      <w:r w:rsidR="00C220B0" w:rsidRPr="00C220B0">
        <w:rPr>
          <w:rFonts w:ascii="Arial Narrow" w:hAnsi="Arial Narrow"/>
        </w:rPr>
        <w:t xml:space="preserve"> lub mailowo</w:t>
      </w:r>
      <w:r>
        <w:rPr>
          <w:rFonts w:ascii="Arial Narrow" w:hAnsi="Arial Narrow"/>
        </w:rPr>
        <w:t xml:space="preserve"> na adres</w:t>
      </w:r>
      <w:r w:rsidR="00C220B0" w:rsidRPr="00C220B0">
        <w:rPr>
          <w:rFonts w:ascii="Arial Narrow" w:hAnsi="Arial Narrow"/>
        </w:rPr>
        <w:t xml:space="preserve"> </w:t>
      </w:r>
      <w:hyperlink r:id="rId14" w:history="1">
        <w:r w:rsidR="00C220B0" w:rsidRPr="00C220B0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="00C220B0" w:rsidRPr="00C220B0">
        <w:rPr>
          <w:rFonts w:ascii="Arial Narrow" w:hAnsi="Arial Narrow"/>
        </w:rPr>
        <w:t xml:space="preserve"> ;</w:t>
      </w:r>
    </w:p>
    <w:p w14:paraId="4C564E8F" w14:textId="37DE3DDF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C220B0">
        <w:rPr>
          <w:rFonts w:ascii="Arial Narrow" w:hAnsi="Arial Narrow"/>
        </w:rPr>
        <w:t xml:space="preserve">dane osobowe przetwarzane będą na podstawie art. 6 ust. 1 lit. c RODO w celu związanym z </w:t>
      </w:r>
      <w:r w:rsidR="00686C94">
        <w:rPr>
          <w:rFonts w:ascii="Arial Narrow" w:hAnsi="Arial Narrow"/>
        </w:rPr>
        <w:t xml:space="preserve">przeprowadzeniem </w:t>
      </w:r>
      <w:r w:rsidRPr="00C220B0">
        <w:rPr>
          <w:rFonts w:ascii="Arial Narrow" w:hAnsi="Arial Narrow"/>
        </w:rPr>
        <w:t>niniejsz</w:t>
      </w:r>
      <w:r w:rsidR="00686C94">
        <w:rPr>
          <w:rFonts w:ascii="Arial Narrow" w:hAnsi="Arial Narrow"/>
        </w:rPr>
        <w:t>ego</w:t>
      </w:r>
      <w:r w:rsidRPr="00C220B0">
        <w:rPr>
          <w:rFonts w:ascii="Arial Narrow" w:hAnsi="Arial Narrow"/>
        </w:rPr>
        <w:t xml:space="preserve"> postępowaniem </w:t>
      </w:r>
      <w:r w:rsidR="00686C94">
        <w:rPr>
          <w:rFonts w:ascii="Arial Narrow" w:hAnsi="Arial Narrow"/>
        </w:rPr>
        <w:t>w przedmiocie</w:t>
      </w:r>
      <w:r w:rsidRPr="00C220B0">
        <w:rPr>
          <w:rFonts w:ascii="Arial Narrow" w:hAnsi="Arial Narrow"/>
        </w:rPr>
        <w:t xml:space="preserve"> udzieleni</w:t>
      </w:r>
      <w:r w:rsidR="00686C94">
        <w:rPr>
          <w:rFonts w:ascii="Arial Narrow" w:hAnsi="Arial Narrow"/>
        </w:rPr>
        <w:t>a</w:t>
      </w:r>
      <w:r w:rsidRPr="00C220B0">
        <w:rPr>
          <w:rFonts w:ascii="Arial Narrow" w:hAnsi="Arial Narrow"/>
        </w:rPr>
        <w:t xml:space="preserve"> zamówienia</w:t>
      </w:r>
      <w:r w:rsidR="00686C94">
        <w:rPr>
          <w:rFonts w:ascii="Arial Narrow" w:hAnsi="Arial Narrow"/>
        </w:rPr>
        <w:t>.</w:t>
      </w:r>
    </w:p>
    <w:p w14:paraId="26109A6B" w14:textId="58576E9D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C220B0">
        <w:rPr>
          <w:rFonts w:ascii="Arial Narrow" w:hAnsi="Arial Narrow"/>
        </w:rPr>
        <w:t xml:space="preserve">odbiorcami </w:t>
      </w:r>
      <w:r w:rsidR="00686C94">
        <w:rPr>
          <w:rFonts w:ascii="Arial Narrow" w:hAnsi="Arial Narrow"/>
        </w:rPr>
        <w:t xml:space="preserve">Pani/Pana </w:t>
      </w:r>
      <w:r w:rsidRPr="00C220B0">
        <w:rPr>
          <w:rFonts w:ascii="Arial Narrow" w:hAnsi="Arial Narrow"/>
        </w:rPr>
        <w:t xml:space="preserve">danych osobowych będą osoby lub podmioty, którym udostępniona zostanie dokumentacja postępowania w oparciu o Umowę o dofinansowanie Projektu pn. </w:t>
      </w:r>
      <w:r w:rsidRPr="00C220B0">
        <w:rPr>
          <w:rFonts w:ascii="Arial Narrow" w:hAnsi="Arial Narrow"/>
          <w:b/>
        </w:rPr>
        <w:t>„</w:t>
      </w:r>
      <w:r w:rsidRPr="00491B53">
        <w:rPr>
          <w:rFonts w:ascii="Arial Narrow" w:hAnsi="Arial Narrow"/>
        </w:rPr>
        <w:t>Prototyp mobilnego wieloczujnikowego systemu obserwacyjnego przeznaczonego do zabezpieczenia strefy nadgranicznej</w:t>
      </w:r>
      <w:r w:rsidRPr="00C220B0">
        <w:rPr>
          <w:rFonts w:ascii="Arial Narrow" w:hAnsi="Arial Narrow"/>
          <w:b/>
        </w:rPr>
        <w:t>”</w:t>
      </w:r>
      <w:r w:rsidRPr="00C220B0">
        <w:rPr>
          <w:rFonts w:ascii="Arial Narrow" w:hAnsi="Arial Narrow"/>
        </w:rPr>
        <w:t>, nr umowy DOB-BIO11/03/09/2021;</w:t>
      </w:r>
    </w:p>
    <w:p w14:paraId="6600C5DF" w14:textId="425ED048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</w:t>
      </w:r>
      <w:r w:rsidR="00C220B0" w:rsidRPr="00C220B0">
        <w:rPr>
          <w:rFonts w:ascii="Arial Narrow" w:hAnsi="Arial Narrow"/>
        </w:rPr>
        <w:t xml:space="preserve">dane osobowe będą przechowywane, na czas archiwizowania dokumentacji wynikającej z przepisów prawa, </w:t>
      </w:r>
    </w:p>
    <w:p w14:paraId="46B3F565" w14:textId="47C73D96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obowiązek podania  </w:t>
      </w:r>
      <w:r w:rsidR="00686C94">
        <w:rPr>
          <w:rFonts w:ascii="Arial Narrow" w:hAnsi="Arial Narrow"/>
        </w:rPr>
        <w:t xml:space="preserve">przez Panią/Pana </w:t>
      </w:r>
      <w:r w:rsidRPr="00C220B0">
        <w:rPr>
          <w:rFonts w:ascii="Arial Narrow" w:hAnsi="Arial Narrow"/>
        </w:rPr>
        <w:t xml:space="preserve">danych osobowych  jest wymogiem </w:t>
      </w:r>
      <w:r w:rsidR="00686C94">
        <w:rPr>
          <w:rFonts w:ascii="Arial Narrow" w:hAnsi="Arial Narrow"/>
        </w:rPr>
        <w:t>koniecznym</w:t>
      </w:r>
      <w:r w:rsidRPr="00C220B0">
        <w:rPr>
          <w:rFonts w:ascii="Arial Narrow" w:hAnsi="Arial Narrow"/>
        </w:rPr>
        <w:t>, związanym z udziałem w postępowaniu o udzielenie zamówienia</w:t>
      </w:r>
      <w:r w:rsidR="00686C94">
        <w:rPr>
          <w:rFonts w:ascii="Arial Narrow" w:hAnsi="Arial Narrow"/>
        </w:rPr>
        <w:t>.</w:t>
      </w:r>
    </w:p>
    <w:p w14:paraId="00DA076D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475B8B02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1DF09E3A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a fizyczna odpowiadająca na zapytanie ofertowe posiada Pani/Pan: </w:t>
      </w:r>
    </w:p>
    <w:p w14:paraId="32F2D57D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prawo dostępu do danych osobowych Pani/Pana dotyczących (art. 15 RODO); </w:t>
      </w:r>
    </w:p>
    <w:p w14:paraId="28F4DBA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sprostowania Pani/Pana danych dotyczących (art. 16 RODO);</w:t>
      </w:r>
    </w:p>
    <w:p w14:paraId="549B54D5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żądania od administratora ograniczenia przetwarzania danych osobowych z zastrzeżeniem przypadków, o których mowa w art. 18 ust. 2 RODO;</w:t>
      </w:r>
    </w:p>
    <w:p w14:paraId="66124DF0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744D2DE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ie fizycznej odpowiadającej na zapytanie ofertowe nie przysługuje Pani/Panu: </w:t>
      </w:r>
    </w:p>
    <w:p w14:paraId="565A70F4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w związku z art. 17 ust. 3 lit. b, d lub e RODO prawo do usunięcia danych osobowych;</w:t>
      </w:r>
    </w:p>
    <w:p w14:paraId="66AC267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przenoszenia danych osobowych, o którym mowa w art. 20 RODO;</w:t>
      </w:r>
    </w:p>
    <w:p w14:paraId="754C9DA9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C220B0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st. 1 lit. c RODO.</w:t>
      </w:r>
    </w:p>
    <w:p w14:paraId="2E3F0395" w14:textId="77777777" w:rsidR="00686C94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</w:t>
      </w:r>
      <w:r w:rsidRPr="00686C94">
        <w:rPr>
          <w:rFonts w:ascii="Arial Narrow" w:hAnsi="Arial Narrow"/>
          <w:snapToGrid w:val="0"/>
        </w:rPr>
        <w:lastRenderedPageBreak/>
        <w:t xml:space="preserve">ofercie lub jakimkolwiek załączniku lub dokumencie składanym w postępowaniu o udzielenie zamówienia, o: </w:t>
      </w:r>
    </w:p>
    <w:p w14:paraId="29F004C4" w14:textId="3EF36B50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 xml:space="preserve">fakcie przekazania danych osobowych Zamawiającemu; </w:t>
      </w:r>
    </w:p>
    <w:p w14:paraId="55180C28" w14:textId="65908093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>przetwarzaniu danych osobowych przez Zamawiającego.</w:t>
      </w:r>
    </w:p>
    <w:p w14:paraId="415C51F5" w14:textId="63739E65" w:rsidR="005B035F" w:rsidRPr="005B3F66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sectPr w:rsidR="005B035F" w:rsidRPr="005B3F66" w:rsidSect="000B5F5E">
      <w:headerReference w:type="even" r:id="rId15"/>
      <w:headerReference w:type="default" r:id="rId16"/>
      <w:headerReference w:type="first" r:id="rId17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4968" w14:textId="77777777" w:rsidR="00D83C19" w:rsidRDefault="00D83C19" w:rsidP="009F05F0">
      <w:pPr>
        <w:spacing w:after="0" w:line="240" w:lineRule="auto"/>
      </w:pPr>
      <w:r>
        <w:separator/>
      </w:r>
    </w:p>
  </w:endnote>
  <w:endnote w:type="continuationSeparator" w:id="0">
    <w:p w14:paraId="397454EE" w14:textId="77777777" w:rsidR="00D83C19" w:rsidRDefault="00D83C19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5DD" w14:textId="77777777" w:rsidR="00D83C19" w:rsidRDefault="00D83C19" w:rsidP="009F05F0">
      <w:pPr>
        <w:spacing w:after="0" w:line="240" w:lineRule="auto"/>
      </w:pPr>
      <w:r>
        <w:separator/>
      </w:r>
    </w:p>
  </w:footnote>
  <w:footnote w:type="continuationSeparator" w:id="0">
    <w:p w14:paraId="07067C63" w14:textId="77777777" w:rsidR="00D83C19" w:rsidRDefault="00D83C19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982B48" w:rsidRDefault="00A60A80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982B48" w:rsidRDefault="00A60A80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982B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982B48" w:rsidRDefault="00982B48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63C2E" w:rsidRPr="00363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982B48" w:rsidRDefault="00982B48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63C2E" w:rsidRPr="00363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2B48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B48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982B48" w:rsidRDefault="00982B48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982B48" w:rsidRDefault="00982B48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982B48" w:rsidRPr="002E5C47" w:rsidRDefault="00982B48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8DC9A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982B48" w:rsidRDefault="00A60A80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BB436B"/>
    <w:multiLevelType w:val="multilevel"/>
    <w:tmpl w:val="49688E4E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6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2DA735D"/>
    <w:multiLevelType w:val="hybridMultilevel"/>
    <w:tmpl w:val="DC10DAF0"/>
    <w:lvl w:ilvl="0" w:tplc="B48CD1C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2237C"/>
    <w:multiLevelType w:val="multilevel"/>
    <w:tmpl w:val="D882A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2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E903AEF"/>
    <w:multiLevelType w:val="hybridMultilevel"/>
    <w:tmpl w:val="6B4473F4"/>
    <w:lvl w:ilvl="0" w:tplc="CA409C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7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8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225B7B"/>
    <w:multiLevelType w:val="hybridMultilevel"/>
    <w:tmpl w:val="8A2886F6"/>
    <w:lvl w:ilvl="0" w:tplc="F934F6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EC4A28"/>
    <w:multiLevelType w:val="multilevel"/>
    <w:tmpl w:val="A4A26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49279A4"/>
    <w:multiLevelType w:val="multilevel"/>
    <w:tmpl w:val="61E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5" w15:restartNumberingAfterBreak="0">
    <w:nsid w:val="362451BE"/>
    <w:multiLevelType w:val="multilevel"/>
    <w:tmpl w:val="7F460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26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7" w15:restartNumberingAfterBreak="0">
    <w:nsid w:val="38EB4B3E"/>
    <w:multiLevelType w:val="hybridMultilevel"/>
    <w:tmpl w:val="FD9E3B16"/>
    <w:lvl w:ilvl="0" w:tplc="467C8436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BA15863"/>
    <w:multiLevelType w:val="multilevel"/>
    <w:tmpl w:val="44E44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67360A"/>
    <w:multiLevelType w:val="hybridMultilevel"/>
    <w:tmpl w:val="197C1A92"/>
    <w:lvl w:ilvl="0" w:tplc="A83ECF36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A184423"/>
    <w:multiLevelType w:val="multilevel"/>
    <w:tmpl w:val="E2A675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3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7D70A59"/>
    <w:multiLevelType w:val="multilevel"/>
    <w:tmpl w:val="A24CA97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6" w15:restartNumberingAfterBreak="0">
    <w:nsid w:val="5A966670"/>
    <w:multiLevelType w:val="hybridMultilevel"/>
    <w:tmpl w:val="F6FA8FAA"/>
    <w:lvl w:ilvl="0" w:tplc="E58609E2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CF56F71"/>
    <w:multiLevelType w:val="multilevel"/>
    <w:tmpl w:val="533E0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8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C0587F"/>
    <w:multiLevelType w:val="multilevel"/>
    <w:tmpl w:val="7AC42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42" w15:restartNumberingAfterBreak="0">
    <w:nsid w:val="64EA37B8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4FC72AC"/>
    <w:multiLevelType w:val="hybridMultilevel"/>
    <w:tmpl w:val="12CEE80E"/>
    <w:lvl w:ilvl="0" w:tplc="7EA053F4">
      <w:start w:val="1"/>
      <w:numFmt w:val="lowerLetter"/>
      <w:lvlText w:val="%1)"/>
      <w:lvlJc w:val="left"/>
      <w:pPr>
        <w:ind w:left="25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0F29"/>
    <w:multiLevelType w:val="hybridMultilevel"/>
    <w:tmpl w:val="87E27586"/>
    <w:lvl w:ilvl="0" w:tplc="0F3E13B6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A4CD5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85E75D7"/>
    <w:multiLevelType w:val="multilevel"/>
    <w:tmpl w:val="4BA8C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440"/>
      </w:pPr>
      <w:rPr>
        <w:rFonts w:hint="default"/>
      </w:rPr>
    </w:lvl>
  </w:abstractNum>
  <w:num w:numId="1">
    <w:abstractNumId w:val="47"/>
  </w:num>
  <w:num w:numId="2">
    <w:abstractNumId w:val="35"/>
  </w:num>
  <w:num w:numId="3">
    <w:abstractNumId w:val="15"/>
  </w:num>
  <w:num w:numId="4">
    <w:abstractNumId w:val="19"/>
  </w:num>
  <w:num w:numId="5">
    <w:abstractNumId w:val="24"/>
  </w:num>
  <w:num w:numId="6">
    <w:abstractNumId w:val="10"/>
  </w:num>
  <w:num w:numId="7">
    <w:abstractNumId w:val="1"/>
  </w:num>
  <w:num w:numId="8">
    <w:abstractNumId w:val="23"/>
  </w:num>
  <w:num w:numId="9">
    <w:abstractNumId w:val="40"/>
  </w:num>
  <w:num w:numId="10">
    <w:abstractNumId w:val="26"/>
  </w:num>
  <w:num w:numId="11">
    <w:abstractNumId w:val="14"/>
  </w:num>
  <w:num w:numId="12">
    <w:abstractNumId w:val="17"/>
  </w:num>
  <w:num w:numId="13">
    <w:abstractNumId w:val="32"/>
  </w:num>
  <w:num w:numId="14">
    <w:abstractNumId w:val="33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30"/>
  </w:num>
  <w:num w:numId="21">
    <w:abstractNumId w:val="46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34"/>
  </w:num>
  <w:num w:numId="27">
    <w:abstractNumId w:val="38"/>
  </w:num>
  <w:num w:numId="28">
    <w:abstractNumId w:val="11"/>
  </w:num>
  <w:num w:numId="29">
    <w:abstractNumId w:val="28"/>
  </w:num>
  <w:num w:numId="30">
    <w:abstractNumId w:val="20"/>
  </w:num>
  <w:num w:numId="31">
    <w:abstractNumId w:val="12"/>
  </w:num>
  <w:num w:numId="32">
    <w:abstractNumId w:val="39"/>
  </w:num>
  <w:num w:numId="33">
    <w:abstractNumId w:val="29"/>
  </w:num>
  <w:num w:numId="34">
    <w:abstractNumId w:val="41"/>
  </w:num>
  <w:num w:numId="35">
    <w:abstractNumId w:val="22"/>
  </w:num>
  <w:num w:numId="36">
    <w:abstractNumId w:val="43"/>
  </w:num>
  <w:num w:numId="37">
    <w:abstractNumId w:val="44"/>
  </w:num>
  <w:num w:numId="38">
    <w:abstractNumId w:val="36"/>
  </w:num>
  <w:num w:numId="39">
    <w:abstractNumId w:val="13"/>
  </w:num>
  <w:num w:numId="40">
    <w:abstractNumId w:val="7"/>
  </w:num>
  <w:num w:numId="41">
    <w:abstractNumId w:val="31"/>
  </w:num>
  <w:num w:numId="42">
    <w:abstractNumId w:val="27"/>
  </w:num>
  <w:num w:numId="43">
    <w:abstractNumId w:val="45"/>
  </w:num>
  <w:num w:numId="44">
    <w:abstractNumId w:val="42"/>
  </w:num>
  <w:num w:numId="45">
    <w:abstractNumId w:val="37"/>
  </w:num>
  <w:num w:numId="46">
    <w:abstractNumId w:val="21"/>
  </w:num>
  <w:num w:numId="4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37B0"/>
    <w:rsid w:val="00003F06"/>
    <w:rsid w:val="00004426"/>
    <w:rsid w:val="0000452D"/>
    <w:rsid w:val="00004699"/>
    <w:rsid w:val="00006F07"/>
    <w:rsid w:val="00006F2D"/>
    <w:rsid w:val="000079BE"/>
    <w:rsid w:val="00011091"/>
    <w:rsid w:val="00011249"/>
    <w:rsid w:val="0001272B"/>
    <w:rsid w:val="00013757"/>
    <w:rsid w:val="0001410F"/>
    <w:rsid w:val="0001442C"/>
    <w:rsid w:val="00014EEB"/>
    <w:rsid w:val="00016145"/>
    <w:rsid w:val="000175D0"/>
    <w:rsid w:val="00017953"/>
    <w:rsid w:val="000207DA"/>
    <w:rsid w:val="00020C52"/>
    <w:rsid w:val="00022919"/>
    <w:rsid w:val="0002351F"/>
    <w:rsid w:val="00024F18"/>
    <w:rsid w:val="0002504A"/>
    <w:rsid w:val="00025106"/>
    <w:rsid w:val="00025D37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47F5D"/>
    <w:rsid w:val="00050069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528E"/>
    <w:rsid w:val="00077316"/>
    <w:rsid w:val="000824AE"/>
    <w:rsid w:val="00084A03"/>
    <w:rsid w:val="00086092"/>
    <w:rsid w:val="00086716"/>
    <w:rsid w:val="00090B4F"/>
    <w:rsid w:val="000913E7"/>
    <w:rsid w:val="000925CB"/>
    <w:rsid w:val="00095F8A"/>
    <w:rsid w:val="000A1278"/>
    <w:rsid w:val="000A1425"/>
    <w:rsid w:val="000A57F5"/>
    <w:rsid w:val="000A5B82"/>
    <w:rsid w:val="000A5DFA"/>
    <w:rsid w:val="000B0D55"/>
    <w:rsid w:val="000B1228"/>
    <w:rsid w:val="000B18E1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C6924"/>
    <w:rsid w:val="000D2772"/>
    <w:rsid w:val="000D5D7D"/>
    <w:rsid w:val="000D66D5"/>
    <w:rsid w:val="000E05D0"/>
    <w:rsid w:val="000E20E2"/>
    <w:rsid w:val="000E2D20"/>
    <w:rsid w:val="000E4EAC"/>
    <w:rsid w:val="000E5499"/>
    <w:rsid w:val="000E5541"/>
    <w:rsid w:val="000F0778"/>
    <w:rsid w:val="000F1A06"/>
    <w:rsid w:val="000F27AF"/>
    <w:rsid w:val="000F2942"/>
    <w:rsid w:val="000F3087"/>
    <w:rsid w:val="000F38CC"/>
    <w:rsid w:val="000F485B"/>
    <w:rsid w:val="000F5D91"/>
    <w:rsid w:val="000F69F8"/>
    <w:rsid w:val="000F789C"/>
    <w:rsid w:val="001011C3"/>
    <w:rsid w:val="00103831"/>
    <w:rsid w:val="00103D37"/>
    <w:rsid w:val="001049CA"/>
    <w:rsid w:val="00107293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1C4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0AE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D5D7B"/>
    <w:rsid w:val="001E26CC"/>
    <w:rsid w:val="001E385B"/>
    <w:rsid w:val="001E71AA"/>
    <w:rsid w:val="001E76ED"/>
    <w:rsid w:val="001E7C17"/>
    <w:rsid w:val="001F0E53"/>
    <w:rsid w:val="001F2542"/>
    <w:rsid w:val="001F2993"/>
    <w:rsid w:val="001F2FE8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227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5670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399B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7E"/>
    <w:rsid w:val="002606AD"/>
    <w:rsid w:val="0026184B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DCE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A6218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2692"/>
    <w:rsid w:val="002C3CBD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1CD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17863"/>
    <w:rsid w:val="00322621"/>
    <w:rsid w:val="00323B53"/>
    <w:rsid w:val="0032660C"/>
    <w:rsid w:val="00333946"/>
    <w:rsid w:val="0033421B"/>
    <w:rsid w:val="00334E8A"/>
    <w:rsid w:val="00335177"/>
    <w:rsid w:val="003377CB"/>
    <w:rsid w:val="003378FC"/>
    <w:rsid w:val="00340D42"/>
    <w:rsid w:val="0034170F"/>
    <w:rsid w:val="00341F8E"/>
    <w:rsid w:val="00343938"/>
    <w:rsid w:val="00343F2B"/>
    <w:rsid w:val="00343FD6"/>
    <w:rsid w:val="00344AA4"/>
    <w:rsid w:val="00344DB2"/>
    <w:rsid w:val="003478C3"/>
    <w:rsid w:val="00350827"/>
    <w:rsid w:val="003527E2"/>
    <w:rsid w:val="003546F7"/>
    <w:rsid w:val="00354AE6"/>
    <w:rsid w:val="00356269"/>
    <w:rsid w:val="00356331"/>
    <w:rsid w:val="00356E6D"/>
    <w:rsid w:val="00357E9C"/>
    <w:rsid w:val="00360C4F"/>
    <w:rsid w:val="00362F35"/>
    <w:rsid w:val="00363C2E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1F42"/>
    <w:rsid w:val="003A2D58"/>
    <w:rsid w:val="003A2DEF"/>
    <w:rsid w:val="003A340F"/>
    <w:rsid w:val="003A398E"/>
    <w:rsid w:val="003A5254"/>
    <w:rsid w:val="003A5B7C"/>
    <w:rsid w:val="003B3237"/>
    <w:rsid w:val="003B6118"/>
    <w:rsid w:val="003B6527"/>
    <w:rsid w:val="003B65AF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3B"/>
    <w:rsid w:val="003D71CB"/>
    <w:rsid w:val="003E042D"/>
    <w:rsid w:val="003E37A6"/>
    <w:rsid w:val="003E3CA5"/>
    <w:rsid w:val="003E45A4"/>
    <w:rsid w:val="003E5656"/>
    <w:rsid w:val="003E611B"/>
    <w:rsid w:val="003E75F8"/>
    <w:rsid w:val="003F12E2"/>
    <w:rsid w:val="003F33B5"/>
    <w:rsid w:val="003F38C0"/>
    <w:rsid w:val="003F6C55"/>
    <w:rsid w:val="004015E5"/>
    <w:rsid w:val="004016C0"/>
    <w:rsid w:val="00405454"/>
    <w:rsid w:val="004062C4"/>
    <w:rsid w:val="0040638F"/>
    <w:rsid w:val="004067C1"/>
    <w:rsid w:val="00406E4E"/>
    <w:rsid w:val="00411B63"/>
    <w:rsid w:val="004177FD"/>
    <w:rsid w:val="00420C61"/>
    <w:rsid w:val="00422AC1"/>
    <w:rsid w:val="004235A2"/>
    <w:rsid w:val="0042434E"/>
    <w:rsid w:val="00425A99"/>
    <w:rsid w:val="00430775"/>
    <w:rsid w:val="004316A9"/>
    <w:rsid w:val="00431C38"/>
    <w:rsid w:val="00431F40"/>
    <w:rsid w:val="0043272E"/>
    <w:rsid w:val="004330BC"/>
    <w:rsid w:val="00434207"/>
    <w:rsid w:val="00437FE3"/>
    <w:rsid w:val="00441BE7"/>
    <w:rsid w:val="00442214"/>
    <w:rsid w:val="004430ED"/>
    <w:rsid w:val="0044336A"/>
    <w:rsid w:val="00443905"/>
    <w:rsid w:val="00444018"/>
    <w:rsid w:val="004504F3"/>
    <w:rsid w:val="00452285"/>
    <w:rsid w:val="00452A57"/>
    <w:rsid w:val="00452C4C"/>
    <w:rsid w:val="00456236"/>
    <w:rsid w:val="0045660D"/>
    <w:rsid w:val="00457164"/>
    <w:rsid w:val="00460C04"/>
    <w:rsid w:val="004622F1"/>
    <w:rsid w:val="004636D5"/>
    <w:rsid w:val="00463E5C"/>
    <w:rsid w:val="00465F09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97BA1"/>
    <w:rsid w:val="004A1676"/>
    <w:rsid w:val="004A590C"/>
    <w:rsid w:val="004A6CB5"/>
    <w:rsid w:val="004A77F1"/>
    <w:rsid w:val="004B0A04"/>
    <w:rsid w:val="004B0B09"/>
    <w:rsid w:val="004B26FA"/>
    <w:rsid w:val="004B331B"/>
    <w:rsid w:val="004B3A1E"/>
    <w:rsid w:val="004B3C24"/>
    <w:rsid w:val="004B4039"/>
    <w:rsid w:val="004B5C25"/>
    <w:rsid w:val="004B6A51"/>
    <w:rsid w:val="004B7EA8"/>
    <w:rsid w:val="004C4179"/>
    <w:rsid w:val="004C5733"/>
    <w:rsid w:val="004C661E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4954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4EB7"/>
    <w:rsid w:val="00535F99"/>
    <w:rsid w:val="00536F5B"/>
    <w:rsid w:val="00537681"/>
    <w:rsid w:val="00540A96"/>
    <w:rsid w:val="00541254"/>
    <w:rsid w:val="0054161E"/>
    <w:rsid w:val="005421F1"/>
    <w:rsid w:val="005422B6"/>
    <w:rsid w:val="00542D76"/>
    <w:rsid w:val="00544533"/>
    <w:rsid w:val="00545060"/>
    <w:rsid w:val="005455BB"/>
    <w:rsid w:val="0054580D"/>
    <w:rsid w:val="00546338"/>
    <w:rsid w:val="00547573"/>
    <w:rsid w:val="00547607"/>
    <w:rsid w:val="00547BFF"/>
    <w:rsid w:val="005534C3"/>
    <w:rsid w:val="0055365A"/>
    <w:rsid w:val="00555BF4"/>
    <w:rsid w:val="00556A88"/>
    <w:rsid w:val="00556BF7"/>
    <w:rsid w:val="0056143C"/>
    <w:rsid w:val="00562419"/>
    <w:rsid w:val="005705F0"/>
    <w:rsid w:val="005706F7"/>
    <w:rsid w:val="00570A38"/>
    <w:rsid w:val="00573390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40AC"/>
    <w:rsid w:val="00585113"/>
    <w:rsid w:val="005869F5"/>
    <w:rsid w:val="00586D2D"/>
    <w:rsid w:val="00586D36"/>
    <w:rsid w:val="005901D1"/>
    <w:rsid w:val="0059082F"/>
    <w:rsid w:val="00590B91"/>
    <w:rsid w:val="00591D20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3F66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182A"/>
    <w:rsid w:val="005E1B28"/>
    <w:rsid w:val="005E1E57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05B"/>
    <w:rsid w:val="006105DE"/>
    <w:rsid w:val="00610DE8"/>
    <w:rsid w:val="006112B0"/>
    <w:rsid w:val="006113C3"/>
    <w:rsid w:val="00611510"/>
    <w:rsid w:val="00612E9B"/>
    <w:rsid w:val="00613A3B"/>
    <w:rsid w:val="00614D09"/>
    <w:rsid w:val="006158F9"/>
    <w:rsid w:val="00615D35"/>
    <w:rsid w:val="0062568C"/>
    <w:rsid w:val="006316FC"/>
    <w:rsid w:val="00631E70"/>
    <w:rsid w:val="00631F0F"/>
    <w:rsid w:val="0063214D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0301"/>
    <w:rsid w:val="0067426B"/>
    <w:rsid w:val="00674313"/>
    <w:rsid w:val="0067564B"/>
    <w:rsid w:val="006761DD"/>
    <w:rsid w:val="00680520"/>
    <w:rsid w:val="0068514D"/>
    <w:rsid w:val="0068644A"/>
    <w:rsid w:val="00686ABD"/>
    <w:rsid w:val="00686C94"/>
    <w:rsid w:val="00691A39"/>
    <w:rsid w:val="0069291A"/>
    <w:rsid w:val="0069431D"/>
    <w:rsid w:val="00695C6C"/>
    <w:rsid w:val="00695CAA"/>
    <w:rsid w:val="00695F5F"/>
    <w:rsid w:val="00696006"/>
    <w:rsid w:val="00696808"/>
    <w:rsid w:val="006A0C61"/>
    <w:rsid w:val="006A3F8D"/>
    <w:rsid w:val="006A5727"/>
    <w:rsid w:val="006A7537"/>
    <w:rsid w:val="006B1A6C"/>
    <w:rsid w:val="006B1F90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6D83"/>
    <w:rsid w:val="006F7080"/>
    <w:rsid w:val="006F710D"/>
    <w:rsid w:val="0070222A"/>
    <w:rsid w:val="00702447"/>
    <w:rsid w:val="0070525F"/>
    <w:rsid w:val="0071092A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3DC9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187"/>
    <w:rsid w:val="0077644D"/>
    <w:rsid w:val="007845B0"/>
    <w:rsid w:val="007846BD"/>
    <w:rsid w:val="00784743"/>
    <w:rsid w:val="00787969"/>
    <w:rsid w:val="007901B5"/>
    <w:rsid w:val="0079157E"/>
    <w:rsid w:val="007916BE"/>
    <w:rsid w:val="00791BC0"/>
    <w:rsid w:val="00792C6D"/>
    <w:rsid w:val="00795CA8"/>
    <w:rsid w:val="00797FDF"/>
    <w:rsid w:val="007A0625"/>
    <w:rsid w:val="007A10CC"/>
    <w:rsid w:val="007A22BF"/>
    <w:rsid w:val="007A28CA"/>
    <w:rsid w:val="007A3919"/>
    <w:rsid w:val="007A6C3E"/>
    <w:rsid w:val="007A727F"/>
    <w:rsid w:val="007B0FF1"/>
    <w:rsid w:val="007B1A5E"/>
    <w:rsid w:val="007B2E4B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5DF"/>
    <w:rsid w:val="007D275B"/>
    <w:rsid w:val="007D365D"/>
    <w:rsid w:val="007D4C52"/>
    <w:rsid w:val="007D6444"/>
    <w:rsid w:val="007D7754"/>
    <w:rsid w:val="007E2163"/>
    <w:rsid w:val="007E3172"/>
    <w:rsid w:val="007E319E"/>
    <w:rsid w:val="007E418B"/>
    <w:rsid w:val="007E66E8"/>
    <w:rsid w:val="007E7769"/>
    <w:rsid w:val="007F03C7"/>
    <w:rsid w:val="007F215D"/>
    <w:rsid w:val="007F52E5"/>
    <w:rsid w:val="007F6D43"/>
    <w:rsid w:val="007F7DB7"/>
    <w:rsid w:val="00801C98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B1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25C7"/>
    <w:rsid w:val="00844357"/>
    <w:rsid w:val="0085032D"/>
    <w:rsid w:val="0085048E"/>
    <w:rsid w:val="008505E6"/>
    <w:rsid w:val="00850DCD"/>
    <w:rsid w:val="0085386F"/>
    <w:rsid w:val="008546EF"/>
    <w:rsid w:val="00854E04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1B42"/>
    <w:rsid w:val="008831AA"/>
    <w:rsid w:val="00883CA7"/>
    <w:rsid w:val="008841B6"/>
    <w:rsid w:val="008858D4"/>
    <w:rsid w:val="008875E8"/>
    <w:rsid w:val="0089012C"/>
    <w:rsid w:val="00891D49"/>
    <w:rsid w:val="008924C1"/>
    <w:rsid w:val="00893024"/>
    <w:rsid w:val="00894824"/>
    <w:rsid w:val="0089594F"/>
    <w:rsid w:val="00896984"/>
    <w:rsid w:val="00896A09"/>
    <w:rsid w:val="008A0167"/>
    <w:rsid w:val="008A1673"/>
    <w:rsid w:val="008A656A"/>
    <w:rsid w:val="008A7A2D"/>
    <w:rsid w:val="008A7AF8"/>
    <w:rsid w:val="008B0E1A"/>
    <w:rsid w:val="008B20B7"/>
    <w:rsid w:val="008B3758"/>
    <w:rsid w:val="008B4320"/>
    <w:rsid w:val="008B4C9C"/>
    <w:rsid w:val="008B5CE7"/>
    <w:rsid w:val="008B6035"/>
    <w:rsid w:val="008B6AD7"/>
    <w:rsid w:val="008B7405"/>
    <w:rsid w:val="008B7FFD"/>
    <w:rsid w:val="008C0F90"/>
    <w:rsid w:val="008C1363"/>
    <w:rsid w:val="008C168B"/>
    <w:rsid w:val="008C392E"/>
    <w:rsid w:val="008C5388"/>
    <w:rsid w:val="008C5EBB"/>
    <w:rsid w:val="008C7FB6"/>
    <w:rsid w:val="008D00E9"/>
    <w:rsid w:val="008D102E"/>
    <w:rsid w:val="008D21C8"/>
    <w:rsid w:val="008D3E08"/>
    <w:rsid w:val="008D4B25"/>
    <w:rsid w:val="008D56C5"/>
    <w:rsid w:val="008E23E4"/>
    <w:rsid w:val="008E286C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129"/>
    <w:rsid w:val="00904CDA"/>
    <w:rsid w:val="0090567B"/>
    <w:rsid w:val="00905937"/>
    <w:rsid w:val="00906663"/>
    <w:rsid w:val="00907451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3E11"/>
    <w:rsid w:val="009377BA"/>
    <w:rsid w:val="00940A2B"/>
    <w:rsid w:val="00943432"/>
    <w:rsid w:val="0094466F"/>
    <w:rsid w:val="00950486"/>
    <w:rsid w:val="00953939"/>
    <w:rsid w:val="00953DED"/>
    <w:rsid w:val="00954AF0"/>
    <w:rsid w:val="00956C68"/>
    <w:rsid w:val="00957C94"/>
    <w:rsid w:val="0096186F"/>
    <w:rsid w:val="00966CD5"/>
    <w:rsid w:val="0097008C"/>
    <w:rsid w:val="0097180F"/>
    <w:rsid w:val="00973F98"/>
    <w:rsid w:val="00980983"/>
    <w:rsid w:val="00982B48"/>
    <w:rsid w:val="009839D1"/>
    <w:rsid w:val="009854F8"/>
    <w:rsid w:val="00986264"/>
    <w:rsid w:val="00987833"/>
    <w:rsid w:val="00991A38"/>
    <w:rsid w:val="00993A0A"/>
    <w:rsid w:val="0099404A"/>
    <w:rsid w:val="00994680"/>
    <w:rsid w:val="009946E3"/>
    <w:rsid w:val="00995946"/>
    <w:rsid w:val="00996894"/>
    <w:rsid w:val="009A1632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B69"/>
    <w:rsid w:val="009E1E9B"/>
    <w:rsid w:val="009E313D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3EA8"/>
    <w:rsid w:val="00A04F24"/>
    <w:rsid w:val="00A07A5C"/>
    <w:rsid w:val="00A109A3"/>
    <w:rsid w:val="00A10F3E"/>
    <w:rsid w:val="00A15EE2"/>
    <w:rsid w:val="00A168AE"/>
    <w:rsid w:val="00A17191"/>
    <w:rsid w:val="00A176B2"/>
    <w:rsid w:val="00A177EC"/>
    <w:rsid w:val="00A2102C"/>
    <w:rsid w:val="00A22D76"/>
    <w:rsid w:val="00A23EBD"/>
    <w:rsid w:val="00A24D09"/>
    <w:rsid w:val="00A25ACE"/>
    <w:rsid w:val="00A27179"/>
    <w:rsid w:val="00A323DE"/>
    <w:rsid w:val="00A32544"/>
    <w:rsid w:val="00A33F03"/>
    <w:rsid w:val="00A34D1C"/>
    <w:rsid w:val="00A36C66"/>
    <w:rsid w:val="00A372A9"/>
    <w:rsid w:val="00A43725"/>
    <w:rsid w:val="00A457CA"/>
    <w:rsid w:val="00A47F70"/>
    <w:rsid w:val="00A505A7"/>
    <w:rsid w:val="00A540B5"/>
    <w:rsid w:val="00A57A8B"/>
    <w:rsid w:val="00A60A80"/>
    <w:rsid w:val="00A60E3B"/>
    <w:rsid w:val="00A61BD6"/>
    <w:rsid w:val="00A66836"/>
    <w:rsid w:val="00A709B2"/>
    <w:rsid w:val="00A71266"/>
    <w:rsid w:val="00A71C70"/>
    <w:rsid w:val="00A72CE6"/>
    <w:rsid w:val="00A738C0"/>
    <w:rsid w:val="00A74054"/>
    <w:rsid w:val="00A766B0"/>
    <w:rsid w:val="00A7704F"/>
    <w:rsid w:val="00A8209E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1B6"/>
    <w:rsid w:val="00AB5440"/>
    <w:rsid w:val="00AB5858"/>
    <w:rsid w:val="00AC28FB"/>
    <w:rsid w:val="00AC2C37"/>
    <w:rsid w:val="00AC4A22"/>
    <w:rsid w:val="00AC5151"/>
    <w:rsid w:val="00AC7B8E"/>
    <w:rsid w:val="00AD060D"/>
    <w:rsid w:val="00AD2438"/>
    <w:rsid w:val="00AD2F4D"/>
    <w:rsid w:val="00AD4078"/>
    <w:rsid w:val="00AD40B8"/>
    <w:rsid w:val="00AD5497"/>
    <w:rsid w:val="00AD5D5C"/>
    <w:rsid w:val="00AD6172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716"/>
    <w:rsid w:val="00AE7AA5"/>
    <w:rsid w:val="00AE7DCD"/>
    <w:rsid w:val="00AF051B"/>
    <w:rsid w:val="00AF0B47"/>
    <w:rsid w:val="00AF1D12"/>
    <w:rsid w:val="00AF3851"/>
    <w:rsid w:val="00AF4F1A"/>
    <w:rsid w:val="00AF705E"/>
    <w:rsid w:val="00B0147A"/>
    <w:rsid w:val="00B02D3A"/>
    <w:rsid w:val="00B033B1"/>
    <w:rsid w:val="00B0400B"/>
    <w:rsid w:val="00B040D2"/>
    <w:rsid w:val="00B06101"/>
    <w:rsid w:val="00B11DF0"/>
    <w:rsid w:val="00B1210A"/>
    <w:rsid w:val="00B1527E"/>
    <w:rsid w:val="00B16091"/>
    <w:rsid w:val="00B16484"/>
    <w:rsid w:val="00B202B0"/>
    <w:rsid w:val="00B22DBF"/>
    <w:rsid w:val="00B2457E"/>
    <w:rsid w:val="00B26701"/>
    <w:rsid w:val="00B3258B"/>
    <w:rsid w:val="00B33D32"/>
    <w:rsid w:val="00B34E13"/>
    <w:rsid w:val="00B40178"/>
    <w:rsid w:val="00B40273"/>
    <w:rsid w:val="00B42877"/>
    <w:rsid w:val="00B4484B"/>
    <w:rsid w:val="00B471B9"/>
    <w:rsid w:val="00B508E2"/>
    <w:rsid w:val="00B50E7B"/>
    <w:rsid w:val="00B515BB"/>
    <w:rsid w:val="00B52DA5"/>
    <w:rsid w:val="00B538A2"/>
    <w:rsid w:val="00B542E8"/>
    <w:rsid w:val="00B55A67"/>
    <w:rsid w:val="00B571D3"/>
    <w:rsid w:val="00B57A4B"/>
    <w:rsid w:val="00B57D28"/>
    <w:rsid w:val="00B60A20"/>
    <w:rsid w:val="00B60A33"/>
    <w:rsid w:val="00B61050"/>
    <w:rsid w:val="00B61FE0"/>
    <w:rsid w:val="00B62243"/>
    <w:rsid w:val="00B6636A"/>
    <w:rsid w:val="00B677C1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6E2D"/>
    <w:rsid w:val="00B971D9"/>
    <w:rsid w:val="00B97502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744"/>
    <w:rsid w:val="00BC1C59"/>
    <w:rsid w:val="00BC1CB7"/>
    <w:rsid w:val="00BC20C7"/>
    <w:rsid w:val="00BC2AA0"/>
    <w:rsid w:val="00BC3DC4"/>
    <w:rsid w:val="00BC3E15"/>
    <w:rsid w:val="00BC5147"/>
    <w:rsid w:val="00BC5405"/>
    <w:rsid w:val="00BC730B"/>
    <w:rsid w:val="00BC7B36"/>
    <w:rsid w:val="00BD02CE"/>
    <w:rsid w:val="00BD1847"/>
    <w:rsid w:val="00BD47B7"/>
    <w:rsid w:val="00BD7266"/>
    <w:rsid w:val="00BD7E8B"/>
    <w:rsid w:val="00BE0EB0"/>
    <w:rsid w:val="00BE1819"/>
    <w:rsid w:val="00BE2A36"/>
    <w:rsid w:val="00BE30A8"/>
    <w:rsid w:val="00BE350E"/>
    <w:rsid w:val="00BE4614"/>
    <w:rsid w:val="00BE4D18"/>
    <w:rsid w:val="00BE4DB1"/>
    <w:rsid w:val="00BE6FF0"/>
    <w:rsid w:val="00BE762F"/>
    <w:rsid w:val="00BE7F6F"/>
    <w:rsid w:val="00BF068A"/>
    <w:rsid w:val="00BF1C0A"/>
    <w:rsid w:val="00BF324D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17654"/>
    <w:rsid w:val="00C20F5B"/>
    <w:rsid w:val="00C21672"/>
    <w:rsid w:val="00C220B0"/>
    <w:rsid w:val="00C22889"/>
    <w:rsid w:val="00C246F6"/>
    <w:rsid w:val="00C24A89"/>
    <w:rsid w:val="00C2511B"/>
    <w:rsid w:val="00C251DB"/>
    <w:rsid w:val="00C26184"/>
    <w:rsid w:val="00C30206"/>
    <w:rsid w:val="00C3022B"/>
    <w:rsid w:val="00C30497"/>
    <w:rsid w:val="00C30552"/>
    <w:rsid w:val="00C3097F"/>
    <w:rsid w:val="00C31B97"/>
    <w:rsid w:val="00C3363B"/>
    <w:rsid w:val="00C42F7A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0148"/>
    <w:rsid w:val="00C843D4"/>
    <w:rsid w:val="00C85024"/>
    <w:rsid w:val="00C8659E"/>
    <w:rsid w:val="00C8747A"/>
    <w:rsid w:val="00C91041"/>
    <w:rsid w:val="00C91170"/>
    <w:rsid w:val="00C91D41"/>
    <w:rsid w:val="00C9261E"/>
    <w:rsid w:val="00C92823"/>
    <w:rsid w:val="00C9343F"/>
    <w:rsid w:val="00C95C7C"/>
    <w:rsid w:val="00C965E2"/>
    <w:rsid w:val="00C9696E"/>
    <w:rsid w:val="00C97956"/>
    <w:rsid w:val="00CA3682"/>
    <w:rsid w:val="00CA421A"/>
    <w:rsid w:val="00CA7381"/>
    <w:rsid w:val="00CA788E"/>
    <w:rsid w:val="00CB02DA"/>
    <w:rsid w:val="00CB0D58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8A8"/>
    <w:rsid w:val="00D15E00"/>
    <w:rsid w:val="00D15FC3"/>
    <w:rsid w:val="00D1630D"/>
    <w:rsid w:val="00D17784"/>
    <w:rsid w:val="00D1797D"/>
    <w:rsid w:val="00D2150C"/>
    <w:rsid w:val="00D21613"/>
    <w:rsid w:val="00D21658"/>
    <w:rsid w:val="00D25C54"/>
    <w:rsid w:val="00D3078B"/>
    <w:rsid w:val="00D32D7C"/>
    <w:rsid w:val="00D32DB0"/>
    <w:rsid w:val="00D3349A"/>
    <w:rsid w:val="00D34445"/>
    <w:rsid w:val="00D353AF"/>
    <w:rsid w:val="00D37798"/>
    <w:rsid w:val="00D378AD"/>
    <w:rsid w:val="00D42F73"/>
    <w:rsid w:val="00D43049"/>
    <w:rsid w:val="00D460A9"/>
    <w:rsid w:val="00D507D3"/>
    <w:rsid w:val="00D50E79"/>
    <w:rsid w:val="00D5106D"/>
    <w:rsid w:val="00D51FC0"/>
    <w:rsid w:val="00D526A2"/>
    <w:rsid w:val="00D53125"/>
    <w:rsid w:val="00D53792"/>
    <w:rsid w:val="00D546CF"/>
    <w:rsid w:val="00D567E9"/>
    <w:rsid w:val="00D60B75"/>
    <w:rsid w:val="00D61513"/>
    <w:rsid w:val="00D62094"/>
    <w:rsid w:val="00D63B97"/>
    <w:rsid w:val="00D67C7C"/>
    <w:rsid w:val="00D710A0"/>
    <w:rsid w:val="00D72A80"/>
    <w:rsid w:val="00D74422"/>
    <w:rsid w:val="00D75C6D"/>
    <w:rsid w:val="00D7616A"/>
    <w:rsid w:val="00D763C0"/>
    <w:rsid w:val="00D77313"/>
    <w:rsid w:val="00D7765D"/>
    <w:rsid w:val="00D80690"/>
    <w:rsid w:val="00D824D5"/>
    <w:rsid w:val="00D83BE0"/>
    <w:rsid w:val="00D83C19"/>
    <w:rsid w:val="00D8600A"/>
    <w:rsid w:val="00D8687E"/>
    <w:rsid w:val="00D90263"/>
    <w:rsid w:val="00D91329"/>
    <w:rsid w:val="00D93AE5"/>
    <w:rsid w:val="00D93B2D"/>
    <w:rsid w:val="00D93B33"/>
    <w:rsid w:val="00D956D2"/>
    <w:rsid w:val="00D957A1"/>
    <w:rsid w:val="00DA21C8"/>
    <w:rsid w:val="00DA2B35"/>
    <w:rsid w:val="00DA3F6D"/>
    <w:rsid w:val="00DA43C9"/>
    <w:rsid w:val="00DA623D"/>
    <w:rsid w:val="00DB4626"/>
    <w:rsid w:val="00DB4FAC"/>
    <w:rsid w:val="00DB53BB"/>
    <w:rsid w:val="00DB630E"/>
    <w:rsid w:val="00DB6430"/>
    <w:rsid w:val="00DB69B8"/>
    <w:rsid w:val="00DB781F"/>
    <w:rsid w:val="00DB7C1B"/>
    <w:rsid w:val="00DB7E3F"/>
    <w:rsid w:val="00DB7ED7"/>
    <w:rsid w:val="00DC1F04"/>
    <w:rsid w:val="00DC2988"/>
    <w:rsid w:val="00DC4952"/>
    <w:rsid w:val="00DC6303"/>
    <w:rsid w:val="00DC6B1D"/>
    <w:rsid w:val="00DC6BCA"/>
    <w:rsid w:val="00DC7B2D"/>
    <w:rsid w:val="00DD0B39"/>
    <w:rsid w:val="00DD0D18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7197"/>
    <w:rsid w:val="00DF30EE"/>
    <w:rsid w:val="00DF6977"/>
    <w:rsid w:val="00E000DC"/>
    <w:rsid w:val="00E004DE"/>
    <w:rsid w:val="00E01FE5"/>
    <w:rsid w:val="00E1116F"/>
    <w:rsid w:val="00E139BB"/>
    <w:rsid w:val="00E141AA"/>
    <w:rsid w:val="00E15A45"/>
    <w:rsid w:val="00E1672F"/>
    <w:rsid w:val="00E170F5"/>
    <w:rsid w:val="00E20283"/>
    <w:rsid w:val="00E20B42"/>
    <w:rsid w:val="00E23725"/>
    <w:rsid w:val="00E23EC2"/>
    <w:rsid w:val="00E2593F"/>
    <w:rsid w:val="00E259A5"/>
    <w:rsid w:val="00E26CC2"/>
    <w:rsid w:val="00E277F0"/>
    <w:rsid w:val="00E27C37"/>
    <w:rsid w:val="00E31217"/>
    <w:rsid w:val="00E317B8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4FAB"/>
    <w:rsid w:val="00E461D7"/>
    <w:rsid w:val="00E50E93"/>
    <w:rsid w:val="00E516F3"/>
    <w:rsid w:val="00E522E6"/>
    <w:rsid w:val="00E54BDB"/>
    <w:rsid w:val="00E5673B"/>
    <w:rsid w:val="00E56E39"/>
    <w:rsid w:val="00E601E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167D"/>
    <w:rsid w:val="00E818F0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2A9F"/>
    <w:rsid w:val="00EB4F53"/>
    <w:rsid w:val="00EB5855"/>
    <w:rsid w:val="00EB6AB4"/>
    <w:rsid w:val="00EB7B80"/>
    <w:rsid w:val="00EC03DF"/>
    <w:rsid w:val="00EC165B"/>
    <w:rsid w:val="00EC17BC"/>
    <w:rsid w:val="00EC2BCD"/>
    <w:rsid w:val="00EC4938"/>
    <w:rsid w:val="00EC5A50"/>
    <w:rsid w:val="00EC601D"/>
    <w:rsid w:val="00ED0AB0"/>
    <w:rsid w:val="00ED0FB2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495F"/>
    <w:rsid w:val="00F15767"/>
    <w:rsid w:val="00F1674C"/>
    <w:rsid w:val="00F17F52"/>
    <w:rsid w:val="00F20B8D"/>
    <w:rsid w:val="00F2310B"/>
    <w:rsid w:val="00F23210"/>
    <w:rsid w:val="00F242D4"/>
    <w:rsid w:val="00F24CF9"/>
    <w:rsid w:val="00F267F3"/>
    <w:rsid w:val="00F30EAE"/>
    <w:rsid w:val="00F33993"/>
    <w:rsid w:val="00F35E46"/>
    <w:rsid w:val="00F3780E"/>
    <w:rsid w:val="00F37FF6"/>
    <w:rsid w:val="00F41D4C"/>
    <w:rsid w:val="00F43277"/>
    <w:rsid w:val="00F441A7"/>
    <w:rsid w:val="00F442A9"/>
    <w:rsid w:val="00F45E4F"/>
    <w:rsid w:val="00F46832"/>
    <w:rsid w:val="00F5003E"/>
    <w:rsid w:val="00F5208A"/>
    <w:rsid w:val="00F52840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2F"/>
    <w:rsid w:val="00F77C67"/>
    <w:rsid w:val="00F80B3D"/>
    <w:rsid w:val="00F819FE"/>
    <w:rsid w:val="00F81A14"/>
    <w:rsid w:val="00F82862"/>
    <w:rsid w:val="00F86AAF"/>
    <w:rsid w:val="00F9049D"/>
    <w:rsid w:val="00F910C1"/>
    <w:rsid w:val="00F921C6"/>
    <w:rsid w:val="00F93DD8"/>
    <w:rsid w:val="00F93E05"/>
    <w:rsid w:val="00F961C4"/>
    <w:rsid w:val="00F9623F"/>
    <w:rsid w:val="00F9785E"/>
    <w:rsid w:val="00FA000E"/>
    <w:rsid w:val="00FA42B0"/>
    <w:rsid w:val="00FA6230"/>
    <w:rsid w:val="00FA7078"/>
    <w:rsid w:val="00FB0144"/>
    <w:rsid w:val="00FB0218"/>
    <w:rsid w:val="00FB02C0"/>
    <w:rsid w:val="00FB2E4F"/>
    <w:rsid w:val="00FB4C6D"/>
    <w:rsid w:val="00FB5CEC"/>
    <w:rsid w:val="00FB5F19"/>
    <w:rsid w:val="00FC0404"/>
    <w:rsid w:val="00FC082D"/>
    <w:rsid w:val="00FC3EFB"/>
    <w:rsid w:val="00FC430D"/>
    <w:rsid w:val="00FC46EE"/>
    <w:rsid w:val="00FC47B1"/>
    <w:rsid w:val="00FC667F"/>
    <w:rsid w:val="00FC73E0"/>
    <w:rsid w:val="00FD0090"/>
    <w:rsid w:val="00FD2D66"/>
    <w:rsid w:val="00FD3870"/>
    <w:rsid w:val="00FD3937"/>
    <w:rsid w:val="00FD48C3"/>
    <w:rsid w:val="00FD49A3"/>
    <w:rsid w:val="00FD6EFC"/>
    <w:rsid w:val="00FE07DA"/>
    <w:rsid w:val="00FE1493"/>
    <w:rsid w:val="00FE3699"/>
    <w:rsid w:val="00FF087A"/>
    <w:rsid w:val="00FF0BEC"/>
    <w:rsid w:val="00FF0BFE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63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@jswinnowacj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@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sw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83AD7.D454B350" TargetMode="External"/><Relationship Id="rId14" Type="http://schemas.openxmlformats.org/officeDocument/2006/relationships/hyperlink" Target="mailto:iod@jswinnowacje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B909-11F0-4269-A63E-C68657E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094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16</cp:revision>
  <cp:lastPrinted>2022-02-15T11:05:00Z</cp:lastPrinted>
  <dcterms:created xsi:type="dcterms:W3CDTF">2022-03-18T10:02:00Z</dcterms:created>
  <dcterms:modified xsi:type="dcterms:W3CDTF">2022-03-30T07:12:00Z</dcterms:modified>
</cp:coreProperties>
</file>